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EDDEE9" w14:textId="77777777" w:rsidR="00955E3A" w:rsidRPr="00955E3A" w:rsidRDefault="00010E17" w:rsidP="00D4097A">
      <w:pPr>
        <w:pStyle w:val="MUBodyText"/>
        <w:jc w:val="both"/>
      </w:pPr>
      <w:r w:rsidRPr="00681165">
        <w:rPr>
          <w:noProof/>
          <w:lang w:eastAsia="zh-CN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95C3458" wp14:editId="0CCC444E">
                <wp:simplePos x="0" y="0"/>
                <wp:positionH relativeFrom="column">
                  <wp:posOffset>-577215</wp:posOffset>
                </wp:positionH>
                <wp:positionV relativeFrom="paragraph">
                  <wp:posOffset>3175</wp:posOffset>
                </wp:positionV>
                <wp:extent cx="6172200" cy="1466850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1466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DB8F0D" w14:textId="77777777" w:rsidR="00F41F59" w:rsidRPr="00F41F59" w:rsidRDefault="00F41F59" w:rsidP="009006B3">
                            <w:pPr>
                              <w:pStyle w:val="Headeroption1"/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 w:rsidRPr="00F41F59">
                              <w:rPr>
                                <w:b/>
                                <w:sz w:val="48"/>
                                <w:szCs w:val="48"/>
                              </w:rPr>
                              <w:t>ACADEMIC PROGRAMS AND GOVERNANCE</w:t>
                            </w:r>
                          </w:p>
                          <w:p w14:paraId="680BB512" w14:textId="77777777" w:rsidR="00CD342A" w:rsidRDefault="00010E17" w:rsidP="009006B3">
                            <w:pPr>
                              <w:pStyle w:val="Headeroption1"/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WHO APPROVES WHAT</w:t>
                            </w:r>
                          </w:p>
                          <w:p w14:paraId="242E5B18" w14:textId="77777777" w:rsidR="007E31C5" w:rsidRDefault="007E31C5" w:rsidP="009006B3">
                            <w:pPr>
                              <w:pStyle w:val="Headeroption1"/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 xml:space="preserve">Deciding who approves particular types of </w:t>
                            </w:r>
                          </w:p>
                          <w:p w14:paraId="21695C3F" w14:textId="77777777" w:rsidR="007E31C5" w:rsidRPr="00F41F59" w:rsidRDefault="007E31C5" w:rsidP="009006B3">
                            <w:pPr>
                              <w:pStyle w:val="Headeroption1"/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course proposals</w:t>
                            </w:r>
                          </w:p>
                          <w:p w14:paraId="62049D06" w14:textId="77777777" w:rsidR="00CD342A" w:rsidRPr="00681165" w:rsidRDefault="00CD342A" w:rsidP="00681165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5C345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5.45pt;margin-top:.25pt;width:486pt;height:115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" filled="f" stroked="f">
                <v:textbox>
                  <w:txbxContent>
                    <w:p w14:paraId="1EDB8F0D" w14:textId="77777777" w:rsidR="00F41F59" w:rsidRPr="00F41F59" w:rsidRDefault="00F41F59" w:rsidP="009006B3">
                      <w:pPr>
                        <w:pStyle w:val="Headeroption1"/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 w:rsidRPr="00F41F59">
                        <w:rPr>
                          <w:b/>
                          <w:sz w:val="48"/>
                          <w:szCs w:val="48"/>
                        </w:rPr>
                        <w:t>ACADEMIC PROGRAMS AND GOVERNANCE</w:t>
                      </w:r>
                    </w:p>
                    <w:p w14:paraId="680BB512" w14:textId="77777777" w:rsidR="00CD342A" w:rsidRDefault="00010E17" w:rsidP="009006B3">
                      <w:pPr>
                        <w:pStyle w:val="Headeroption1"/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WHO APPROVES WHAT</w:t>
                      </w:r>
                    </w:p>
                    <w:p w14:paraId="242E5B18" w14:textId="77777777" w:rsidR="007E31C5" w:rsidRDefault="007E31C5" w:rsidP="009006B3">
                      <w:pPr>
                        <w:pStyle w:val="Headeroption1"/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 xml:space="preserve">Deciding who approves particular types of </w:t>
                      </w:r>
                    </w:p>
                    <w:p w14:paraId="21695C3F" w14:textId="77777777" w:rsidR="007E31C5" w:rsidRPr="00F41F59" w:rsidRDefault="007E31C5" w:rsidP="009006B3">
                      <w:pPr>
                        <w:pStyle w:val="Headeroption1"/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course proposals</w:t>
                      </w:r>
                    </w:p>
                    <w:p w14:paraId="62049D06" w14:textId="77777777" w:rsidR="00CD342A" w:rsidRPr="00681165" w:rsidRDefault="00CD342A" w:rsidP="00681165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41F59" w:rsidRPr="008F4994">
        <w:rPr>
          <w:noProof/>
          <w:lang w:val="en-AU" w:eastAsia="zh-CN"/>
        </w:rPr>
        <w:drawing>
          <wp:anchor distT="0" distB="0" distL="114300" distR="114300" simplePos="0" relativeHeight="251660542" behindDoc="0" locked="0" layoutInCell="1" allowOverlap="1" wp14:anchorId="4B6C1117" wp14:editId="0BD88962">
            <wp:simplePos x="0" y="0"/>
            <wp:positionH relativeFrom="margin">
              <wp:align>center</wp:align>
            </wp:positionH>
            <wp:positionV relativeFrom="paragraph">
              <wp:posOffset>-1065530</wp:posOffset>
            </wp:positionV>
            <wp:extent cx="7279200" cy="2545200"/>
            <wp:effectExtent l="0" t="0" r="0" b="7620"/>
            <wp:wrapNone/>
            <wp:docPr id="5" name="Picture 5" descr="S:\ADM-MPA-OMC\SMC-Requests\SMC Resources\TEMPLATES\Word template\Word template banners_v2\Banner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:\ADM-MPA-OMC\SMC-Requests\SMC Resources\TEMPLATES\Word template\Word template banners_v2\Banner 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9200" cy="254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540A" w:rsidRPr="0041540A">
        <w:rPr>
          <w:noProof/>
          <w:lang w:eastAsia="zh-CN"/>
        </w:rPr>
        <w:drawing>
          <wp:anchor distT="0" distB="0" distL="114300" distR="114300" simplePos="0" relativeHeight="251667456" behindDoc="0" locked="0" layoutInCell="1" allowOverlap="1" wp14:anchorId="0D1B28E8" wp14:editId="65FCF783">
            <wp:simplePos x="0" y="0"/>
            <wp:positionH relativeFrom="margin">
              <wp:posOffset>-34290</wp:posOffset>
            </wp:positionH>
            <wp:positionV relativeFrom="paragraph">
              <wp:posOffset>-770255</wp:posOffset>
            </wp:positionV>
            <wp:extent cx="1600200" cy="463945"/>
            <wp:effectExtent l="0" t="0" r="0" b="0"/>
            <wp:wrapNone/>
            <wp:docPr id="1" name="Picture 1" descr="\\ad.monash.edu\home\User084\sibyls\Documents\Brand Guidelines\Logos\2016-Monash_2-reversedKEYLINE_TO SEND O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ad.monash.edu\home\User084\sibyls\Documents\Brand Guidelines\Logos\2016-Monash_2-reversedKEYLINE_TO SEND OUT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46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4994">
        <w:rPr>
          <w:noProof/>
          <w:lang w:eastAsia="zh-CN"/>
        </w:rPr>
        <w:t>-</w:t>
      </w:r>
    </w:p>
    <w:p w14:paraId="148D76D6" w14:textId="77777777" w:rsidR="00955E3A" w:rsidRPr="00955E3A" w:rsidRDefault="00955E3A" w:rsidP="00955E3A">
      <w:pPr>
        <w:rPr>
          <w:lang w:val="en-US"/>
        </w:rPr>
      </w:pPr>
    </w:p>
    <w:p w14:paraId="1214A971" w14:textId="77777777" w:rsidR="00955E3A" w:rsidRPr="00955E3A" w:rsidRDefault="00955E3A" w:rsidP="00955E3A">
      <w:pPr>
        <w:rPr>
          <w:lang w:val="en-US"/>
        </w:rPr>
      </w:pPr>
    </w:p>
    <w:p w14:paraId="3DB50248" w14:textId="77777777" w:rsidR="00955E3A" w:rsidRPr="00955E3A" w:rsidRDefault="00955E3A" w:rsidP="00955E3A">
      <w:pPr>
        <w:rPr>
          <w:lang w:val="en-US"/>
        </w:rPr>
      </w:pPr>
    </w:p>
    <w:p w14:paraId="642560C4" w14:textId="77777777" w:rsidR="00955E3A" w:rsidRPr="00955E3A" w:rsidRDefault="00955E3A" w:rsidP="00955E3A">
      <w:pPr>
        <w:rPr>
          <w:lang w:val="en-US"/>
        </w:rPr>
      </w:pPr>
    </w:p>
    <w:p w14:paraId="08FE2C87" w14:textId="77777777" w:rsidR="00955E3A" w:rsidRDefault="002C408E" w:rsidP="002C408E">
      <w:pPr>
        <w:tabs>
          <w:tab w:val="left" w:pos="1830"/>
        </w:tabs>
        <w:rPr>
          <w:lang w:val="en-US"/>
        </w:rPr>
      </w:pPr>
      <w:r>
        <w:rPr>
          <w:lang w:val="en-US"/>
        </w:rPr>
        <w:tab/>
      </w:r>
    </w:p>
    <w:p w14:paraId="19FEEB0C" w14:textId="77777777" w:rsidR="00F41F59" w:rsidRPr="00974633" w:rsidRDefault="00F41F59" w:rsidP="00955E3A">
      <w:pPr>
        <w:pStyle w:val="Heading11"/>
        <w:rPr>
          <w:sz w:val="20"/>
          <w:szCs w:val="20"/>
        </w:rPr>
      </w:pPr>
    </w:p>
    <w:p w14:paraId="638BE115" w14:textId="6D5C1626" w:rsidR="007E31C5" w:rsidRPr="00974633" w:rsidRDefault="007E31C5" w:rsidP="007E31C5">
      <w:pPr>
        <w:rPr>
          <w:rFonts w:cs="Arial"/>
          <w:b/>
          <w:color w:val="2F5496" w:themeColor="accent5" w:themeShade="BF"/>
          <w:sz w:val="44"/>
          <w:szCs w:val="44"/>
        </w:rPr>
      </w:pPr>
      <w:r w:rsidRPr="00974633">
        <w:rPr>
          <w:rFonts w:cs="Arial"/>
          <w:b/>
          <w:color w:val="2F5496" w:themeColor="accent5" w:themeShade="BF"/>
          <w:sz w:val="44"/>
          <w:szCs w:val="44"/>
        </w:rPr>
        <w:t>P</w:t>
      </w:r>
      <w:r w:rsidR="00974633" w:rsidRPr="00974633">
        <w:rPr>
          <w:rFonts w:cs="Arial"/>
          <w:b/>
          <w:color w:val="2F5496" w:themeColor="accent5" w:themeShade="BF"/>
          <w:sz w:val="44"/>
          <w:szCs w:val="44"/>
        </w:rPr>
        <w:t>rinciples</w:t>
      </w:r>
    </w:p>
    <w:p w14:paraId="0846C58A" w14:textId="77777777" w:rsidR="007E31C5" w:rsidRPr="00D777A1" w:rsidRDefault="007E31C5" w:rsidP="007E31C5">
      <w:pPr>
        <w:tabs>
          <w:tab w:val="left" w:pos="2682"/>
        </w:tabs>
        <w:spacing w:before="120"/>
        <w:rPr>
          <w:rFonts w:ascii="Arial" w:hAnsi="Arial" w:cs="Arial"/>
          <w:bCs/>
          <w:sz w:val="22"/>
          <w:szCs w:val="22"/>
        </w:rPr>
      </w:pPr>
      <w:r w:rsidRPr="00D777A1">
        <w:rPr>
          <w:rFonts w:ascii="Arial" w:hAnsi="Arial" w:cs="Arial"/>
          <w:bCs/>
          <w:sz w:val="22"/>
          <w:szCs w:val="22"/>
        </w:rPr>
        <w:t xml:space="preserve">The approvals required for course amendments are determined using the principles outlined in the </w:t>
      </w:r>
      <w:hyperlink r:id="rId10" w:history="1">
        <w:r w:rsidRPr="00E72483">
          <w:rPr>
            <w:rStyle w:val="Hyperlink"/>
            <w:rFonts w:ascii="Arial" w:hAnsi="Arial" w:cs="Arial"/>
            <w:sz w:val="22"/>
            <w:szCs w:val="22"/>
          </w:rPr>
          <w:t>Course</w:t>
        </w:r>
        <w:r w:rsidR="00E72483" w:rsidRPr="00E72483">
          <w:rPr>
            <w:rStyle w:val="Hyperlink"/>
            <w:rFonts w:ascii="Arial" w:hAnsi="Arial" w:cs="Arial"/>
            <w:sz w:val="22"/>
            <w:szCs w:val="22"/>
          </w:rPr>
          <w:t>s</w:t>
        </w:r>
        <w:r w:rsidRPr="00E72483">
          <w:rPr>
            <w:rStyle w:val="Hyperlink"/>
            <w:rFonts w:ascii="Arial" w:hAnsi="Arial" w:cs="Arial"/>
            <w:sz w:val="22"/>
            <w:szCs w:val="22"/>
          </w:rPr>
          <w:t xml:space="preserve"> and Unit</w:t>
        </w:r>
        <w:r w:rsidR="00E72483" w:rsidRPr="00E72483">
          <w:rPr>
            <w:rStyle w:val="Hyperlink"/>
            <w:rFonts w:ascii="Arial" w:hAnsi="Arial" w:cs="Arial"/>
            <w:sz w:val="22"/>
            <w:szCs w:val="22"/>
          </w:rPr>
          <w:t>s</w:t>
        </w:r>
        <w:r w:rsidRPr="00E72483">
          <w:rPr>
            <w:rStyle w:val="Hyperlink"/>
            <w:rFonts w:ascii="Arial" w:hAnsi="Arial" w:cs="Arial"/>
            <w:sz w:val="22"/>
            <w:szCs w:val="22"/>
          </w:rPr>
          <w:t xml:space="preserve"> </w:t>
        </w:r>
        <w:r w:rsidR="00E72483" w:rsidRPr="00E72483">
          <w:rPr>
            <w:rStyle w:val="Hyperlink"/>
            <w:rFonts w:ascii="Arial" w:hAnsi="Arial" w:cs="Arial"/>
            <w:sz w:val="22"/>
            <w:szCs w:val="22"/>
          </w:rPr>
          <w:t>P</w:t>
        </w:r>
        <w:r w:rsidRPr="00E72483">
          <w:rPr>
            <w:rStyle w:val="Hyperlink"/>
            <w:rFonts w:ascii="Arial" w:hAnsi="Arial" w:cs="Arial"/>
            <w:sz w:val="22"/>
            <w:szCs w:val="22"/>
          </w:rPr>
          <w:t>olicy</w:t>
        </w:r>
      </w:hyperlink>
      <w:r w:rsidRPr="00D777A1">
        <w:rPr>
          <w:rFonts w:ascii="Arial" w:hAnsi="Arial" w:cs="Arial"/>
          <w:bCs/>
          <w:sz w:val="22"/>
          <w:szCs w:val="22"/>
        </w:rPr>
        <w:t>:</w:t>
      </w:r>
    </w:p>
    <w:p w14:paraId="1E14E99F" w14:textId="77777777" w:rsidR="007E31C5" w:rsidRPr="00D777A1" w:rsidRDefault="007E31C5" w:rsidP="007E31C5">
      <w:pPr>
        <w:pStyle w:val="ListParagraph"/>
        <w:widowControl/>
        <w:numPr>
          <w:ilvl w:val="0"/>
          <w:numId w:val="28"/>
        </w:numPr>
        <w:autoSpaceDE/>
        <w:autoSpaceDN/>
        <w:spacing w:before="0" w:after="120"/>
        <w:contextualSpacing/>
        <w:rPr>
          <w:rFonts w:ascii="Arial" w:hAnsi="Arial" w:cs="Arial"/>
          <w:bCs/>
        </w:rPr>
      </w:pPr>
      <w:r w:rsidRPr="00D777A1">
        <w:rPr>
          <w:rFonts w:ascii="Arial" w:hAnsi="Arial" w:cs="Arial"/>
          <w:bCs/>
        </w:rPr>
        <w:t xml:space="preserve">Academic Board delegates to Education Committee the responsibility for approval of amendments that are </w:t>
      </w:r>
      <w:r w:rsidRPr="00D777A1">
        <w:rPr>
          <w:rFonts w:ascii="Arial" w:hAnsi="Arial" w:cs="Arial"/>
          <w:bCs/>
        </w:rPr>
        <w:br/>
        <w:t xml:space="preserve">— substantive changes to award titles, </w:t>
      </w:r>
      <w:r w:rsidRPr="00D777A1">
        <w:rPr>
          <w:rFonts w:ascii="Arial" w:hAnsi="Arial" w:cs="Arial"/>
          <w:bCs/>
        </w:rPr>
        <w:br/>
        <w:t xml:space="preserve">— the addition of majors, 'stand-alone' minors or specialisations that involve already existing academic offerings at the proposed site of offer, </w:t>
      </w:r>
      <w:r w:rsidRPr="00D777A1">
        <w:rPr>
          <w:rFonts w:ascii="Arial" w:hAnsi="Arial" w:cs="Arial"/>
          <w:bCs/>
        </w:rPr>
        <w:br/>
        <w:t xml:space="preserve">— amendments to course outcomes, </w:t>
      </w:r>
      <w:r w:rsidRPr="00D777A1">
        <w:rPr>
          <w:rFonts w:ascii="Arial" w:hAnsi="Arial" w:cs="Arial"/>
          <w:bCs/>
        </w:rPr>
        <w:br/>
        <w:t xml:space="preserve">— amendments to course structures, or </w:t>
      </w:r>
      <w:r w:rsidRPr="00D777A1">
        <w:rPr>
          <w:rFonts w:ascii="Arial" w:hAnsi="Arial" w:cs="Arial"/>
          <w:bCs/>
        </w:rPr>
        <w:br/>
        <w:t xml:space="preserve">— amendments that will affect other parts of the university. </w:t>
      </w:r>
    </w:p>
    <w:p w14:paraId="23532BDD" w14:textId="65C40B16" w:rsidR="007E31C5" w:rsidRPr="00D777A1" w:rsidRDefault="007E31C5" w:rsidP="007E31C5">
      <w:pPr>
        <w:pStyle w:val="ListParagraph"/>
        <w:widowControl/>
        <w:numPr>
          <w:ilvl w:val="0"/>
          <w:numId w:val="28"/>
        </w:numPr>
        <w:autoSpaceDE/>
        <w:autoSpaceDN/>
        <w:spacing w:before="0" w:after="120"/>
        <w:contextualSpacing/>
        <w:rPr>
          <w:rFonts w:ascii="Arial" w:hAnsi="Arial" w:cs="Arial"/>
          <w:bCs/>
        </w:rPr>
      </w:pPr>
      <w:r w:rsidRPr="00D777A1">
        <w:rPr>
          <w:rFonts w:ascii="Arial" w:hAnsi="Arial" w:cs="Arial"/>
          <w:bCs/>
        </w:rPr>
        <w:t>Education Committee will refer to Academic Board any course amendment that it considers may have strategic implications, carries an element of risk to the University</w:t>
      </w:r>
      <w:r w:rsidR="00B20FC9">
        <w:rPr>
          <w:rFonts w:ascii="Arial" w:hAnsi="Arial" w:cs="Arial"/>
          <w:bCs/>
        </w:rPr>
        <w:t>,</w:t>
      </w:r>
      <w:r w:rsidRPr="00D777A1">
        <w:rPr>
          <w:rFonts w:ascii="Arial" w:hAnsi="Arial" w:cs="Arial"/>
          <w:bCs/>
        </w:rPr>
        <w:t xml:space="preserve"> or where an exemption from policy is required.</w:t>
      </w:r>
    </w:p>
    <w:p w14:paraId="48C6927A" w14:textId="13E8F371" w:rsidR="007E31C5" w:rsidRPr="00D777A1" w:rsidRDefault="007E31C5" w:rsidP="007E31C5">
      <w:pPr>
        <w:pStyle w:val="ListParagraph"/>
        <w:widowControl/>
        <w:numPr>
          <w:ilvl w:val="0"/>
          <w:numId w:val="28"/>
        </w:numPr>
        <w:autoSpaceDE/>
        <w:autoSpaceDN/>
        <w:spacing w:before="0" w:after="120"/>
        <w:contextualSpacing/>
        <w:rPr>
          <w:rFonts w:ascii="Arial" w:hAnsi="Arial" w:cs="Arial"/>
          <w:bCs/>
        </w:rPr>
      </w:pPr>
      <w:r w:rsidRPr="00D777A1">
        <w:rPr>
          <w:rFonts w:ascii="Arial" w:hAnsi="Arial" w:cs="Arial"/>
          <w:bCs/>
        </w:rPr>
        <w:t>Academic Board delegates the responsibility for approval of other course amendments to the Dean (or delegate) of the degree awarding faculty. For any course amendments where a double degree is involved, the Dean (or delegate) is required to consult with any partner faculties</w:t>
      </w:r>
      <w:r w:rsidR="00FB3A11">
        <w:rPr>
          <w:rFonts w:ascii="Arial" w:hAnsi="Arial" w:cs="Arial"/>
          <w:bCs/>
        </w:rPr>
        <w:t>, including overseas locations,</w:t>
      </w:r>
      <w:r w:rsidRPr="00D777A1">
        <w:rPr>
          <w:rFonts w:ascii="Arial" w:hAnsi="Arial" w:cs="Arial"/>
          <w:bCs/>
        </w:rPr>
        <w:t xml:space="preserve"> and provide a report on the amendment to Education Committee, in the manner specified in the </w:t>
      </w:r>
      <w:hyperlink r:id="rId11" w:history="1">
        <w:r w:rsidRPr="00E72483">
          <w:rPr>
            <w:rStyle w:val="Hyperlink"/>
            <w:rFonts w:ascii="Arial" w:hAnsi="Arial" w:cs="Arial"/>
          </w:rPr>
          <w:t>Course Accreditation Procedure</w:t>
        </w:r>
      </w:hyperlink>
      <w:r w:rsidRPr="00D777A1">
        <w:rPr>
          <w:rFonts w:ascii="Arial" w:hAnsi="Arial" w:cs="Arial"/>
          <w:bCs/>
        </w:rPr>
        <w:t>.</w:t>
      </w:r>
    </w:p>
    <w:p w14:paraId="04EE4052" w14:textId="77777777" w:rsidR="007E31C5" w:rsidRPr="00D777A1" w:rsidRDefault="007E31C5" w:rsidP="007E31C5">
      <w:pPr>
        <w:pStyle w:val="ListParagraph"/>
        <w:widowControl/>
        <w:numPr>
          <w:ilvl w:val="0"/>
          <w:numId w:val="28"/>
        </w:numPr>
        <w:autoSpaceDE/>
        <w:autoSpaceDN/>
        <w:spacing w:before="0" w:after="120"/>
        <w:contextualSpacing/>
        <w:rPr>
          <w:rFonts w:ascii="Arial" w:hAnsi="Arial" w:cs="Arial"/>
          <w:bCs/>
        </w:rPr>
      </w:pPr>
      <w:r w:rsidRPr="00D777A1">
        <w:rPr>
          <w:rFonts w:ascii="Arial" w:hAnsi="Arial" w:cs="Arial"/>
          <w:bCs/>
        </w:rPr>
        <w:t>The Chair of Education Committee will determine the necessary approval where an interpretation of the policy is required for a particular amendment.</w:t>
      </w:r>
    </w:p>
    <w:p w14:paraId="43262FC7" w14:textId="77777777" w:rsidR="007E31C5" w:rsidRPr="00D777A1" w:rsidRDefault="007E31C5" w:rsidP="007E31C5">
      <w:pPr>
        <w:rPr>
          <w:rFonts w:ascii="Arial" w:hAnsi="Arial" w:cs="Arial"/>
          <w:sz w:val="22"/>
          <w:szCs w:val="22"/>
        </w:rPr>
      </w:pPr>
      <w:r w:rsidRPr="00D777A1">
        <w:rPr>
          <w:rFonts w:ascii="Arial" w:hAnsi="Arial" w:cs="Arial"/>
          <w:bCs/>
          <w:sz w:val="22"/>
          <w:szCs w:val="22"/>
        </w:rPr>
        <w:t>In addition to the above, the Deputy Vice Chancellor’s approval (or delegate) of a Business Case may be required for amendments that may have an impact across the University.</w:t>
      </w:r>
    </w:p>
    <w:p w14:paraId="2B03C2A8" w14:textId="77777777" w:rsidR="007E31C5" w:rsidRPr="00D777A1" w:rsidRDefault="007E31C5" w:rsidP="007E31C5">
      <w:pPr>
        <w:rPr>
          <w:rFonts w:ascii="Arial" w:hAnsi="Arial" w:cs="Arial"/>
          <w:sz w:val="22"/>
          <w:szCs w:val="22"/>
        </w:rPr>
      </w:pPr>
      <w:r w:rsidRPr="00D777A1">
        <w:rPr>
          <w:rFonts w:ascii="Arial" w:hAnsi="Arial" w:cs="Arial"/>
          <w:sz w:val="22"/>
          <w:szCs w:val="22"/>
        </w:rPr>
        <w:t>The below outlines how these principles are used.</w:t>
      </w:r>
    </w:p>
    <w:p w14:paraId="4A4F66F2" w14:textId="77777777" w:rsidR="007E31C5" w:rsidRPr="00D777A1" w:rsidRDefault="007E31C5" w:rsidP="007E31C5">
      <w:pPr>
        <w:rPr>
          <w:rFonts w:ascii="Arial" w:hAnsi="Arial" w:cs="Arial"/>
          <w:sz w:val="22"/>
          <w:szCs w:val="22"/>
          <w:u w:val="single"/>
        </w:rPr>
      </w:pPr>
      <w:r w:rsidRPr="00D777A1">
        <w:rPr>
          <w:rFonts w:ascii="Arial" w:hAnsi="Arial" w:cs="Arial"/>
          <w:sz w:val="22"/>
          <w:szCs w:val="22"/>
          <w:u w:val="single"/>
        </w:rPr>
        <w:t>Notes:</w:t>
      </w:r>
    </w:p>
    <w:p w14:paraId="632D296E" w14:textId="77777777" w:rsidR="007E31C5" w:rsidRPr="00D777A1" w:rsidRDefault="007E31C5" w:rsidP="007E31C5">
      <w:pPr>
        <w:pStyle w:val="ListParagraph"/>
        <w:widowControl/>
        <w:numPr>
          <w:ilvl w:val="0"/>
          <w:numId w:val="29"/>
        </w:numPr>
        <w:autoSpaceDE/>
        <w:autoSpaceDN/>
        <w:spacing w:before="0" w:after="120"/>
        <w:ind w:left="284" w:hanging="284"/>
        <w:contextualSpacing/>
        <w:rPr>
          <w:rFonts w:ascii="Arial" w:hAnsi="Arial" w:cs="Arial"/>
        </w:rPr>
      </w:pPr>
      <w:r w:rsidRPr="00D777A1">
        <w:rPr>
          <w:rFonts w:ascii="Arial" w:hAnsi="Arial" w:cs="Arial"/>
        </w:rPr>
        <w:t>Dean (or delegate) means Dean (or delegate) of the degree awarding faculty (unless otherwise specified).</w:t>
      </w:r>
    </w:p>
    <w:p w14:paraId="569B40CB" w14:textId="77777777" w:rsidR="007E31C5" w:rsidRPr="00D777A1" w:rsidRDefault="007E31C5" w:rsidP="007E31C5">
      <w:pPr>
        <w:pStyle w:val="ListParagraph"/>
        <w:widowControl/>
        <w:numPr>
          <w:ilvl w:val="0"/>
          <w:numId w:val="29"/>
        </w:numPr>
        <w:autoSpaceDE/>
        <w:autoSpaceDN/>
        <w:spacing w:before="0" w:after="120"/>
        <w:ind w:left="284" w:hanging="284"/>
        <w:contextualSpacing/>
        <w:rPr>
          <w:rFonts w:ascii="Arial" w:hAnsi="Arial" w:cs="Arial"/>
        </w:rPr>
      </w:pPr>
      <w:r w:rsidRPr="00D777A1">
        <w:rPr>
          <w:rFonts w:ascii="Arial" w:hAnsi="Arial" w:cs="Arial"/>
        </w:rPr>
        <w:t>All proposals must be endorsed by the Dean(s) (or delegate(s)) before submission.</w:t>
      </w:r>
    </w:p>
    <w:p w14:paraId="1D1191CD" w14:textId="77777777" w:rsidR="007E31C5" w:rsidRPr="00D777A1" w:rsidRDefault="007E31C5" w:rsidP="007E31C5">
      <w:pPr>
        <w:pStyle w:val="ListParagraph"/>
        <w:widowControl/>
        <w:numPr>
          <w:ilvl w:val="0"/>
          <w:numId w:val="29"/>
        </w:numPr>
        <w:autoSpaceDE/>
        <w:autoSpaceDN/>
        <w:spacing w:before="0" w:after="120"/>
        <w:ind w:left="284" w:hanging="284"/>
        <w:contextualSpacing/>
        <w:rPr>
          <w:rFonts w:ascii="Arial" w:hAnsi="Arial" w:cs="Arial"/>
        </w:rPr>
      </w:pPr>
      <w:r w:rsidRPr="00D777A1">
        <w:rPr>
          <w:rFonts w:ascii="Arial" w:hAnsi="Arial" w:cs="Arial"/>
          <w:bCs/>
        </w:rPr>
        <w:t>Education Committee</w:t>
      </w:r>
      <w:r w:rsidRPr="00D777A1">
        <w:rPr>
          <w:rFonts w:ascii="Arial" w:hAnsi="Arial" w:cs="Arial"/>
        </w:rPr>
        <w:t xml:space="preserve"> is the endorsing body for all amendments requiring Academic Board approval.</w:t>
      </w:r>
    </w:p>
    <w:p w14:paraId="46132815" w14:textId="77777777" w:rsidR="007E31C5" w:rsidRPr="00D777A1" w:rsidRDefault="007E31C5" w:rsidP="007E31C5">
      <w:pPr>
        <w:rPr>
          <w:rFonts w:ascii="Arial" w:hAnsi="Arial" w:cs="Arial"/>
          <w:sz w:val="22"/>
          <w:szCs w:val="22"/>
        </w:rPr>
      </w:pPr>
    </w:p>
    <w:p w14:paraId="67F599D3" w14:textId="77777777" w:rsidR="007E31C5" w:rsidRPr="00D777A1" w:rsidRDefault="007E31C5" w:rsidP="007E31C5">
      <w:pPr>
        <w:rPr>
          <w:rFonts w:ascii="Arial" w:hAnsi="Arial" w:cs="Arial"/>
          <w:b/>
          <w:bCs/>
          <w:sz w:val="22"/>
          <w:szCs w:val="22"/>
        </w:rPr>
      </w:pPr>
      <w:r w:rsidRPr="00D777A1">
        <w:rPr>
          <w:rFonts w:ascii="Arial" w:hAnsi="Arial" w:cs="Arial"/>
          <w:b/>
          <w:bCs/>
          <w:sz w:val="22"/>
          <w:szCs w:val="22"/>
        </w:rPr>
        <w:br w:type="page"/>
      </w:r>
    </w:p>
    <w:p w14:paraId="541B1894" w14:textId="77777777" w:rsidR="007E31C5" w:rsidRPr="00E72483" w:rsidRDefault="007E31C5" w:rsidP="007E31C5">
      <w:pPr>
        <w:spacing w:after="360"/>
        <w:jc w:val="center"/>
        <w:rPr>
          <w:rFonts w:cs="Arial"/>
          <w:b/>
          <w:bCs/>
          <w:color w:val="2F5496" w:themeColor="accent5" w:themeShade="BF"/>
          <w:sz w:val="44"/>
          <w:szCs w:val="44"/>
        </w:rPr>
      </w:pPr>
      <w:r w:rsidRPr="00E72483">
        <w:rPr>
          <w:rFonts w:cs="Arial"/>
          <w:b/>
          <w:color w:val="2F5496" w:themeColor="accent5" w:themeShade="BF"/>
          <w:sz w:val="44"/>
          <w:szCs w:val="44"/>
        </w:rPr>
        <w:lastRenderedPageBreak/>
        <w:t>Who approves which types of course proposals?</w:t>
      </w:r>
    </w:p>
    <w:p w14:paraId="2E8AD94E" w14:textId="77777777" w:rsidR="007E31C5" w:rsidRPr="00D777A1" w:rsidRDefault="007E31C5" w:rsidP="007E31C5">
      <w:pPr>
        <w:spacing w:after="80"/>
        <w:rPr>
          <w:rFonts w:ascii="Arial" w:hAnsi="Arial" w:cs="Arial"/>
          <w:b/>
          <w:bCs/>
          <w:sz w:val="22"/>
          <w:szCs w:val="22"/>
        </w:rPr>
      </w:pPr>
      <w:r w:rsidRPr="00D777A1">
        <w:rPr>
          <w:rFonts w:ascii="Arial" w:hAnsi="Arial" w:cs="Arial"/>
          <w:b/>
          <w:bCs/>
          <w:sz w:val="22"/>
          <w:szCs w:val="22"/>
        </w:rPr>
        <w:t>New proposals, re-accreditation and disestablishment of courses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6449"/>
        <w:gridCol w:w="868"/>
        <w:gridCol w:w="1042"/>
        <w:gridCol w:w="651"/>
        <w:gridCol w:w="618"/>
      </w:tblGrid>
      <w:tr w:rsidR="00E72483" w:rsidRPr="00D777A1" w14:paraId="6B62235C" w14:textId="77777777" w:rsidTr="003012BC">
        <w:tc>
          <w:tcPr>
            <w:tcW w:w="3349" w:type="pct"/>
            <w:tcBorders>
              <w:bottom w:val="single" w:sz="4" w:space="0" w:color="auto"/>
            </w:tcBorders>
            <w:shd w:val="clear" w:color="auto" w:fill="8EAADB" w:themeFill="accent5" w:themeFillTint="99"/>
          </w:tcPr>
          <w:p w14:paraId="1FBF62A0" w14:textId="77777777" w:rsidR="007E31C5" w:rsidRPr="00D777A1" w:rsidRDefault="007E31C5" w:rsidP="00680C1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777A1">
              <w:rPr>
                <w:rFonts w:ascii="Arial" w:hAnsi="Arial" w:cs="Arial"/>
                <w:b/>
                <w:bCs/>
                <w:sz w:val="22"/>
                <w:szCs w:val="22"/>
              </w:rPr>
              <w:t>Type of proposal</w:t>
            </w:r>
          </w:p>
        </w:tc>
        <w:tc>
          <w:tcPr>
            <w:tcW w:w="451" w:type="pct"/>
            <w:tcBorders>
              <w:bottom w:val="single" w:sz="4" w:space="0" w:color="auto"/>
            </w:tcBorders>
            <w:shd w:val="clear" w:color="auto" w:fill="8EAADB" w:themeFill="accent5" w:themeFillTint="99"/>
          </w:tcPr>
          <w:p w14:paraId="0C374D13" w14:textId="09685E0E" w:rsidR="007E31C5" w:rsidRPr="00D777A1" w:rsidRDefault="007E31C5" w:rsidP="00680C1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777A1">
              <w:rPr>
                <w:rFonts w:ascii="Arial" w:hAnsi="Arial" w:cs="Arial"/>
                <w:bCs/>
                <w:sz w:val="22"/>
                <w:szCs w:val="22"/>
              </w:rPr>
              <w:t>Dean</w:t>
            </w:r>
          </w:p>
        </w:tc>
        <w:tc>
          <w:tcPr>
            <w:tcW w:w="541" w:type="pct"/>
            <w:tcBorders>
              <w:bottom w:val="single" w:sz="4" w:space="0" w:color="auto"/>
            </w:tcBorders>
            <w:shd w:val="clear" w:color="auto" w:fill="8EAADB" w:themeFill="accent5" w:themeFillTint="99"/>
          </w:tcPr>
          <w:p w14:paraId="4094872D" w14:textId="03ECE29B" w:rsidR="007E31C5" w:rsidRPr="00D777A1" w:rsidRDefault="007E31C5" w:rsidP="00680C1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777A1">
              <w:rPr>
                <w:rFonts w:ascii="Arial" w:hAnsi="Arial" w:cs="Arial"/>
                <w:bCs/>
                <w:sz w:val="22"/>
                <w:szCs w:val="22"/>
              </w:rPr>
              <w:t>DVCE</w:t>
            </w:r>
            <w:r w:rsidR="00464A9A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338" w:type="pct"/>
            <w:tcBorders>
              <w:bottom w:val="single" w:sz="4" w:space="0" w:color="auto"/>
            </w:tcBorders>
            <w:shd w:val="clear" w:color="auto" w:fill="8EAADB" w:themeFill="accent5" w:themeFillTint="99"/>
          </w:tcPr>
          <w:p w14:paraId="1D12A8CF" w14:textId="77777777" w:rsidR="007E31C5" w:rsidRPr="00D777A1" w:rsidRDefault="007E31C5" w:rsidP="00680C1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777A1">
              <w:rPr>
                <w:rFonts w:ascii="Arial" w:hAnsi="Arial" w:cs="Arial"/>
                <w:bCs/>
                <w:sz w:val="22"/>
                <w:szCs w:val="22"/>
              </w:rPr>
              <w:t>EC</w:t>
            </w:r>
          </w:p>
        </w:tc>
        <w:tc>
          <w:tcPr>
            <w:tcW w:w="321" w:type="pct"/>
            <w:tcBorders>
              <w:bottom w:val="single" w:sz="4" w:space="0" w:color="auto"/>
            </w:tcBorders>
            <w:shd w:val="clear" w:color="auto" w:fill="8EAADB" w:themeFill="accent5" w:themeFillTint="99"/>
          </w:tcPr>
          <w:p w14:paraId="6FE2D068" w14:textId="77777777" w:rsidR="007E31C5" w:rsidRPr="00D777A1" w:rsidRDefault="007E31C5" w:rsidP="00680C1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777A1">
              <w:rPr>
                <w:rFonts w:ascii="Arial" w:hAnsi="Arial" w:cs="Arial"/>
                <w:bCs/>
                <w:sz w:val="22"/>
                <w:szCs w:val="22"/>
              </w:rPr>
              <w:t>AB</w:t>
            </w:r>
          </w:p>
        </w:tc>
      </w:tr>
      <w:tr w:rsidR="007E31C5" w:rsidRPr="00D777A1" w14:paraId="25FC0FD2" w14:textId="77777777" w:rsidTr="003012BC">
        <w:tc>
          <w:tcPr>
            <w:tcW w:w="3349" w:type="pct"/>
            <w:shd w:val="clear" w:color="auto" w:fill="auto"/>
          </w:tcPr>
          <w:p w14:paraId="2EF36ABF" w14:textId="77777777" w:rsidR="007E31C5" w:rsidRPr="00D777A1" w:rsidRDefault="007E31C5" w:rsidP="00680C14">
            <w:pPr>
              <w:rPr>
                <w:rFonts w:ascii="Arial" w:hAnsi="Arial" w:cs="Arial"/>
                <w:sz w:val="22"/>
                <w:szCs w:val="22"/>
              </w:rPr>
            </w:pPr>
            <w:r w:rsidRPr="00D777A1">
              <w:rPr>
                <w:rFonts w:ascii="Arial" w:hAnsi="Arial" w:cs="Arial"/>
                <w:sz w:val="22"/>
                <w:szCs w:val="22"/>
              </w:rPr>
              <w:t xml:space="preserve">Introduction of a new course; major, 'stand-alone' minor, specialisation in a new field; offering in a new location at which the area of study is not established; or new partnership </w:t>
            </w:r>
          </w:p>
        </w:tc>
        <w:tc>
          <w:tcPr>
            <w:tcW w:w="451" w:type="pct"/>
            <w:shd w:val="clear" w:color="auto" w:fill="auto"/>
          </w:tcPr>
          <w:p w14:paraId="4B52F1A2" w14:textId="77777777" w:rsidR="007E31C5" w:rsidRPr="00D777A1" w:rsidRDefault="007E31C5" w:rsidP="00680C1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1" w:type="pct"/>
          </w:tcPr>
          <w:p w14:paraId="480CC24C" w14:textId="6E41C9C5" w:rsidR="007E31C5" w:rsidRPr="00D777A1" w:rsidDel="009D08E4" w:rsidRDefault="00AD647E" w:rsidP="00680C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12BC">
              <w:rPr>
                <w:rFonts w:ascii="Arial" w:hAnsi="Arial" w:cs="Arial"/>
                <w:sz w:val="16"/>
                <w:szCs w:val="16"/>
              </w:rPr>
              <w:t>Business cas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  <w:r w:rsidR="000C5593">
              <w:rPr>
                <w:rFonts w:ascii="Arial" w:hAnsi="Arial" w:cs="Arial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338" w:type="pct"/>
          </w:tcPr>
          <w:p w14:paraId="2C86AD69" w14:textId="77777777" w:rsidR="007E31C5" w:rsidRPr="00D777A1" w:rsidDel="009D08E4" w:rsidRDefault="007E31C5" w:rsidP="00680C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1" w:type="pct"/>
            <w:shd w:val="clear" w:color="auto" w:fill="auto"/>
          </w:tcPr>
          <w:p w14:paraId="45B759C7" w14:textId="77777777" w:rsidR="007E31C5" w:rsidRPr="00D777A1" w:rsidRDefault="007E31C5" w:rsidP="00680C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77A1"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7E31C5" w:rsidRPr="00D777A1" w14:paraId="0CE7F9EC" w14:textId="77777777" w:rsidTr="003012BC">
        <w:tc>
          <w:tcPr>
            <w:tcW w:w="3349" w:type="pct"/>
            <w:shd w:val="clear" w:color="auto" w:fill="auto"/>
          </w:tcPr>
          <w:p w14:paraId="51F7ADAD" w14:textId="77777777" w:rsidR="007E31C5" w:rsidRPr="00D777A1" w:rsidRDefault="007E31C5" w:rsidP="00680C14">
            <w:pPr>
              <w:rPr>
                <w:rFonts w:ascii="Arial" w:hAnsi="Arial" w:cs="Arial"/>
                <w:sz w:val="22"/>
                <w:szCs w:val="22"/>
              </w:rPr>
            </w:pPr>
            <w:r w:rsidRPr="00D777A1">
              <w:rPr>
                <w:rFonts w:ascii="Arial" w:hAnsi="Arial" w:cs="Arial"/>
                <w:sz w:val="22"/>
                <w:szCs w:val="22"/>
              </w:rPr>
              <w:t>Introduction of a new double degree combination of two existing courses</w:t>
            </w:r>
          </w:p>
        </w:tc>
        <w:tc>
          <w:tcPr>
            <w:tcW w:w="451" w:type="pct"/>
            <w:shd w:val="clear" w:color="auto" w:fill="auto"/>
          </w:tcPr>
          <w:p w14:paraId="25CE9D24" w14:textId="77777777" w:rsidR="007E31C5" w:rsidRPr="00D777A1" w:rsidRDefault="007E31C5" w:rsidP="00680C1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1" w:type="pct"/>
          </w:tcPr>
          <w:p w14:paraId="026F3903" w14:textId="743D49F7" w:rsidR="007E31C5" w:rsidRPr="00D777A1" w:rsidRDefault="00AD647E" w:rsidP="00680C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12BC">
              <w:rPr>
                <w:rFonts w:ascii="Arial" w:hAnsi="Arial" w:cs="Arial"/>
                <w:sz w:val="16"/>
                <w:szCs w:val="16"/>
              </w:rPr>
              <w:t>Business cas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  <w:r w:rsidR="000C5593">
              <w:rPr>
                <w:rFonts w:ascii="Arial" w:hAnsi="Arial" w:cs="Arial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338" w:type="pct"/>
          </w:tcPr>
          <w:p w14:paraId="7FEACDC6" w14:textId="77777777" w:rsidR="007E31C5" w:rsidRPr="00D777A1" w:rsidRDefault="007E31C5" w:rsidP="00680C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77A1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321" w:type="pct"/>
            <w:shd w:val="clear" w:color="auto" w:fill="auto"/>
          </w:tcPr>
          <w:p w14:paraId="6DE53325" w14:textId="77777777" w:rsidR="007E31C5" w:rsidRPr="00D777A1" w:rsidRDefault="007E31C5" w:rsidP="00680C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31C5" w:rsidRPr="00D777A1" w14:paraId="49027A4B" w14:textId="77777777" w:rsidTr="003012BC">
        <w:tc>
          <w:tcPr>
            <w:tcW w:w="3349" w:type="pct"/>
            <w:shd w:val="clear" w:color="auto" w:fill="auto"/>
          </w:tcPr>
          <w:p w14:paraId="3A6B805E" w14:textId="77777777" w:rsidR="007E31C5" w:rsidRPr="00D777A1" w:rsidRDefault="007E31C5" w:rsidP="00680C14">
            <w:pPr>
              <w:rPr>
                <w:rFonts w:ascii="Arial" w:hAnsi="Arial" w:cs="Arial"/>
                <w:sz w:val="22"/>
                <w:szCs w:val="22"/>
              </w:rPr>
            </w:pPr>
            <w:r w:rsidRPr="00D777A1">
              <w:rPr>
                <w:rFonts w:ascii="Arial" w:hAnsi="Arial" w:cs="Arial"/>
                <w:sz w:val="22"/>
                <w:szCs w:val="22"/>
              </w:rPr>
              <w:t>Re-accreditation of a course (with or without amendments)</w:t>
            </w:r>
          </w:p>
        </w:tc>
        <w:tc>
          <w:tcPr>
            <w:tcW w:w="451" w:type="pct"/>
            <w:shd w:val="clear" w:color="auto" w:fill="auto"/>
          </w:tcPr>
          <w:p w14:paraId="49286160" w14:textId="77777777" w:rsidR="007E31C5" w:rsidRPr="00D777A1" w:rsidRDefault="007E31C5" w:rsidP="00680C1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1" w:type="pct"/>
          </w:tcPr>
          <w:p w14:paraId="2D2C87CD" w14:textId="5F952FD1" w:rsidR="007E31C5" w:rsidRPr="00D777A1" w:rsidRDefault="00AD647E" w:rsidP="00680C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12BC">
              <w:rPr>
                <w:rFonts w:ascii="Arial" w:hAnsi="Arial" w:cs="Arial"/>
                <w:sz w:val="16"/>
                <w:szCs w:val="16"/>
              </w:rPr>
              <w:t>Business cas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  <w:r w:rsidR="000C5593">
              <w:rPr>
                <w:rFonts w:ascii="Arial" w:hAnsi="Arial" w:cs="Arial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338" w:type="pct"/>
          </w:tcPr>
          <w:p w14:paraId="20629AD7" w14:textId="77777777" w:rsidR="007E31C5" w:rsidRPr="00D777A1" w:rsidRDefault="007E31C5" w:rsidP="00680C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1" w:type="pct"/>
            <w:shd w:val="clear" w:color="auto" w:fill="auto"/>
          </w:tcPr>
          <w:p w14:paraId="01DAFC02" w14:textId="77777777" w:rsidR="007E31C5" w:rsidRPr="00D777A1" w:rsidRDefault="007E31C5" w:rsidP="00680C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77A1"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7E31C5" w:rsidRPr="00D777A1" w14:paraId="33D02AE5" w14:textId="77777777" w:rsidTr="003012BC">
        <w:tc>
          <w:tcPr>
            <w:tcW w:w="3349" w:type="pct"/>
            <w:shd w:val="clear" w:color="auto" w:fill="auto"/>
          </w:tcPr>
          <w:p w14:paraId="7F1A7778" w14:textId="77777777" w:rsidR="007E31C5" w:rsidRPr="00D777A1" w:rsidRDefault="007E31C5" w:rsidP="00680C14">
            <w:pPr>
              <w:rPr>
                <w:rFonts w:ascii="Arial" w:hAnsi="Arial" w:cs="Arial"/>
                <w:sz w:val="22"/>
                <w:szCs w:val="22"/>
              </w:rPr>
            </w:pPr>
            <w:r w:rsidRPr="00D777A1">
              <w:rPr>
                <w:rFonts w:ascii="Arial" w:hAnsi="Arial" w:cs="Arial"/>
                <w:sz w:val="22"/>
                <w:szCs w:val="22"/>
              </w:rPr>
              <w:t>Disestablishment of a course</w:t>
            </w:r>
          </w:p>
        </w:tc>
        <w:tc>
          <w:tcPr>
            <w:tcW w:w="451" w:type="pct"/>
            <w:shd w:val="clear" w:color="auto" w:fill="auto"/>
          </w:tcPr>
          <w:p w14:paraId="356640D6" w14:textId="77777777" w:rsidR="007E31C5" w:rsidRPr="00D777A1" w:rsidRDefault="007E31C5" w:rsidP="00680C1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1" w:type="pct"/>
          </w:tcPr>
          <w:p w14:paraId="2ED23087" w14:textId="77777777" w:rsidR="007E31C5" w:rsidRPr="00D777A1" w:rsidRDefault="007E31C5" w:rsidP="00680C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77A1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338" w:type="pct"/>
          </w:tcPr>
          <w:p w14:paraId="509C7C44" w14:textId="77777777" w:rsidR="007E31C5" w:rsidRPr="00D777A1" w:rsidRDefault="007E31C5" w:rsidP="00680C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1" w:type="pct"/>
            <w:shd w:val="clear" w:color="auto" w:fill="auto"/>
          </w:tcPr>
          <w:p w14:paraId="1E5812A6" w14:textId="77777777" w:rsidR="007E31C5" w:rsidRPr="00D777A1" w:rsidRDefault="007E31C5" w:rsidP="00680C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40A5CB2" w14:textId="77777777" w:rsidR="007E31C5" w:rsidRPr="00D777A1" w:rsidRDefault="007E31C5" w:rsidP="007E31C5">
      <w:pPr>
        <w:spacing w:after="80"/>
        <w:rPr>
          <w:rFonts w:ascii="Arial" w:hAnsi="Arial" w:cs="Arial"/>
          <w:b/>
          <w:bCs/>
          <w:sz w:val="22"/>
          <w:szCs w:val="22"/>
        </w:rPr>
      </w:pPr>
      <w:r w:rsidRPr="00D777A1">
        <w:rPr>
          <w:rFonts w:ascii="Arial" w:hAnsi="Arial" w:cs="Arial"/>
          <w:sz w:val="22"/>
          <w:szCs w:val="22"/>
        </w:rPr>
        <w:br/>
      </w:r>
      <w:r w:rsidRPr="00D777A1">
        <w:rPr>
          <w:rFonts w:ascii="Arial" w:hAnsi="Arial" w:cs="Arial"/>
          <w:b/>
          <w:bCs/>
          <w:sz w:val="22"/>
          <w:szCs w:val="22"/>
        </w:rPr>
        <w:t>Amendments to 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476"/>
        <w:gridCol w:w="820"/>
        <w:gridCol w:w="1055"/>
        <w:gridCol w:w="576"/>
        <w:gridCol w:w="701"/>
      </w:tblGrid>
      <w:tr w:rsidR="00E72483" w:rsidRPr="00D777A1" w14:paraId="0EEA8C5C" w14:textId="77777777" w:rsidTr="003012BC">
        <w:trPr>
          <w:tblHeader/>
        </w:trPr>
        <w:tc>
          <w:tcPr>
            <w:tcW w:w="3363" w:type="pct"/>
            <w:tcBorders>
              <w:bottom w:val="single" w:sz="4" w:space="0" w:color="auto"/>
            </w:tcBorders>
            <w:shd w:val="clear" w:color="auto" w:fill="8EAADB" w:themeFill="accent5" w:themeFillTint="99"/>
          </w:tcPr>
          <w:p w14:paraId="2C92F9C6" w14:textId="77777777" w:rsidR="007E31C5" w:rsidRPr="00D777A1" w:rsidRDefault="007E31C5" w:rsidP="00680C1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777A1">
              <w:rPr>
                <w:rFonts w:ascii="Arial" w:hAnsi="Arial" w:cs="Arial"/>
                <w:b/>
                <w:bCs/>
                <w:sz w:val="22"/>
                <w:szCs w:val="22"/>
              </w:rPr>
              <w:t>Type of amendment</w:t>
            </w:r>
          </w:p>
        </w:tc>
        <w:tc>
          <w:tcPr>
            <w:tcW w:w="426" w:type="pct"/>
            <w:tcBorders>
              <w:bottom w:val="single" w:sz="4" w:space="0" w:color="auto"/>
            </w:tcBorders>
            <w:shd w:val="clear" w:color="auto" w:fill="8EAADB" w:themeFill="accent5" w:themeFillTint="99"/>
          </w:tcPr>
          <w:p w14:paraId="1D84E3FE" w14:textId="31BE0B88" w:rsidR="007E31C5" w:rsidRPr="00D777A1" w:rsidRDefault="007E31C5" w:rsidP="00680C1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777A1">
              <w:rPr>
                <w:rFonts w:ascii="Arial" w:hAnsi="Arial" w:cs="Arial"/>
                <w:bCs/>
                <w:sz w:val="22"/>
                <w:szCs w:val="22"/>
              </w:rPr>
              <w:t>Dean</w:t>
            </w:r>
          </w:p>
        </w:tc>
        <w:tc>
          <w:tcPr>
            <w:tcW w:w="548" w:type="pct"/>
            <w:tcBorders>
              <w:bottom w:val="single" w:sz="4" w:space="0" w:color="auto"/>
            </w:tcBorders>
            <w:shd w:val="clear" w:color="auto" w:fill="8EAADB" w:themeFill="accent5" w:themeFillTint="99"/>
          </w:tcPr>
          <w:p w14:paraId="0E2B508F" w14:textId="62CD3539" w:rsidR="007E31C5" w:rsidRPr="00D777A1" w:rsidRDefault="007E31C5" w:rsidP="00680C1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777A1">
              <w:rPr>
                <w:rFonts w:ascii="Arial" w:hAnsi="Arial" w:cs="Arial"/>
                <w:bCs/>
                <w:sz w:val="22"/>
                <w:szCs w:val="22"/>
              </w:rPr>
              <w:t>DVCE</w:t>
            </w:r>
            <w:r w:rsidR="00464A9A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299" w:type="pct"/>
            <w:tcBorders>
              <w:bottom w:val="single" w:sz="4" w:space="0" w:color="auto"/>
            </w:tcBorders>
            <w:shd w:val="clear" w:color="auto" w:fill="8EAADB" w:themeFill="accent5" w:themeFillTint="99"/>
          </w:tcPr>
          <w:p w14:paraId="2EBE23CA" w14:textId="77777777" w:rsidR="007E31C5" w:rsidRPr="00D777A1" w:rsidRDefault="007E31C5" w:rsidP="00680C1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777A1">
              <w:rPr>
                <w:rFonts w:ascii="Arial" w:hAnsi="Arial" w:cs="Arial"/>
                <w:bCs/>
                <w:sz w:val="22"/>
                <w:szCs w:val="22"/>
              </w:rPr>
              <w:t>EC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8EAADB" w:themeFill="accent5" w:themeFillTint="99"/>
          </w:tcPr>
          <w:p w14:paraId="4F6FCBCE" w14:textId="77777777" w:rsidR="007E31C5" w:rsidRPr="00D777A1" w:rsidRDefault="007E31C5" w:rsidP="00680C1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777A1">
              <w:rPr>
                <w:rFonts w:ascii="Arial" w:hAnsi="Arial" w:cs="Arial"/>
                <w:bCs/>
                <w:sz w:val="22"/>
                <w:szCs w:val="22"/>
              </w:rPr>
              <w:t>AB</w:t>
            </w:r>
          </w:p>
        </w:tc>
      </w:tr>
      <w:tr w:rsidR="007E31C5" w:rsidRPr="00D777A1" w14:paraId="35446688" w14:textId="77777777" w:rsidTr="00680C14">
        <w:tc>
          <w:tcPr>
            <w:tcW w:w="5000" w:type="pct"/>
            <w:gridSpan w:val="5"/>
            <w:shd w:val="clear" w:color="auto" w:fill="A8D08D" w:themeFill="accent6" w:themeFillTint="99"/>
          </w:tcPr>
          <w:p w14:paraId="571755D3" w14:textId="77777777" w:rsidR="007E31C5" w:rsidRPr="00D777A1" w:rsidRDefault="007E31C5" w:rsidP="00680C1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777A1">
              <w:rPr>
                <w:rFonts w:ascii="Arial" w:hAnsi="Arial" w:cs="Arial"/>
                <w:b/>
                <w:bCs/>
                <w:sz w:val="22"/>
                <w:szCs w:val="22"/>
              </w:rPr>
              <w:t>Curriculum</w:t>
            </w:r>
          </w:p>
        </w:tc>
      </w:tr>
      <w:tr w:rsidR="007E31C5" w:rsidRPr="00D777A1" w14:paraId="76C6C06C" w14:textId="77777777" w:rsidTr="003012BC">
        <w:tc>
          <w:tcPr>
            <w:tcW w:w="3363" w:type="pct"/>
          </w:tcPr>
          <w:p w14:paraId="1C1E31F2" w14:textId="77777777" w:rsidR="007E31C5" w:rsidRPr="00D777A1" w:rsidRDefault="007E31C5" w:rsidP="00680C14">
            <w:pPr>
              <w:rPr>
                <w:rFonts w:ascii="Arial" w:hAnsi="Arial" w:cs="Arial"/>
                <w:sz w:val="22"/>
                <w:szCs w:val="22"/>
              </w:rPr>
            </w:pPr>
            <w:r w:rsidRPr="00D777A1">
              <w:rPr>
                <w:rFonts w:ascii="Arial" w:hAnsi="Arial" w:cs="Arial"/>
                <w:sz w:val="22"/>
                <w:szCs w:val="22"/>
              </w:rPr>
              <w:t>Changes to course title</w:t>
            </w:r>
          </w:p>
        </w:tc>
        <w:tc>
          <w:tcPr>
            <w:tcW w:w="426" w:type="pct"/>
          </w:tcPr>
          <w:p w14:paraId="4D6ECFC7" w14:textId="77777777" w:rsidR="007E31C5" w:rsidRPr="00D777A1" w:rsidRDefault="007E31C5" w:rsidP="00680C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8" w:type="pct"/>
          </w:tcPr>
          <w:p w14:paraId="2F25EE58" w14:textId="77777777" w:rsidR="007E31C5" w:rsidRPr="00D777A1" w:rsidRDefault="007E31C5" w:rsidP="00680C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9" w:type="pct"/>
          </w:tcPr>
          <w:p w14:paraId="5D3572C5" w14:textId="77777777" w:rsidR="007E31C5" w:rsidRPr="00D777A1" w:rsidRDefault="007E31C5" w:rsidP="00680C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77A1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364" w:type="pct"/>
          </w:tcPr>
          <w:p w14:paraId="6680D05F" w14:textId="77777777" w:rsidR="007E31C5" w:rsidRPr="00D777A1" w:rsidRDefault="007E31C5" w:rsidP="00680C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31C5" w:rsidRPr="00D777A1" w14:paraId="2E9B4B86" w14:textId="77777777" w:rsidTr="003012BC">
        <w:tc>
          <w:tcPr>
            <w:tcW w:w="3363" w:type="pct"/>
          </w:tcPr>
          <w:p w14:paraId="41D0EF5D" w14:textId="77777777" w:rsidR="007E31C5" w:rsidRPr="00D777A1" w:rsidRDefault="007E31C5" w:rsidP="00680C14">
            <w:pPr>
              <w:rPr>
                <w:rFonts w:ascii="Arial" w:hAnsi="Arial" w:cs="Arial"/>
                <w:sz w:val="22"/>
                <w:szCs w:val="22"/>
              </w:rPr>
            </w:pPr>
            <w:r w:rsidRPr="00D777A1">
              <w:rPr>
                <w:rFonts w:ascii="Arial" w:hAnsi="Arial" w:cs="Arial"/>
                <w:sz w:val="22"/>
                <w:szCs w:val="22"/>
              </w:rPr>
              <w:t>Changes to course abbreviation</w:t>
            </w:r>
          </w:p>
        </w:tc>
        <w:tc>
          <w:tcPr>
            <w:tcW w:w="426" w:type="pct"/>
          </w:tcPr>
          <w:p w14:paraId="077B8DA4" w14:textId="77777777" w:rsidR="007E31C5" w:rsidRPr="00D777A1" w:rsidRDefault="007E31C5" w:rsidP="00680C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77A1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548" w:type="pct"/>
          </w:tcPr>
          <w:p w14:paraId="29F591AA" w14:textId="77777777" w:rsidR="007E31C5" w:rsidRPr="00D777A1" w:rsidRDefault="007E31C5" w:rsidP="00680C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9" w:type="pct"/>
          </w:tcPr>
          <w:p w14:paraId="4CE1EC5E" w14:textId="77777777" w:rsidR="007E31C5" w:rsidRPr="00D777A1" w:rsidRDefault="007E31C5" w:rsidP="00680C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4" w:type="pct"/>
          </w:tcPr>
          <w:p w14:paraId="1235A22D" w14:textId="77777777" w:rsidR="007E31C5" w:rsidRPr="00D777A1" w:rsidRDefault="007E31C5" w:rsidP="00680C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31C5" w:rsidRPr="00D777A1" w14:paraId="02E4DF3D" w14:textId="77777777" w:rsidTr="003012BC">
        <w:tc>
          <w:tcPr>
            <w:tcW w:w="3363" w:type="pct"/>
          </w:tcPr>
          <w:p w14:paraId="16AD2FD8" w14:textId="77777777" w:rsidR="007E31C5" w:rsidRPr="00D777A1" w:rsidRDefault="007E31C5" w:rsidP="00680C14">
            <w:pPr>
              <w:rPr>
                <w:rFonts w:ascii="Arial" w:hAnsi="Arial" w:cs="Arial"/>
                <w:sz w:val="22"/>
                <w:szCs w:val="22"/>
              </w:rPr>
            </w:pPr>
            <w:r w:rsidRPr="00D777A1">
              <w:rPr>
                <w:rFonts w:ascii="Arial" w:hAnsi="Arial" w:cs="Arial"/>
                <w:sz w:val="22"/>
                <w:szCs w:val="22"/>
              </w:rPr>
              <w:t xml:space="preserve">Changes to the number of credit points of a course, major, specialisation or exit award </w:t>
            </w:r>
          </w:p>
        </w:tc>
        <w:tc>
          <w:tcPr>
            <w:tcW w:w="426" w:type="pct"/>
          </w:tcPr>
          <w:p w14:paraId="0D1134FC" w14:textId="77777777" w:rsidR="007E31C5" w:rsidRPr="00D777A1" w:rsidRDefault="007E31C5" w:rsidP="00680C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8" w:type="pct"/>
          </w:tcPr>
          <w:p w14:paraId="682A4DE8" w14:textId="77777777" w:rsidR="007E31C5" w:rsidRPr="00D777A1" w:rsidDel="009D4E30" w:rsidRDefault="007E31C5" w:rsidP="00680C14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299" w:type="pct"/>
          </w:tcPr>
          <w:p w14:paraId="39FBBD7C" w14:textId="77777777" w:rsidR="007E31C5" w:rsidRPr="00D777A1" w:rsidRDefault="007E31C5" w:rsidP="00680C14">
            <w:pPr>
              <w:keepNext/>
              <w:keepLines/>
              <w:jc w:val="center"/>
              <w:outlineLvl w:val="8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364" w:type="pct"/>
          </w:tcPr>
          <w:p w14:paraId="09A10FB9" w14:textId="77777777" w:rsidR="007E31C5" w:rsidRPr="00D777A1" w:rsidRDefault="007E31C5" w:rsidP="00680C14">
            <w:pPr>
              <w:keepNext/>
              <w:keepLines/>
              <w:jc w:val="center"/>
              <w:outlineLvl w:val="8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D777A1"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7E31C5" w:rsidRPr="00D777A1" w14:paraId="25DDBDA9" w14:textId="77777777" w:rsidTr="003012BC">
        <w:tc>
          <w:tcPr>
            <w:tcW w:w="3363" w:type="pct"/>
          </w:tcPr>
          <w:p w14:paraId="2154CF06" w14:textId="77777777" w:rsidR="007E31C5" w:rsidRPr="00D777A1" w:rsidRDefault="007E31C5" w:rsidP="00680C14">
            <w:pPr>
              <w:rPr>
                <w:rFonts w:ascii="Arial" w:hAnsi="Arial" w:cs="Arial"/>
                <w:sz w:val="22"/>
                <w:szCs w:val="22"/>
              </w:rPr>
            </w:pPr>
            <w:r w:rsidRPr="00D777A1">
              <w:rPr>
                <w:rFonts w:ascii="Arial" w:hAnsi="Arial" w:cs="Arial"/>
                <w:sz w:val="22"/>
                <w:szCs w:val="22"/>
              </w:rPr>
              <w:t>Adding or removing entry options (96, 72, 48 cp) for a Masters course</w:t>
            </w:r>
          </w:p>
        </w:tc>
        <w:tc>
          <w:tcPr>
            <w:tcW w:w="426" w:type="pct"/>
          </w:tcPr>
          <w:p w14:paraId="4D96E4EF" w14:textId="77777777" w:rsidR="007E31C5" w:rsidRPr="00D777A1" w:rsidRDefault="007E31C5" w:rsidP="00680C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8" w:type="pct"/>
          </w:tcPr>
          <w:p w14:paraId="30D987CE" w14:textId="77777777" w:rsidR="007E31C5" w:rsidRPr="00D777A1" w:rsidDel="009D4E30" w:rsidRDefault="007E31C5" w:rsidP="00680C14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299" w:type="pct"/>
          </w:tcPr>
          <w:p w14:paraId="243BC1A7" w14:textId="77777777" w:rsidR="007E31C5" w:rsidRPr="00D777A1" w:rsidRDefault="007E31C5" w:rsidP="00680C14">
            <w:pPr>
              <w:keepNext/>
              <w:keepLines/>
              <w:jc w:val="center"/>
              <w:outlineLvl w:val="8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D777A1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364" w:type="pct"/>
          </w:tcPr>
          <w:p w14:paraId="2380F903" w14:textId="77777777" w:rsidR="007E31C5" w:rsidRPr="00D777A1" w:rsidRDefault="007E31C5" w:rsidP="00680C14">
            <w:pPr>
              <w:keepNext/>
              <w:keepLines/>
              <w:jc w:val="center"/>
              <w:outlineLvl w:val="8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7E31C5" w:rsidRPr="00D777A1" w14:paraId="0D138FB0" w14:textId="77777777" w:rsidTr="003012BC">
        <w:tc>
          <w:tcPr>
            <w:tcW w:w="3363" w:type="pct"/>
          </w:tcPr>
          <w:p w14:paraId="46C1C081" w14:textId="77777777" w:rsidR="007E31C5" w:rsidRPr="00D777A1" w:rsidRDefault="007E31C5" w:rsidP="00680C14">
            <w:pPr>
              <w:rPr>
                <w:rFonts w:ascii="Arial" w:hAnsi="Arial" w:cs="Arial"/>
                <w:sz w:val="22"/>
                <w:szCs w:val="22"/>
              </w:rPr>
            </w:pPr>
            <w:r w:rsidRPr="00D777A1">
              <w:rPr>
                <w:rFonts w:ascii="Arial" w:hAnsi="Arial" w:cs="Arial"/>
                <w:sz w:val="22"/>
                <w:szCs w:val="22"/>
              </w:rPr>
              <w:t xml:space="preserve">Changes to maximum study duration where the revised maximum course duration is shorter than 2 x standard course duration </w:t>
            </w:r>
          </w:p>
        </w:tc>
        <w:tc>
          <w:tcPr>
            <w:tcW w:w="426" w:type="pct"/>
          </w:tcPr>
          <w:p w14:paraId="1202F2FA" w14:textId="77777777" w:rsidR="007E31C5" w:rsidRPr="00D777A1" w:rsidRDefault="007E31C5" w:rsidP="00680C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8" w:type="pct"/>
          </w:tcPr>
          <w:p w14:paraId="163019B2" w14:textId="77777777" w:rsidR="007E31C5" w:rsidRPr="00D777A1" w:rsidRDefault="007E31C5" w:rsidP="00680C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9" w:type="pct"/>
          </w:tcPr>
          <w:p w14:paraId="4E566FF8" w14:textId="77777777" w:rsidR="007E31C5" w:rsidRPr="00D777A1" w:rsidDel="009D08E4" w:rsidRDefault="007E31C5" w:rsidP="00680C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77A1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364" w:type="pct"/>
          </w:tcPr>
          <w:p w14:paraId="651260AC" w14:textId="77777777" w:rsidR="007E31C5" w:rsidRPr="00D777A1" w:rsidRDefault="007E31C5" w:rsidP="00680C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31C5" w:rsidRPr="00D777A1" w14:paraId="29BAE017" w14:textId="77777777" w:rsidTr="003012BC">
        <w:tc>
          <w:tcPr>
            <w:tcW w:w="3363" w:type="pct"/>
          </w:tcPr>
          <w:p w14:paraId="427C0750" w14:textId="77777777" w:rsidR="007E31C5" w:rsidRPr="00D777A1" w:rsidRDefault="007E31C5" w:rsidP="00680C14">
            <w:pPr>
              <w:rPr>
                <w:rFonts w:ascii="Arial" w:hAnsi="Arial" w:cs="Arial"/>
                <w:sz w:val="22"/>
                <w:szCs w:val="22"/>
              </w:rPr>
            </w:pPr>
            <w:r w:rsidRPr="00D777A1">
              <w:rPr>
                <w:rFonts w:ascii="Arial" w:hAnsi="Arial" w:cs="Arial"/>
                <w:sz w:val="22"/>
                <w:szCs w:val="22"/>
              </w:rPr>
              <w:t>Changes to maximum study duration where the revised maximum course duration is 2 x the standard course duration, or longer</w:t>
            </w:r>
          </w:p>
        </w:tc>
        <w:tc>
          <w:tcPr>
            <w:tcW w:w="426" w:type="pct"/>
          </w:tcPr>
          <w:p w14:paraId="2B3160A1" w14:textId="77777777" w:rsidR="007E31C5" w:rsidRPr="00D777A1" w:rsidRDefault="007E31C5" w:rsidP="00680C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77A1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548" w:type="pct"/>
          </w:tcPr>
          <w:p w14:paraId="2054CECA" w14:textId="77777777" w:rsidR="007E31C5" w:rsidRPr="00D777A1" w:rsidRDefault="007E31C5" w:rsidP="00680C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9" w:type="pct"/>
          </w:tcPr>
          <w:p w14:paraId="708DEE1A" w14:textId="77777777" w:rsidR="007E31C5" w:rsidRPr="00D777A1" w:rsidRDefault="007E31C5" w:rsidP="00680C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4" w:type="pct"/>
          </w:tcPr>
          <w:p w14:paraId="0FF449AB" w14:textId="77777777" w:rsidR="007E31C5" w:rsidRPr="00D777A1" w:rsidRDefault="007E31C5" w:rsidP="00680C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31C5" w:rsidRPr="00D777A1" w14:paraId="7EBBD7E7" w14:textId="77777777" w:rsidTr="003012BC">
        <w:tc>
          <w:tcPr>
            <w:tcW w:w="3363" w:type="pct"/>
          </w:tcPr>
          <w:p w14:paraId="0133AA53" w14:textId="77777777" w:rsidR="007E31C5" w:rsidRPr="00D777A1" w:rsidRDefault="007E31C5" w:rsidP="00680C14">
            <w:pPr>
              <w:rPr>
                <w:rFonts w:ascii="Arial" w:hAnsi="Arial" w:cs="Arial"/>
                <w:sz w:val="22"/>
                <w:szCs w:val="22"/>
              </w:rPr>
            </w:pPr>
            <w:r w:rsidRPr="00D777A1">
              <w:rPr>
                <w:rFonts w:ascii="Arial" w:hAnsi="Arial" w:cs="Arial"/>
                <w:sz w:val="22"/>
                <w:szCs w:val="22"/>
              </w:rPr>
              <w:t>Changes to course learning outcomes (non-editorial)</w:t>
            </w:r>
          </w:p>
        </w:tc>
        <w:tc>
          <w:tcPr>
            <w:tcW w:w="426" w:type="pct"/>
          </w:tcPr>
          <w:p w14:paraId="3619EF12" w14:textId="77777777" w:rsidR="007E31C5" w:rsidRPr="00D777A1" w:rsidRDefault="007E31C5" w:rsidP="00680C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8" w:type="pct"/>
          </w:tcPr>
          <w:p w14:paraId="1BF552DE" w14:textId="77777777" w:rsidR="007E31C5" w:rsidRPr="00D777A1" w:rsidRDefault="007E31C5" w:rsidP="00680C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9" w:type="pct"/>
          </w:tcPr>
          <w:p w14:paraId="2D78DEF9" w14:textId="77777777" w:rsidR="007E31C5" w:rsidRPr="00D777A1" w:rsidRDefault="007E31C5" w:rsidP="00680C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77A1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364" w:type="pct"/>
          </w:tcPr>
          <w:p w14:paraId="110EC582" w14:textId="77777777" w:rsidR="007E31C5" w:rsidRPr="00D777A1" w:rsidRDefault="007E31C5" w:rsidP="00680C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31C5" w:rsidRPr="00D777A1" w14:paraId="723E4A14" w14:textId="77777777" w:rsidTr="009D63DB">
        <w:tc>
          <w:tcPr>
            <w:tcW w:w="3363" w:type="pct"/>
            <w:shd w:val="clear" w:color="auto" w:fill="E2EFD9" w:themeFill="accent6" w:themeFillTint="33"/>
          </w:tcPr>
          <w:p w14:paraId="0756A44B" w14:textId="77777777" w:rsidR="007E31C5" w:rsidRPr="00D777A1" w:rsidRDefault="007E31C5" w:rsidP="00680C1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777A1">
              <w:rPr>
                <w:rFonts w:ascii="Arial" w:hAnsi="Arial" w:cs="Arial"/>
                <w:b/>
                <w:bCs/>
                <w:sz w:val="22"/>
                <w:szCs w:val="22"/>
              </w:rPr>
              <w:t>Course requirements:</w:t>
            </w:r>
          </w:p>
        </w:tc>
        <w:tc>
          <w:tcPr>
            <w:tcW w:w="426" w:type="pct"/>
            <w:shd w:val="clear" w:color="auto" w:fill="E2EFD9" w:themeFill="accent6" w:themeFillTint="33"/>
          </w:tcPr>
          <w:p w14:paraId="21E98FF7" w14:textId="77777777" w:rsidR="007E31C5" w:rsidRPr="00D777A1" w:rsidRDefault="007E31C5" w:rsidP="00680C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E2EFD9" w:themeFill="accent6" w:themeFillTint="33"/>
          </w:tcPr>
          <w:p w14:paraId="1844AB7C" w14:textId="77777777" w:rsidR="007E31C5" w:rsidRPr="00D777A1" w:rsidRDefault="007E31C5" w:rsidP="00680C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9" w:type="pct"/>
            <w:shd w:val="clear" w:color="auto" w:fill="E2EFD9" w:themeFill="accent6" w:themeFillTint="33"/>
          </w:tcPr>
          <w:p w14:paraId="1D7362BB" w14:textId="77777777" w:rsidR="007E31C5" w:rsidRPr="00D777A1" w:rsidRDefault="007E31C5" w:rsidP="00680C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4" w:type="pct"/>
            <w:shd w:val="clear" w:color="auto" w:fill="E2EFD9" w:themeFill="accent6" w:themeFillTint="33"/>
          </w:tcPr>
          <w:p w14:paraId="6E9F59A0" w14:textId="77777777" w:rsidR="007E31C5" w:rsidRPr="00D777A1" w:rsidRDefault="007E31C5" w:rsidP="00680C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31C5" w:rsidRPr="00D777A1" w14:paraId="425B96EA" w14:textId="77777777" w:rsidTr="003012BC">
        <w:tc>
          <w:tcPr>
            <w:tcW w:w="3363" w:type="pct"/>
          </w:tcPr>
          <w:p w14:paraId="5AACE450" w14:textId="77777777" w:rsidR="007E31C5" w:rsidRPr="00D777A1" w:rsidRDefault="007E31C5" w:rsidP="00680C14">
            <w:pPr>
              <w:ind w:left="284"/>
              <w:rPr>
                <w:rFonts w:ascii="Arial" w:hAnsi="Arial" w:cs="Arial"/>
                <w:sz w:val="22"/>
                <w:szCs w:val="22"/>
              </w:rPr>
            </w:pPr>
            <w:r w:rsidRPr="00D777A1">
              <w:rPr>
                <w:rFonts w:ascii="Arial" w:hAnsi="Arial" w:cs="Arial"/>
                <w:sz w:val="22"/>
                <w:szCs w:val="22"/>
              </w:rPr>
              <w:t>Addition or removal of units within a course, major, minor or specialisation</w:t>
            </w:r>
          </w:p>
        </w:tc>
        <w:tc>
          <w:tcPr>
            <w:tcW w:w="426" w:type="pct"/>
          </w:tcPr>
          <w:p w14:paraId="35BFC56D" w14:textId="77777777" w:rsidR="007E31C5" w:rsidRPr="00D777A1" w:rsidRDefault="007E31C5" w:rsidP="00680C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77A1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548" w:type="pct"/>
          </w:tcPr>
          <w:p w14:paraId="1905C3D0" w14:textId="77777777" w:rsidR="007E31C5" w:rsidRPr="00D777A1" w:rsidRDefault="007E31C5" w:rsidP="00680C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9" w:type="pct"/>
          </w:tcPr>
          <w:p w14:paraId="0D35B48B" w14:textId="77777777" w:rsidR="007E31C5" w:rsidRPr="00D777A1" w:rsidRDefault="007E31C5" w:rsidP="00680C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4" w:type="pct"/>
          </w:tcPr>
          <w:p w14:paraId="605BF1E4" w14:textId="77777777" w:rsidR="007E31C5" w:rsidRPr="00D777A1" w:rsidRDefault="007E31C5" w:rsidP="00680C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31C5" w:rsidRPr="00D777A1" w14:paraId="26A2BCC2" w14:textId="77777777" w:rsidTr="003012BC">
        <w:tc>
          <w:tcPr>
            <w:tcW w:w="3363" w:type="pct"/>
          </w:tcPr>
          <w:p w14:paraId="4EB955BD" w14:textId="2D99B494" w:rsidR="007E31C5" w:rsidRPr="00D777A1" w:rsidRDefault="007E31C5" w:rsidP="00680C14">
            <w:pPr>
              <w:ind w:left="284"/>
              <w:rPr>
                <w:rFonts w:ascii="Arial" w:hAnsi="Arial" w:cs="Arial"/>
                <w:sz w:val="22"/>
                <w:szCs w:val="22"/>
              </w:rPr>
            </w:pPr>
            <w:r w:rsidRPr="00D777A1">
              <w:rPr>
                <w:rFonts w:ascii="Arial" w:hAnsi="Arial" w:cs="Arial"/>
                <w:sz w:val="22"/>
                <w:szCs w:val="22"/>
              </w:rPr>
              <w:t xml:space="preserve">Changes to course requirements (required/elective) </w:t>
            </w:r>
            <w:r w:rsidR="005D5DDB">
              <w:rPr>
                <w:rFonts w:ascii="Arial" w:hAnsi="Arial" w:cs="Arial"/>
                <w:sz w:val="22"/>
                <w:szCs w:val="22"/>
              </w:rPr>
              <w:t>and/or</w:t>
            </w:r>
            <w:r w:rsidRPr="00D777A1">
              <w:rPr>
                <w:rFonts w:ascii="Arial" w:hAnsi="Arial" w:cs="Arial"/>
                <w:sz w:val="22"/>
                <w:szCs w:val="22"/>
              </w:rPr>
              <w:t xml:space="preserve"> the course structure</w:t>
            </w:r>
            <w:r w:rsidR="005D5DDB">
              <w:rPr>
                <w:rFonts w:ascii="Arial" w:hAnsi="Arial" w:cs="Arial"/>
                <w:sz w:val="22"/>
                <w:szCs w:val="22"/>
              </w:rPr>
              <w:t xml:space="preserve"> that require course learning outcomes</w:t>
            </w:r>
            <w:r w:rsidRPr="00D777A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D5DDB">
              <w:rPr>
                <w:rFonts w:ascii="Arial" w:hAnsi="Arial" w:cs="Arial"/>
                <w:sz w:val="22"/>
                <w:szCs w:val="22"/>
              </w:rPr>
              <w:t xml:space="preserve">to </w:t>
            </w:r>
            <w:r w:rsidR="00185491">
              <w:rPr>
                <w:rFonts w:ascii="Arial" w:hAnsi="Arial" w:cs="Arial"/>
                <w:sz w:val="22"/>
                <w:szCs w:val="22"/>
              </w:rPr>
              <w:t xml:space="preserve">be </w:t>
            </w:r>
            <w:r w:rsidR="005D5DDB">
              <w:rPr>
                <w:rFonts w:ascii="Arial" w:hAnsi="Arial" w:cs="Arial"/>
                <w:sz w:val="22"/>
                <w:szCs w:val="22"/>
              </w:rPr>
              <w:t>re-mapped</w:t>
            </w:r>
          </w:p>
        </w:tc>
        <w:tc>
          <w:tcPr>
            <w:tcW w:w="426" w:type="pct"/>
          </w:tcPr>
          <w:p w14:paraId="371B1F7C" w14:textId="77777777" w:rsidR="007E31C5" w:rsidRPr="00D777A1" w:rsidRDefault="007E31C5" w:rsidP="00680C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8" w:type="pct"/>
          </w:tcPr>
          <w:p w14:paraId="26939A23" w14:textId="77777777" w:rsidR="007E31C5" w:rsidRPr="00D777A1" w:rsidRDefault="007E31C5" w:rsidP="00680C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9" w:type="pct"/>
          </w:tcPr>
          <w:p w14:paraId="078CEC23" w14:textId="77777777" w:rsidR="007E31C5" w:rsidRPr="00D777A1" w:rsidRDefault="007E31C5" w:rsidP="00680C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77A1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364" w:type="pct"/>
          </w:tcPr>
          <w:p w14:paraId="444BAFC4" w14:textId="77777777" w:rsidR="007E31C5" w:rsidRPr="00D777A1" w:rsidRDefault="007E31C5" w:rsidP="00680C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31C5" w:rsidRPr="00D777A1" w14:paraId="68AFC5F5" w14:textId="77777777" w:rsidTr="003012BC">
        <w:tc>
          <w:tcPr>
            <w:tcW w:w="3363" w:type="pct"/>
          </w:tcPr>
          <w:p w14:paraId="4C302E0D" w14:textId="77777777" w:rsidR="007E31C5" w:rsidRPr="00D777A1" w:rsidRDefault="007E31C5" w:rsidP="00680C14">
            <w:pPr>
              <w:ind w:left="284"/>
              <w:rPr>
                <w:rFonts w:ascii="Arial" w:hAnsi="Arial" w:cs="Arial"/>
                <w:sz w:val="22"/>
                <w:szCs w:val="22"/>
              </w:rPr>
            </w:pPr>
            <w:r w:rsidRPr="00D777A1">
              <w:rPr>
                <w:rFonts w:ascii="Arial" w:hAnsi="Arial" w:cs="Arial"/>
                <w:sz w:val="22"/>
                <w:szCs w:val="22"/>
              </w:rPr>
              <w:t>Changes to the recommended sequencing of units, i.e. the order in which students are recommended to complete units</w:t>
            </w:r>
          </w:p>
        </w:tc>
        <w:tc>
          <w:tcPr>
            <w:tcW w:w="426" w:type="pct"/>
          </w:tcPr>
          <w:p w14:paraId="6F637ED0" w14:textId="77777777" w:rsidR="007E31C5" w:rsidRPr="00D777A1" w:rsidRDefault="007E31C5" w:rsidP="00680C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77A1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548" w:type="pct"/>
          </w:tcPr>
          <w:p w14:paraId="5704E673" w14:textId="77777777" w:rsidR="007E31C5" w:rsidRPr="00D777A1" w:rsidRDefault="007E31C5" w:rsidP="00680C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9" w:type="pct"/>
          </w:tcPr>
          <w:p w14:paraId="7209B167" w14:textId="77777777" w:rsidR="007E31C5" w:rsidRPr="00D777A1" w:rsidRDefault="007E31C5" w:rsidP="00680C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4" w:type="pct"/>
          </w:tcPr>
          <w:p w14:paraId="78E79E45" w14:textId="77777777" w:rsidR="007E31C5" w:rsidRPr="00D777A1" w:rsidRDefault="007E31C5" w:rsidP="00680C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31C5" w:rsidRPr="00D777A1" w14:paraId="0D6AE8D0" w14:textId="77777777" w:rsidTr="003012BC">
        <w:tc>
          <w:tcPr>
            <w:tcW w:w="3363" w:type="pct"/>
          </w:tcPr>
          <w:p w14:paraId="3A4A42D0" w14:textId="77777777" w:rsidR="007E31C5" w:rsidRPr="00D777A1" w:rsidRDefault="007E31C5" w:rsidP="00680C14">
            <w:pPr>
              <w:ind w:left="284"/>
              <w:rPr>
                <w:rFonts w:ascii="Arial" w:hAnsi="Arial" w:cs="Arial"/>
                <w:sz w:val="22"/>
                <w:szCs w:val="22"/>
              </w:rPr>
            </w:pPr>
            <w:r w:rsidRPr="00D777A1">
              <w:rPr>
                <w:rFonts w:ascii="Arial" w:hAnsi="Arial" w:cs="Arial"/>
                <w:sz w:val="22"/>
                <w:szCs w:val="22"/>
              </w:rPr>
              <w:t>Introduction of zero credit point requirements e.g. fieldwork, clinical placement or other practical work component</w:t>
            </w:r>
          </w:p>
        </w:tc>
        <w:tc>
          <w:tcPr>
            <w:tcW w:w="426" w:type="pct"/>
          </w:tcPr>
          <w:p w14:paraId="4DF1F43D" w14:textId="77777777" w:rsidR="007E31C5" w:rsidRPr="00D777A1" w:rsidRDefault="007E31C5" w:rsidP="00680C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8" w:type="pct"/>
          </w:tcPr>
          <w:p w14:paraId="5633975C" w14:textId="77777777" w:rsidR="007E31C5" w:rsidRPr="00D777A1" w:rsidRDefault="007E31C5" w:rsidP="00680C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9" w:type="pct"/>
          </w:tcPr>
          <w:p w14:paraId="14427E0A" w14:textId="77777777" w:rsidR="007E31C5" w:rsidRPr="00D777A1" w:rsidRDefault="007E31C5" w:rsidP="00680C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77A1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364" w:type="pct"/>
          </w:tcPr>
          <w:p w14:paraId="55EA0266" w14:textId="77777777" w:rsidR="007E31C5" w:rsidRPr="00D777A1" w:rsidRDefault="007E31C5" w:rsidP="00680C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31C5" w:rsidRPr="00D777A1" w14:paraId="7F9EC2E8" w14:textId="77777777" w:rsidTr="003012BC">
        <w:tc>
          <w:tcPr>
            <w:tcW w:w="3363" w:type="pct"/>
          </w:tcPr>
          <w:p w14:paraId="59721A4D" w14:textId="77777777" w:rsidR="007E31C5" w:rsidRPr="00D777A1" w:rsidRDefault="007E31C5" w:rsidP="00680C14">
            <w:pPr>
              <w:ind w:left="284"/>
              <w:rPr>
                <w:rFonts w:ascii="Arial" w:hAnsi="Arial" w:cs="Arial"/>
                <w:sz w:val="22"/>
                <w:szCs w:val="22"/>
              </w:rPr>
            </w:pPr>
            <w:r w:rsidRPr="00D777A1">
              <w:rPr>
                <w:rFonts w:ascii="Arial" w:hAnsi="Arial" w:cs="Arial"/>
                <w:sz w:val="22"/>
                <w:szCs w:val="22"/>
              </w:rPr>
              <w:t>Changes to the length or year level of zero credit point requirements e.g. fieldwork, clinical placement or other practical work component</w:t>
            </w:r>
          </w:p>
        </w:tc>
        <w:tc>
          <w:tcPr>
            <w:tcW w:w="426" w:type="pct"/>
          </w:tcPr>
          <w:p w14:paraId="0967D24B" w14:textId="77777777" w:rsidR="007E31C5" w:rsidRPr="00D777A1" w:rsidRDefault="007E31C5" w:rsidP="00680C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77A1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548" w:type="pct"/>
          </w:tcPr>
          <w:p w14:paraId="6EFB444F" w14:textId="77777777" w:rsidR="007E31C5" w:rsidRPr="00D777A1" w:rsidRDefault="007E31C5" w:rsidP="00680C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9" w:type="pct"/>
          </w:tcPr>
          <w:p w14:paraId="38788C53" w14:textId="77777777" w:rsidR="007E31C5" w:rsidRPr="00D777A1" w:rsidRDefault="007E31C5" w:rsidP="00680C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4" w:type="pct"/>
          </w:tcPr>
          <w:p w14:paraId="03AC2F49" w14:textId="77777777" w:rsidR="007E31C5" w:rsidRPr="00D777A1" w:rsidRDefault="007E31C5" w:rsidP="00680C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31C5" w:rsidRPr="00D777A1" w14:paraId="56014713" w14:textId="77777777" w:rsidTr="003012BC">
        <w:tc>
          <w:tcPr>
            <w:tcW w:w="3363" w:type="pct"/>
          </w:tcPr>
          <w:p w14:paraId="08A831C0" w14:textId="77777777" w:rsidR="007E31C5" w:rsidRPr="00D777A1" w:rsidRDefault="007E31C5" w:rsidP="00680C14">
            <w:pPr>
              <w:ind w:left="284"/>
              <w:rPr>
                <w:rFonts w:ascii="Arial" w:hAnsi="Arial" w:cs="Arial"/>
                <w:sz w:val="22"/>
                <w:szCs w:val="22"/>
              </w:rPr>
            </w:pPr>
            <w:r w:rsidRPr="00D777A1">
              <w:rPr>
                <w:rFonts w:ascii="Arial" w:hAnsi="Arial" w:cs="Arial"/>
                <w:sz w:val="22"/>
                <w:szCs w:val="22"/>
              </w:rPr>
              <w:t>Special requirements with respect to a double degree</w:t>
            </w:r>
          </w:p>
        </w:tc>
        <w:tc>
          <w:tcPr>
            <w:tcW w:w="426" w:type="pct"/>
          </w:tcPr>
          <w:p w14:paraId="378942C8" w14:textId="77777777" w:rsidR="007E31C5" w:rsidRPr="00D777A1" w:rsidRDefault="007E31C5" w:rsidP="00680C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8" w:type="pct"/>
          </w:tcPr>
          <w:p w14:paraId="27D3B6B1" w14:textId="77777777" w:rsidR="007E31C5" w:rsidRPr="00D777A1" w:rsidRDefault="007E31C5" w:rsidP="00680C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9" w:type="pct"/>
          </w:tcPr>
          <w:p w14:paraId="00147B72" w14:textId="77777777" w:rsidR="007E31C5" w:rsidRPr="00D777A1" w:rsidRDefault="007E31C5" w:rsidP="00680C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77A1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364" w:type="pct"/>
          </w:tcPr>
          <w:p w14:paraId="2CD08168" w14:textId="77777777" w:rsidR="007E31C5" w:rsidRPr="00D777A1" w:rsidRDefault="007E31C5" w:rsidP="00680C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31C5" w:rsidRPr="00D777A1" w14:paraId="0783B952" w14:textId="77777777" w:rsidTr="003012BC">
        <w:tc>
          <w:tcPr>
            <w:tcW w:w="3363" w:type="pct"/>
          </w:tcPr>
          <w:p w14:paraId="0A1098A5" w14:textId="77777777" w:rsidR="007E31C5" w:rsidRPr="00D777A1" w:rsidRDefault="007E31C5" w:rsidP="00680C14">
            <w:pPr>
              <w:ind w:left="284"/>
              <w:rPr>
                <w:rFonts w:ascii="Arial" w:hAnsi="Arial" w:cs="Arial"/>
                <w:sz w:val="22"/>
                <w:szCs w:val="22"/>
              </w:rPr>
            </w:pPr>
            <w:r w:rsidRPr="00D777A1">
              <w:rPr>
                <w:rFonts w:ascii="Arial" w:hAnsi="Arial" w:cs="Arial"/>
                <w:sz w:val="22"/>
                <w:szCs w:val="22"/>
              </w:rPr>
              <w:t>Changes to course requirements, not listed elsewhere</w:t>
            </w:r>
          </w:p>
        </w:tc>
        <w:tc>
          <w:tcPr>
            <w:tcW w:w="426" w:type="pct"/>
          </w:tcPr>
          <w:p w14:paraId="39BCA545" w14:textId="77777777" w:rsidR="007E31C5" w:rsidRPr="00D777A1" w:rsidRDefault="007E31C5" w:rsidP="00680C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77A1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548" w:type="pct"/>
          </w:tcPr>
          <w:p w14:paraId="151D0BCE" w14:textId="77777777" w:rsidR="007E31C5" w:rsidRPr="00D777A1" w:rsidRDefault="007E31C5" w:rsidP="00680C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9" w:type="pct"/>
          </w:tcPr>
          <w:p w14:paraId="165A991B" w14:textId="77777777" w:rsidR="007E31C5" w:rsidRPr="00D777A1" w:rsidRDefault="007E31C5" w:rsidP="00680C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4" w:type="pct"/>
          </w:tcPr>
          <w:p w14:paraId="2CB06E49" w14:textId="77777777" w:rsidR="007E31C5" w:rsidRPr="00D777A1" w:rsidRDefault="007E31C5" w:rsidP="00680C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31C5" w:rsidRPr="00D777A1" w14:paraId="022902B7" w14:textId="77777777" w:rsidTr="009D63DB">
        <w:tc>
          <w:tcPr>
            <w:tcW w:w="3363" w:type="pct"/>
            <w:shd w:val="clear" w:color="auto" w:fill="E2EFD9" w:themeFill="accent6" w:themeFillTint="33"/>
          </w:tcPr>
          <w:p w14:paraId="63692740" w14:textId="77777777" w:rsidR="007E31C5" w:rsidRPr="00D777A1" w:rsidRDefault="007E31C5" w:rsidP="00680C14">
            <w:pPr>
              <w:rPr>
                <w:rFonts w:ascii="Arial" w:hAnsi="Arial" w:cs="Arial"/>
                <w:b/>
                <w:bCs/>
                <w:sz w:val="22"/>
                <w:szCs w:val="22"/>
                <w:highlight w:val="cyan"/>
              </w:rPr>
            </w:pPr>
            <w:r w:rsidRPr="00D777A1">
              <w:rPr>
                <w:rFonts w:ascii="Arial" w:hAnsi="Arial" w:cs="Arial"/>
                <w:b/>
                <w:bCs/>
                <w:sz w:val="22"/>
                <w:szCs w:val="22"/>
              </w:rPr>
              <w:t>Majors, minors and specialisations</w:t>
            </w:r>
          </w:p>
        </w:tc>
        <w:tc>
          <w:tcPr>
            <w:tcW w:w="426" w:type="pct"/>
            <w:shd w:val="clear" w:color="auto" w:fill="E2EFD9" w:themeFill="accent6" w:themeFillTint="33"/>
          </w:tcPr>
          <w:p w14:paraId="54139F63" w14:textId="77777777" w:rsidR="007E31C5" w:rsidRPr="00D777A1" w:rsidRDefault="007E31C5" w:rsidP="00680C14">
            <w:pPr>
              <w:jc w:val="center"/>
              <w:rPr>
                <w:rFonts w:ascii="Arial" w:hAnsi="Arial" w:cs="Arial"/>
                <w:sz w:val="22"/>
                <w:szCs w:val="22"/>
                <w:highlight w:val="cyan"/>
              </w:rPr>
            </w:pPr>
          </w:p>
        </w:tc>
        <w:tc>
          <w:tcPr>
            <w:tcW w:w="548" w:type="pct"/>
            <w:shd w:val="clear" w:color="auto" w:fill="E2EFD9" w:themeFill="accent6" w:themeFillTint="33"/>
          </w:tcPr>
          <w:p w14:paraId="0FD66A57" w14:textId="77777777" w:rsidR="007E31C5" w:rsidRPr="00D777A1" w:rsidRDefault="007E31C5" w:rsidP="00680C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9" w:type="pct"/>
            <w:shd w:val="clear" w:color="auto" w:fill="E2EFD9" w:themeFill="accent6" w:themeFillTint="33"/>
          </w:tcPr>
          <w:p w14:paraId="2FBA491F" w14:textId="77777777" w:rsidR="007E31C5" w:rsidRPr="00D777A1" w:rsidRDefault="007E31C5" w:rsidP="00680C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4" w:type="pct"/>
            <w:shd w:val="clear" w:color="auto" w:fill="E2EFD9" w:themeFill="accent6" w:themeFillTint="33"/>
          </w:tcPr>
          <w:p w14:paraId="189408F9" w14:textId="77777777" w:rsidR="007E31C5" w:rsidRPr="00D777A1" w:rsidRDefault="007E31C5" w:rsidP="00680C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31C5" w:rsidRPr="00D777A1" w14:paraId="45DD5F88" w14:textId="77777777" w:rsidTr="003012BC">
        <w:tc>
          <w:tcPr>
            <w:tcW w:w="3363" w:type="pct"/>
          </w:tcPr>
          <w:p w14:paraId="7A59DA2E" w14:textId="030C90EB" w:rsidR="007E31C5" w:rsidRPr="00D777A1" w:rsidRDefault="007E31C5" w:rsidP="00680C14">
            <w:pPr>
              <w:ind w:left="284"/>
              <w:rPr>
                <w:rFonts w:ascii="Arial" w:hAnsi="Arial" w:cs="Arial"/>
                <w:sz w:val="22"/>
                <w:szCs w:val="22"/>
              </w:rPr>
            </w:pPr>
            <w:r w:rsidRPr="00D777A1">
              <w:rPr>
                <w:rFonts w:ascii="Arial" w:hAnsi="Arial" w:cs="Arial"/>
                <w:sz w:val="22"/>
                <w:szCs w:val="22"/>
              </w:rPr>
              <w:t>Introducing a new field of study (major, minor, extended major or specialisation)</w:t>
            </w:r>
            <w:r w:rsidRPr="00D777A1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 xml:space="preserve"> </w:t>
            </w:r>
            <w:r w:rsidR="00464A9A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2</w:t>
            </w:r>
            <w:r w:rsidR="00CD0730">
              <w:rPr>
                <w:rFonts w:ascii="Arial" w:hAnsi="Arial" w:cs="Arial"/>
                <w:sz w:val="22"/>
                <w:szCs w:val="22"/>
              </w:rPr>
              <w:t xml:space="preserve"> or introducing a </w:t>
            </w:r>
            <w:r w:rsidR="006751EE">
              <w:rPr>
                <w:rFonts w:ascii="Arial" w:hAnsi="Arial" w:cs="Arial"/>
                <w:sz w:val="22"/>
                <w:szCs w:val="22"/>
              </w:rPr>
              <w:t xml:space="preserve">new </w:t>
            </w:r>
            <w:r w:rsidR="00CD0730">
              <w:rPr>
                <w:rFonts w:ascii="Arial" w:hAnsi="Arial" w:cs="Arial"/>
                <w:sz w:val="22"/>
                <w:szCs w:val="22"/>
              </w:rPr>
              <w:t>stand-alone</w:t>
            </w:r>
            <w:r w:rsidR="00CD0730">
              <w:rPr>
                <w:rFonts w:ascii="Arial" w:hAnsi="Arial" w:cs="Arial"/>
                <w:sz w:val="22"/>
                <w:szCs w:val="22"/>
              </w:rPr>
              <w:t xml:space="preserve"> minor</w:t>
            </w:r>
            <w:r w:rsidR="006E2D8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26" w:type="pct"/>
          </w:tcPr>
          <w:p w14:paraId="6413FD4A" w14:textId="77777777" w:rsidR="007E31C5" w:rsidRPr="00D777A1" w:rsidRDefault="007E31C5" w:rsidP="00680C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8" w:type="pct"/>
          </w:tcPr>
          <w:p w14:paraId="6DE8E3E9" w14:textId="408B14AA" w:rsidR="007E31C5" w:rsidRPr="00D777A1" w:rsidRDefault="00AD647E" w:rsidP="00680C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12BC">
              <w:rPr>
                <w:rFonts w:ascii="Arial" w:hAnsi="Arial" w:cs="Arial"/>
                <w:sz w:val="16"/>
                <w:szCs w:val="16"/>
              </w:rPr>
              <w:t>Business cas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  <w:r w:rsidR="00464A9A">
              <w:rPr>
                <w:rFonts w:ascii="Arial" w:hAnsi="Arial" w:cs="Arial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299" w:type="pct"/>
          </w:tcPr>
          <w:p w14:paraId="1A7C4E4B" w14:textId="77777777" w:rsidR="007E31C5" w:rsidRPr="00D777A1" w:rsidRDefault="007E31C5" w:rsidP="00680C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4" w:type="pct"/>
          </w:tcPr>
          <w:p w14:paraId="2DD45569" w14:textId="77777777" w:rsidR="007E31C5" w:rsidRPr="00D777A1" w:rsidRDefault="007E31C5" w:rsidP="00680C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77A1"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7E31C5" w:rsidRPr="00D777A1" w14:paraId="1FAEDFE8" w14:textId="77777777" w:rsidTr="003012BC">
        <w:tc>
          <w:tcPr>
            <w:tcW w:w="3363" w:type="pct"/>
          </w:tcPr>
          <w:p w14:paraId="4BE7ED53" w14:textId="77777777" w:rsidR="007E31C5" w:rsidRPr="00D777A1" w:rsidRDefault="007E31C5" w:rsidP="00680C14">
            <w:pPr>
              <w:ind w:left="284"/>
              <w:rPr>
                <w:rFonts w:ascii="Arial" w:hAnsi="Arial" w:cs="Arial"/>
                <w:sz w:val="22"/>
                <w:szCs w:val="22"/>
              </w:rPr>
            </w:pPr>
            <w:r w:rsidRPr="00D777A1">
              <w:rPr>
                <w:rFonts w:ascii="Arial" w:hAnsi="Arial" w:cs="Arial"/>
                <w:sz w:val="22"/>
                <w:szCs w:val="22"/>
              </w:rPr>
              <w:t>Adding a minor where a major or extended major of the same name already exists</w:t>
            </w:r>
          </w:p>
        </w:tc>
        <w:tc>
          <w:tcPr>
            <w:tcW w:w="426" w:type="pct"/>
          </w:tcPr>
          <w:p w14:paraId="1B885BA7" w14:textId="77777777" w:rsidR="007E31C5" w:rsidRPr="00D777A1" w:rsidRDefault="007E31C5" w:rsidP="00680C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77A1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548" w:type="pct"/>
          </w:tcPr>
          <w:p w14:paraId="5930C89E" w14:textId="77777777" w:rsidR="007E31C5" w:rsidRPr="00D777A1" w:rsidRDefault="007E31C5" w:rsidP="00680C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9" w:type="pct"/>
          </w:tcPr>
          <w:p w14:paraId="3F8D4305" w14:textId="77777777" w:rsidR="007E31C5" w:rsidRPr="00D777A1" w:rsidRDefault="007E31C5" w:rsidP="00680C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4" w:type="pct"/>
          </w:tcPr>
          <w:p w14:paraId="2950E6B1" w14:textId="77777777" w:rsidR="007E31C5" w:rsidRPr="00D777A1" w:rsidRDefault="007E31C5" w:rsidP="00680C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1319" w:rsidRPr="00D777A1" w14:paraId="3D923CA3" w14:textId="77777777" w:rsidTr="003012BC">
        <w:tc>
          <w:tcPr>
            <w:tcW w:w="3363" w:type="pct"/>
          </w:tcPr>
          <w:p w14:paraId="7659C9DC" w14:textId="3A6D700A" w:rsidR="00BC1319" w:rsidRPr="00D777A1" w:rsidRDefault="00BC1319" w:rsidP="006E2D88">
            <w:pPr>
              <w:ind w:left="284"/>
              <w:rPr>
                <w:rFonts w:ascii="Arial" w:hAnsi="Arial" w:cs="Arial"/>
                <w:sz w:val="22"/>
                <w:szCs w:val="22"/>
              </w:rPr>
            </w:pPr>
            <w:r w:rsidRPr="00BC1319">
              <w:rPr>
                <w:rFonts w:ascii="Arial" w:hAnsi="Arial" w:cs="Arial"/>
                <w:sz w:val="22"/>
                <w:szCs w:val="22"/>
              </w:rPr>
              <w:t>Adding a</w:t>
            </w:r>
            <w:r>
              <w:rPr>
                <w:rFonts w:ascii="Arial" w:hAnsi="Arial" w:cs="Arial"/>
                <w:sz w:val="22"/>
                <w:szCs w:val="22"/>
              </w:rPr>
              <w:t xml:space="preserve">n existing </w:t>
            </w:r>
            <w:r w:rsidRPr="00BC1319">
              <w:rPr>
                <w:rFonts w:ascii="Arial" w:hAnsi="Arial" w:cs="Arial"/>
                <w:sz w:val="22"/>
                <w:szCs w:val="22"/>
              </w:rPr>
              <w:t>minor</w:t>
            </w:r>
            <w:r>
              <w:rPr>
                <w:rFonts w:ascii="Arial" w:hAnsi="Arial" w:cs="Arial"/>
                <w:sz w:val="22"/>
                <w:szCs w:val="22"/>
              </w:rPr>
              <w:t xml:space="preserve">, major, </w:t>
            </w:r>
            <w:r w:rsidRPr="00BC1319">
              <w:rPr>
                <w:rFonts w:ascii="Arial" w:hAnsi="Arial" w:cs="Arial"/>
                <w:sz w:val="22"/>
                <w:szCs w:val="22"/>
              </w:rPr>
              <w:t xml:space="preserve">extended major or specialisation </w:t>
            </w:r>
            <w:r w:rsidR="006E2D88">
              <w:rPr>
                <w:rFonts w:ascii="Arial" w:hAnsi="Arial" w:cs="Arial"/>
                <w:sz w:val="22"/>
                <w:szCs w:val="22"/>
              </w:rPr>
              <w:t>from</w:t>
            </w:r>
            <w:r>
              <w:rPr>
                <w:rFonts w:ascii="Arial" w:hAnsi="Arial" w:cs="Arial"/>
                <w:sz w:val="22"/>
                <w:szCs w:val="22"/>
              </w:rPr>
              <w:t xml:space="preserve"> an Australian location</w:t>
            </w:r>
            <w:r w:rsidR="006E2D88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to an existing course </w:t>
            </w:r>
            <w:r w:rsidR="006E2D88">
              <w:rPr>
                <w:rFonts w:ascii="Arial" w:hAnsi="Arial" w:cs="Arial"/>
                <w:sz w:val="22"/>
                <w:szCs w:val="22"/>
              </w:rPr>
              <w:t>at</w:t>
            </w:r>
            <w:r>
              <w:rPr>
                <w:rFonts w:ascii="Arial" w:hAnsi="Arial" w:cs="Arial"/>
                <w:sz w:val="22"/>
                <w:szCs w:val="22"/>
              </w:rPr>
              <w:t xml:space="preserve"> an overseas location</w:t>
            </w:r>
            <w:r w:rsidR="006E2D88">
              <w:rPr>
                <w:rFonts w:ascii="Arial" w:hAnsi="Arial" w:cs="Arial"/>
                <w:sz w:val="22"/>
                <w:szCs w:val="22"/>
              </w:rPr>
              <w:t xml:space="preserve"> where the field of study is not established</w:t>
            </w:r>
            <w:r w:rsidR="00301300">
              <w:rPr>
                <w:rFonts w:ascii="Arial" w:hAnsi="Arial" w:cs="Arial"/>
                <w:sz w:val="22"/>
                <w:szCs w:val="22"/>
              </w:rPr>
              <w:t>.</w:t>
            </w:r>
            <w:r w:rsidR="00D66CDB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7</w:t>
            </w:r>
          </w:p>
        </w:tc>
        <w:tc>
          <w:tcPr>
            <w:tcW w:w="426" w:type="pct"/>
          </w:tcPr>
          <w:p w14:paraId="6DA1E3DF" w14:textId="77777777" w:rsidR="00BC1319" w:rsidRPr="00D777A1" w:rsidRDefault="00BC1319" w:rsidP="00BC13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8" w:type="pct"/>
          </w:tcPr>
          <w:p w14:paraId="76AFD207" w14:textId="551F5AA9" w:rsidR="00BC1319" w:rsidRPr="00D777A1" w:rsidRDefault="00BC1319" w:rsidP="00BC13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12BC">
              <w:rPr>
                <w:rFonts w:ascii="Arial" w:hAnsi="Arial" w:cs="Arial"/>
                <w:sz w:val="16"/>
                <w:szCs w:val="16"/>
              </w:rPr>
              <w:t>Business cas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299" w:type="pct"/>
          </w:tcPr>
          <w:p w14:paraId="521945A9" w14:textId="4537E1BE" w:rsidR="00BC1319" w:rsidRPr="00D777A1" w:rsidRDefault="00D66CDB" w:rsidP="00BC13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77A1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364" w:type="pct"/>
          </w:tcPr>
          <w:p w14:paraId="2E924C9F" w14:textId="6A61CE65" w:rsidR="00BC1319" w:rsidRPr="00D777A1" w:rsidRDefault="00BC1319" w:rsidP="00BC13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1319" w:rsidRPr="00D777A1" w14:paraId="74B2EC69" w14:textId="77777777" w:rsidTr="003012BC">
        <w:tc>
          <w:tcPr>
            <w:tcW w:w="3363" w:type="pct"/>
          </w:tcPr>
          <w:p w14:paraId="12D08553" w14:textId="4179505B" w:rsidR="00BC1319" w:rsidRPr="00D777A1" w:rsidRDefault="00BC1319" w:rsidP="00BC1319">
            <w:pPr>
              <w:ind w:left="284"/>
              <w:rPr>
                <w:rFonts w:ascii="Arial" w:hAnsi="Arial" w:cs="Arial"/>
                <w:sz w:val="22"/>
                <w:szCs w:val="22"/>
              </w:rPr>
            </w:pPr>
            <w:r w:rsidRPr="00CF296C">
              <w:rPr>
                <w:rFonts w:ascii="Arial" w:hAnsi="Arial" w:cs="Arial"/>
                <w:sz w:val="22"/>
                <w:szCs w:val="22"/>
              </w:rPr>
              <w:t>Introducing a new</w:t>
            </w:r>
            <w:r w:rsidRPr="00D777A1">
              <w:rPr>
                <w:rFonts w:ascii="Arial" w:hAnsi="Arial" w:cs="Arial"/>
                <w:sz w:val="22"/>
                <w:szCs w:val="22"/>
              </w:rPr>
              <w:t xml:space="preserve"> major or extended major where there is currently only a minor</w:t>
            </w:r>
          </w:p>
        </w:tc>
        <w:tc>
          <w:tcPr>
            <w:tcW w:w="426" w:type="pct"/>
          </w:tcPr>
          <w:p w14:paraId="649783E9" w14:textId="77777777" w:rsidR="00BC1319" w:rsidRPr="00D777A1" w:rsidRDefault="00BC1319" w:rsidP="00BC13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8" w:type="pct"/>
          </w:tcPr>
          <w:p w14:paraId="23AC7BC8" w14:textId="77777777" w:rsidR="00BC1319" w:rsidRPr="00D777A1" w:rsidRDefault="00BC1319" w:rsidP="00BC13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9" w:type="pct"/>
          </w:tcPr>
          <w:p w14:paraId="2B155DFB" w14:textId="77777777" w:rsidR="00BC1319" w:rsidRPr="00D777A1" w:rsidRDefault="00BC1319" w:rsidP="00BC13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4" w:type="pct"/>
          </w:tcPr>
          <w:p w14:paraId="6DC3341B" w14:textId="77777777" w:rsidR="00BC1319" w:rsidRPr="00D777A1" w:rsidRDefault="00BC1319" w:rsidP="00BC13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77A1"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BC1319" w:rsidRPr="00D777A1" w14:paraId="4500FB66" w14:textId="77777777" w:rsidTr="003012BC">
        <w:tc>
          <w:tcPr>
            <w:tcW w:w="3363" w:type="pct"/>
          </w:tcPr>
          <w:p w14:paraId="0F247B0C" w14:textId="77777777" w:rsidR="00BC1319" w:rsidRPr="00D777A1" w:rsidRDefault="00BC1319" w:rsidP="00BC1319">
            <w:pPr>
              <w:ind w:left="284"/>
              <w:rPr>
                <w:rFonts w:ascii="Arial" w:hAnsi="Arial" w:cs="Arial"/>
                <w:sz w:val="22"/>
                <w:szCs w:val="22"/>
              </w:rPr>
            </w:pPr>
            <w:r w:rsidRPr="00D777A1">
              <w:rPr>
                <w:rFonts w:ascii="Arial" w:hAnsi="Arial" w:cs="Arial"/>
                <w:sz w:val="22"/>
                <w:szCs w:val="22"/>
              </w:rPr>
              <w:t>Adding an existing specialisation to an existing double degree combination</w:t>
            </w:r>
          </w:p>
        </w:tc>
        <w:tc>
          <w:tcPr>
            <w:tcW w:w="426" w:type="pct"/>
          </w:tcPr>
          <w:p w14:paraId="05913B6D" w14:textId="77777777" w:rsidR="00BC1319" w:rsidRPr="00D777A1" w:rsidRDefault="00BC1319" w:rsidP="00BC13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8" w:type="pct"/>
          </w:tcPr>
          <w:p w14:paraId="2FA183B0" w14:textId="77777777" w:rsidR="00BC1319" w:rsidRPr="00D777A1" w:rsidRDefault="00BC1319" w:rsidP="00BC13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9" w:type="pct"/>
          </w:tcPr>
          <w:p w14:paraId="6245CE87" w14:textId="77777777" w:rsidR="00BC1319" w:rsidRPr="00D777A1" w:rsidRDefault="00BC1319" w:rsidP="00BC13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77A1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364" w:type="pct"/>
          </w:tcPr>
          <w:p w14:paraId="2B10F7D9" w14:textId="77777777" w:rsidR="00BC1319" w:rsidRPr="00D777A1" w:rsidRDefault="00BC1319" w:rsidP="00BC13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1319" w:rsidRPr="00D777A1" w14:paraId="42FEB445" w14:textId="77777777" w:rsidTr="003012BC">
        <w:tc>
          <w:tcPr>
            <w:tcW w:w="3363" w:type="pct"/>
          </w:tcPr>
          <w:p w14:paraId="1FAF8F6B" w14:textId="0915E214" w:rsidR="00BC1319" w:rsidRDefault="00BC1319" w:rsidP="00BC1319">
            <w:pPr>
              <w:ind w:left="284"/>
              <w:rPr>
                <w:rFonts w:ascii="Arial" w:hAnsi="Arial" w:cs="Arial"/>
                <w:sz w:val="22"/>
                <w:szCs w:val="22"/>
              </w:rPr>
            </w:pPr>
            <w:r w:rsidRPr="00D777A1">
              <w:rPr>
                <w:rFonts w:ascii="Arial" w:hAnsi="Arial" w:cs="Arial"/>
                <w:sz w:val="22"/>
                <w:szCs w:val="22"/>
              </w:rPr>
              <w:t xml:space="preserve">Removing a </w:t>
            </w:r>
            <w:r>
              <w:rPr>
                <w:rFonts w:ascii="Arial" w:hAnsi="Arial" w:cs="Arial"/>
                <w:sz w:val="22"/>
                <w:szCs w:val="22"/>
              </w:rPr>
              <w:t xml:space="preserve">stand-alone minor, minor, </w:t>
            </w:r>
            <w:r w:rsidRPr="00D777A1">
              <w:rPr>
                <w:rFonts w:ascii="Arial" w:hAnsi="Arial" w:cs="Arial"/>
                <w:sz w:val="22"/>
                <w:szCs w:val="22"/>
              </w:rPr>
              <w:t>major, extended major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D777A1">
              <w:rPr>
                <w:rFonts w:ascii="Arial" w:hAnsi="Arial" w:cs="Arial"/>
                <w:sz w:val="22"/>
                <w:szCs w:val="22"/>
              </w:rPr>
              <w:t xml:space="preserve"> specialisation</w:t>
            </w:r>
            <w:r>
              <w:rPr>
                <w:rFonts w:ascii="Arial" w:hAnsi="Arial" w:cs="Arial"/>
                <w:sz w:val="22"/>
                <w:szCs w:val="22"/>
              </w:rPr>
              <w:t xml:space="preserve"> or honours discipline area from a course or a double degree combination</w:t>
            </w:r>
            <w: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426" w:type="pct"/>
          </w:tcPr>
          <w:p w14:paraId="2D1DC647" w14:textId="77777777" w:rsidR="00BC1319" w:rsidRPr="00D777A1" w:rsidRDefault="00BC1319" w:rsidP="00BC13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8" w:type="pct"/>
          </w:tcPr>
          <w:p w14:paraId="6A4C536E" w14:textId="77777777" w:rsidR="00BC1319" w:rsidRDefault="00BC1319" w:rsidP="00BC13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9" w:type="pct"/>
          </w:tcPr>
          <w:p w14:paraId="0D29814D" w14:textId="4E5DD59D" w:rsidR="00BC1319" w:rsidRPr="00D777A1" w:rsidRDefault="00BC1319" w:rsidP="00BC13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77A1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364" w:type="pct"/>
          </w:tcPr>
          <w:p w14:paraId="0C520E63" w14:textId="77777777" w:rsidR="00BC1319" w:rsidRPr="00D777A1" w:rsidRDefault="00BC1319" w:rsidP="00BC13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1319" w:rsidRPr="00D777A1" w14:paraId="5406B317" w14:textId="77777777" w:rsidTr="003012BC">
        <w:tc>
          <w:tcPr>
            <w:tcW w:w="3363" w:type="pct"/>
          </w:tcPr>
          <w:p w14:paraId="52D4707E" w14:textId="00D8CD44" w:rsidR="00BC1319" w:rsidRDefault="00BC1319" w:rsidP="00BC1319">
            <w:pPr>
              <w:ind w:left="284"/>
              <w:rPr>
                <w:rFonts w:ascii="Arial" w:hAnsi="Arial" w:cs="Arial"/>
                <w:sz w:val="22"/>
                <w:szCs w:val="22"/>
              </w:rPr>
            </w:pPr>
            <w:r w:rsidRPr="00D777A1">
              <w:rPr>
                <w:rFonts w:ascii="Arial" w:hAnsi="Arial" w:cs="Arial"/>
                <w:sz w:val="22"/>
                <w:szCs w:val="22"/>
              </w:rPr>
              <w:t>Removing a minor</w:t>
            </w:r>
            <w:r>
              <w:rPr>
                <w:rFonts w:ascii="Arial" w:hAnsi="Arial" w:cs="Arial"/>
                <w:sz w:val="22"/>
                <w:szCs w:val="22"/>
              </w:rPr>
              <w:t xml:space="preserve"> that has a major that is continuing</w:t>
            </w:r>
            <w: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426" w:type="pct"/>
          </w:tcPr>
          <w:p w14:paraId="3AEC7A13" w14:textId="18476C64" w:rsidR="00BC1319" w:rsidRPr="00D777A1" w:rsidRDefault="00BC1319" w:rsidP="00BC13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77A1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548" w:type="pct"/>
          </w:tcPr>
          <w:p w14:paraId="1D13FEC0" w14:textId="77777777" w:rsidR="00BC1319" w:rsidRDefault="00BC1319" w:rsidP="00BC13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9" w:type="pct"/>
          </w:tcPr>
          <w:p w14:paraId="2320C90B" w14:textId="77777777" w:rsidR="00BC1319" w:rsidRPr="00D777A1" w:rsidRDefault="00BC1319" w:rsidP="00BC13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4" w:type="pct"/>
          </w:tcPr>
          <w:p w14:paraId="3BCD74CD" w14:textId="77777777" w:rsidR="00BC1319" w:rsidRPr="00D777A1" w:rsidRDefault="00BC1319" w:rsidP="00BC13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1319" w:rsidRPr="00D777A1" w14:paraId="5B336B11" w14:textId="77777777" w:rsidTr="003012BC">
        <w:tc>
          <w:tcPr>
            <w:tcW w:w="3363" w:type="pct"/>
          </w:tcPr>
          <w:p w14:paraId="1296EEC9" w14:textId="21C90FE9" w:rsidR="00BC1319" w:rsidRPr="00D777A1" w:rsidRDefault="00BC1319" w:rsidP="00BC1319">
            <w:pPr>
              <w:ind w:left="2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sestablish</w:t>
            </w:r>
            <w:r w:rsidRPr="008E3213">
              <w:rPr>
                <w:rFonts w:ascii="Arial" w:hAnsi="Arial" w:cs="Arial"/>
                <w:sz w:val="22"/>
                <w:szCs w:val="22"/>
              </w:rPr>
              <w:t>ment</w:t>
            </w:r>
            <w:r>
              <w:rPr>
                <w:rFonts w:ascii="Arial" w:hAnsi="Arial" w:cs="Arial"/>
                <w:sz w:val="22"/>
                <w:szCs w:val="22"/>
              </w:rPr>
              <w:t xml:space="preserve"> of </w:t>
            </w:r>
            <w:r w:rsidRPr="00D777A1">
              <w:rPr>
                <w:rFonts w:ascii="Arial" w:hAnsi="Arial" w:cs="Arial"/>
                <w:sz w:val="22"/>
                <w:szCs w:val="22"/>
              </w:rPr>
              <w:t xml:space="preserve">a </w:t>
            </w:r>
            <w:r>
              <w:rPr>
                <w:rFonts w:ascii="Arial" w:hAnsi="Arial" w:cs="Arial"/>
                <w:sz w:val="22"/>
                <w:szCs w:val="22"/>
              </w:rPr>
              <w:t xml:space="preserve">stand-alone minor, minor, </w:t>
            </w:r>
            <w:r w:rsidRPr="00D777A1">
              <w:rPr>
                <w:rFonts w:ascii="Arial" w:hAnsi="Arial" w:cs="Arial"/>
                <w:sz w:val="22"/>
                <w:szCs w:val="22"/>
              </w:rPr>
              <w:t xml:space="preserve">major, </w:t>
            </w:r>
            <w:r>
              <w:rPr>
                <w:rFonts w:ascii="Arial" w:hAnsi="Arial" w:cs="Arial"/>
                <w:sz w:val="22"/>
                <w:szCs w:val="22"/>
              </w:rPr>
              <w:t xml:space="preserve">extended major, </w:t>
            </w:r>
            <w:r w:rsidRPr="00D777A1">
              <w:rPr>
                <w:rFonts w:ascii="Arial" w:hAnsi="Arial" w:cs="Arial"/>
                <w:sz w:val="22"/>
                <w:szCs w:val="22"/>
              </w:rPr>
              <w:t xml:space="preserve">specialisation </w:t>
            </w:r>
            <w:r>
              <w:rPr>
                <w:rFonts w:ascii="Arial" w:hAnsi="Arial" w:cs="Arial"/>
                <w:sz w:val="22"/>
                <w:szCs w:val="22"/>
              </w:rPr>
              <w:t>or</w:t>
            </w:r>
            <w:r>
              <w:t xml:space="preserve"> </w:t>
            </w:r>
            <w:r w:rsidRPr="008E3213">
              <w:rPr>
                <w:rFonts w:ascii="Arial" w:hAnsi="Arial" w:cs="Arial"/>
                <w:sz w:val="22"/>
                <w:szCs w:val="22"/>
              </w:rPr>
              <w:t>honours discipline area</w:t>
            </w:r>
            <w: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426" w:type="pct"/>
          </w:tcPr>
          <w:p w14:paraId="43534161" w14:textId="77777777" w:rsidR="00BC1319" w:rsidRPr="00D777A1" w:rsidRDefault="00BC1319" w:rsidP="00BC13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8" w:type="pct"/>
          </w:tcPr>
          <w:p w14:paraId="6BFFEE18" w14:textId="23FF91E3" w:rsidR="00BC1319" w:rsidRPr="00D777A1" w:rsidRDefault="00BC1319" w:rsidP="00BC13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299" w:type="pct"/>
          </w:tcPr>
          <w:p w14:paraId="545DEFFA" w14:textId="77777777" w:rsidR="00BC1319" w:rsidRPr="00D777A1" w:rsidRDefault="00BC1319" w:rsidP="00BC13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4" w:type="pct"/>
          </w:tcPr>
          <w:p w14:paraId="32CC1AF8" w14:textId="77777777" w:rsidR="00BC1319" w:rsidRPr="00D777A1" w:rsidRDefault="00BC1319" w:rsidP="00BC13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1319" w:rsidRPr="00D777A1" w14:paraId="10A2F38D" w14:textId="77777777" w:rsidTr="003012BC">
        <w:tc>
          <w:tcPr>
            <w:tcW w:w="3363" w:type="pct"/>
          </w:tcPr>
          <w:p w14:paraId="473677A8" w14:textId="018FA4D7" w:rsidR="00BC1319" w:rsidRPr="00D777A1" w:rsidRDefault="00BC1319" w:rsidP="00BC1319">
            <w:pPr>
              <w:ind w:left="284"/>
              <w:rPr>
                <w:rFonts w:ascii="Arial" w:hAnsi="Arial" w:cs="Arial"/>
                <w:sz w:val="22"/>
                <w:szCs w:val="22"/>
              </w:rPr>
            </w:pPr>
            <w:r w:rsidRPr="00D777A1">
              <w:rPr>
                <w:rFonts w:ascii="Arial" w:hAnsi="Arial" w:cs="Arial"/>
                <w:sz w:val="22"/>
                <w:szCs w:val="22"/>
              </w:rPr>
              <w:t xml:space="preserve">Changing the name of a </w:t>
            </w:r>
            <w:r>
              <w:rPr>
                <w:rFonts w:ascii="Arial" w:hAnsi="Arial" w:cs="Arial"/>
                <w:sz w:val="22"/>
                <w:szCs w:val="22"/>
              </w:rPr>
              <w:t xml:space="preserve">stand-alone minor, minor, </w:t>
            </w:r>
            <w:r w:rsidRPr="00D777A1">
              <w:rPr>
                <w:rFonts w:ascii="Arial" w:hAnsi="Arial" w:cs="Arial"/>
                <w:sz w:val="22"/>
                <w:szCs w:val="22"/>
              </w:rPr>
              <w:t xml:space="preserve">major, </w:t>
            </w:r>
            <w:r>
              <w:rPr>
                <w:rFonts w:ascii="Arial" w:hAnsi="Arial" w:cs="Arial"/>
                <w:sz w:val="22"/>
                <w:szCs w:val="22"/>
              </w:rPr>
              <w:t xml:space="preserve">extended major, </w:t>
            </w:r>
            <w:r w:rsidRPr="00D777A1">
              <w:rPr>
                <w:rFonts w:ascii="Arial" w:hAnsi="Arial" w:cs="Arial"/>
                <w:sz w:val="22"/>
                <w:szCs w:val="22"/>
              </w:rPr>
              <w:t xml:space="preserve">specialisation </w:t>
            </w:r>
            <w:r>
              <w:rPr>
                <w:rFonts w:ascii="Arial" w:hAnsi="Arial" w:cs="Arial"/>
                <w:sz w:val="22"/>
                <w:szCs w:val="22"/>
              </w:rPr>
              <w:t>or</w:t>
            </w:r>
            <w:r>
              <w:t xml:space="preserve"> </w:t>
            </w:r>
            <w:r w:rsidRPr="008E3213">
              <w:rPr>
                <w:rFonts w:ascii="Arial" w:hAnsi="Arial" w:cs="Arial"/>
                <w:sz w:val="22"/>
                <w:szCs w:val="22"/>
              </w:rPr>
              <w:t>honours discipline area</w:t>
            </w:r>
          </w:p>
        </w:tc>
        <w:tc>
          <w:tcPr>
            <w:tcW w:w="426" w:type="pct"/>
          </w:tcPr>
          <w:p w14:paraId="0F994339" w14:textId="77777777" w:rsidR="00BC1319" w:rsidRPr="00D777A1" w:rsidRDefault="00BC1319" w:rsidP="00BC13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8" w:type="pct"/>
          </w:tcPr>
          <w:p w14:paraId="05B4975C" w14:textId="77777777" w:rsidR="00BC1319" w:rsidRPr="00D777A1" w:rsidRDefault="00BC1319" w:rsidP="00BC13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9" w:type="pct"/>
          </w:tcPr>
          <w:p w14:paraId="7C1F59FE" w14:textId="77777777" w:rsidR="00BC1319" w:rsidRPr="00D777A1" w:rsidRDefault="00BC1319" w:rsidP="00BC13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77A1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364" w:type="pct"/>
          </w:tcPr>
          <w:p w14:paraId="59CC609B" w14:textId="77777777" w:rsidR="00BC1319" w:rsidRPr="00D777A1" w:rsidRDefault="00BC1319" w:rsidP="00BC13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1319" w:rsidRPr="00D777A1" w14:paraId="7933BEB8" w14:textId="77777777" w:rsidTr="009D63DB">
        <w:tc>
          <w:tcPr>
            <w:tcW w:w="3363" w:type="pct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56662883" w14:textId="77777777" w:rsidR="00BC1319" w:rsidRPr="00D777A1" w:rsidRDefault="00BC1319" w:rsidP="00BC131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777A1">
              <w:rPr>
                <w:rFonts w:ascii="Arial" w:hAnsi="Arial" w:cs="Arial"/>
                <w:b/>
                <w:bCs/>
                <w:sz w:val="22"/>
                <w:szCs w:val="22"/>
              </w:rPr>
              <w:t>Units</w:t>
            </w:r>
          </w:p>
        </w:tc>
        <w:tc>
          <w:tcPr>
            <w:tcW w:w="426" w:type="pct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282CFD96" w14:textId="77777777" w:rsidR="00BC1319" w:rsidRPr="00D777A1" w:rsidRDefault="00BC1319" w:rsidP="00BC13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8" w:type="pct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61092EB8" w14:textId="77777777" w:rsidR="00BC1319" w:rsidRPr="00D777A1" w:rsidRDefault="00BC1319" w:rsidP="00BC13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9" w:type="pct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385230C5" w14:textId="77777777" w:rsidR="00BC1319" w:rsidRPr="00D777A1" w:rsidRDefault="00BC1319" w:rsidP="00BC13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4425CCEF" w14:textId="77777777" w:rsidR="00BC1319" w:rsidRPr="00D777A1" w:rsidRDefault="00BC1319" w:rsidP="00BC13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1319" w:rsidRPr="00D777A1" w14:paraId="4B08DE58" w14:textId="77777777" w:rsidTr="003012BC">
        <w:tc>
          <w:tcPr>
            <w:tcW w:w="3363" w:type="pct"/>
            <w:tcBorders>
              <w:bottom w:val="single" w:sz="4" w:space="0" w:color="auto"/>
            </w:tcBorders>
          </w:tcPr>
          <w:p w14:paraId="51288723" w14:textId="77777777" w:rsidR="00BC1319" w:rsidRPr="00D777A1" w:rsidRDefault="00BC1319" w:rsidP="00BC1319">
            <w:pPr>
              <w:ind w:left="284"/>
              <w:rPr>
                <w:rFonts w:ascii="Arial" w:hAnsi="Arial" w:cs="Arial"/>
                <w:sz w:val="22"/>
                <w:szCs w:val="22"/>
              </w:rPr>
            </w:pPr>
            <w:r w:rsidRPr="00D777A1">
              <w:rPr>
                <w:rFonts w:ascii="Arial" w:hAnsi="Arial" w:cs="Arial"/>
                <w:sz w:val="22"/>
                <w:szCs w:val="22"/>
              </w:rPr>
              <w:t>Changes to units which do not affect the overall course requirements (e.g. code, level, title, content, unit learning outcomes, assessment, pre-requisites, co-requisites, timing, frequency, duration)</w:t>
            </w:r>
          </w:p>
        </w:tc>
        <w:tc>
          <w:tcPr>
            <w:tcW w:w="426" w:type="pct"/>
            <w:tcBorders>
              <w:bottom w:val="single" w:sz="4" w:space="0" w:color="auto"/>
            </w:tcBorders>
          </w:tcPr>
          <w:p w14:paraId="1AD531F1" w14:textId="77777777" w:rsidR="00BC1319" w:rsidRPr="00D777A1" w:rsidRDefault="00BC1319" w:rsidP="00BC13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77A1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548" w:type="pct"/>
            <w:tcBorders>
              <w:bottom w:val="single" w:sz="4" w:space="0" w:color="auto"/>
            </w:tcBorders>
          </w:tcPr>
          <w:p w14:paraId="7FE9B76C" w14:textId="77777777" w:rsidR="00BC1319" w:rsidRPr="00D777A1" w:rsidRDefault="00BC1319" w:rsidP="00BC13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9" w:type="pct"/>
            <w:tcBorders>
              <w:bottom w:val="single" w:sz="4" w:space="0" w:color="auto"/>
            </w:tcBorders>
          </w:tcPr>
          <w:p w14:paraId="442EB860" w14:textId="77777777" w:rsidR="00BC1319" w:rsidRPr="00D777A1" w:rsidRDefault="00BC1319" w:rsidP="00BC13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4" w:type="pct"/>
            <w:tcBorders>
              <w:bottom w:val="single" w:sz="4" w:space="0" w:color="auto"/>
            </w:tcBorders>
          </w:tcPr>
          <w:p w14:paraId="4F640461" w14:textId="77777777" w:rsidR="00BC1319" w:rsidRPr="00D777A1" w:rsidRDefault="00BC1319" w:rsidP="00BC13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1319" w:rsidRPr="00D777A1" w14:paraId="54612ADC" w14:textId="77777777" w:rsidTr="003012BC">
        <w:tc>
          <w:tcPr>
            <w:tcW w:w="3363" w:type="pct"/>
            <w:tcBorders>
              <w:bottom w:val="single" w:sz="4" w:space="0" w:color="auto"/>
            </w:tcBorders>
          </w:tcPr>
          <w:p w14:paraId="0B58C714" w14:textId="1B335ADD" w:rsidR="00BC1319" w:rsidRPr="00D777A1" w:rsidRDefault="00BC1319" w:rsidP="00BC1319">
            <w:pPr>
              <w:ind w:left="2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sestablishment of units</w:t>
            </w:r>
          </w:p>
        </w:tc>
        <w:tc>
          <w:tcPr>
            <w:tcW w:w="426" w:type="pct"/>
            <w:tcBorders>
              <w:bottom w:val="single" w:sz="4" w:space="0" w:color="auto"/>
            </w:tcBorders>
          </w:tcPr>
          <w:p w14:paraId="67DA1172" w14:textId="77777777" w:rsidR="00BC1319" w:rsidRPr="00D777A1" w:rsidRDefault="00BC1319" w:rsidP="00BC13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8" w:type="pct"/>
            <w:tcBorders>
              <w:bottom w:val="single" w:sz="4" w:space="0" w:color="auto"/>
            </w:tcBorders>
          </w:tcPr>
          <w:p w14:paraId="33DC31AF" w14:textId="6B211633" w:rsidR="00BC1319" w:rsidRPr="00D777A1" w:rsidRDefault="00BC1319" w:rsidP="00BC13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299" w:type="pct"/>
            <w:tcBorders>
              <w:bottom w:val="single" w:sz="4" w:space="0" w:color="auto"/>
            </w:tcBorders>
          </w:tcPr>
          <w:p w14:paraId="216AD64D" w14:textId="77777777" w:rsidR="00BC1319" w:rsidRPr="00D777A1" w:rsidRDefault="00BC1319" w:rsidP="00BC13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4" w:type="pct"/>
            <w:tcBorders>
              <w:bottom w:val="single" w:sz="4" w:space="0" w:color="auto"/>
            </w:tcBorders>
          </w:tcPr>
          <w:p w14:paraId="1AAC05A4" w14:textId="77777777" w:rsidR="00BC1319" w:rsidRPr="00D777A1" w:rsidRDefault="00BC1319" w:rsidP="00BC13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1319" w:rsidRPr="00D777A1" w14:paraId="6B294EF8" w14:textId="77777777" w:rsidTr="00680C14"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14:paraId="2E46BF65" w14:textId="77777777" w:rsidR="00BC1319" w:rsidRPr="00D777A1" w:rsidRDefault="00BC1319" w:rsidP="00BC13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77A1">
              <w:rPr>
                <w:rFonts w:ascii="Arial" w:hAnsi="Arial" w:cs="Arial"/>
                <w:b/>
                <w:bCs/>
                <w:sz w:val="22"/>
                <w:szCs w:val="22"/>
              </w:rPr>
              <w:t>Admission</w:t>
            </w:r>
            <w:r w:rsidRPr="00D777A1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5</w:t>
            </w:r>
          </w:p>
        </w:tc>
      </w:tr>
      <w:tr w:rsidR="00BC1319" w:rsidRPr="00D777A1" w14:paraId="07DAD1EA" w14:textId="77777777" w:rsidTr="003012BC">
        <w:tc>
          <w:tcPr>
            <w:tcW w:w="3363" w:type="pct"/>
            <w:tcBorders>
              <w:bottom w:val="single" w:sz="4" w:space="0" w:color="auto"/>
            </w:tcBorders>
          </w:tcPr>
          <w:p w14:paraId="2AC772A9" w14:textId="77777777" w:rsidR="00BC1319" w:rsidRPr="00D777A1" w:rsidRDefault="00BC1319" w:rsidP="00BC1319">
            <w:pPr>
              <w:rPr>
                <w:rFonts w:ascii="Arial" w:hAnsi="Arial" w:cs="Arial"/>
                <w:sz w:val="22"/>
                <w:szCs w:val="22"/>
              </w:rPr>
            </w:pPr>
            <w:r w:rsidRPr="00D777A1">
              <w:rPr>
                <w:rFonts w:ascii="Arial" w:hAnsi="Arial" w:cs="Arial"/>
                <w:sz w:val="22"/>
                <w:szCs w:val="22"/>
              </w:rPr>
              <w:t>Changes to pre-requisites (e.g. year 12 units, completed UG qualification)</w:t>
            </w:r>
          </w:p>
        </w:tc>
        <w:tc>
          <w:tcPr>
            <w:tcW w:w="426" w:type="pct"/>
            <w:tcBorders>
              <w:bottom w:val="single" w:sz="4" w:space="0" w:color="auto"/>
            </w:tcBorders>
          </w:tcPr>
          <w:p w14:paraId="40868CE5" w14:textId="77777777" w:rsidR="00BC1319" w:rsidRPr="00D777A1" w:rsidRDefault="00BC1319" w:rsidP="00BC13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77A1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548" w:type="pct"/>
            <w:tcBorders>
              <w:bottom w:val="single" w:sz="4" w:space="0" w:color="auto"/>
            </w:tcBorders>
          </w:tcPr>
          <w:p w14:paraId="04D7FC52" w14:textId="77777777" w:rsidR="00BC1319" w:rsidRPr="00D777A1" w:rsidRDefault="00BC1319" w:rsidP="00BC13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9" w:type="pct"/>
            <w:tcBorders>
              <w:bottom w:val="single" w:sz="4" w:space="0" w:color="auto"/>
            </w:tcBorders>
          </w:tcPr>
          <w:p w14:paraId="6CF78212" w14:textId="77777777" w:rsidR="00BC1319" w:rsidRPr="00D777A1" w:rsidRDefault="00BC1319" w:rsidP="00BC13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4" w:type="pct"/>
            <w:tcBorders>
              <w:bottom w:val="single" w:sz="4" w:space="0" w:color="auto"/>
            </w:tcBorders>
          </w:tcPr>
          <w:p w14:paraId="6E45D3CA" w14:textId="77777777" w:rsidR="00BC1319" w:rsidRPr="00D777A1" w:rsidRDefault="00BC1319" w:rsidP="00BC13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1319" w:rsidRPr="00D777A1" w14:paraId="687FAF38" w14:textId="77777777" w:rsidTr="003012BC">
        <w:tc>
          <w:tcPr>
            <w:tcW w:w="3363" w:type="pct"/>
            <w:tcBorders>
              <w:bottom w:val="single" w:sz="4" w:space="0" w:color="auto"/>
            </w:tcBorders>
          </w:tcPr>
          <w:p w14:paraId="70B3B647" w14:textId="77777777" w:rsidR="00BC1319" w:rsidRPr="00D777A1" w:rsidRDefault="00BC1319" w:rsidP="00BC1319">
            <w:pPr>
              <w:rPr>
                <w:rFonts w:ascii="Arial" w:hAnsi="Arial" w:cs="Arial"/>
                <w:sz w:val="22"/>
                <w:szCs w:val="22"/>
              </w:rPr>
            </w:pPr>
            <w:r w:rsidRPr="00D777A1">
              <w:rPr>
                <w:rFonts w:ascii="Arial" w:hAnsi="Arial" w:cs="Arial"/>
                <w:sz w:val="22"/>
                <w:szCs w:val="22"/>
              </w:rPr>
              <w:t>Changes to eligibility score (e.g. ATAR, GPA)</w:t>
            </w:r>
          </w:p>
        </w:tc>
        <w:tc>
          <w:tcPr>
            <w:tcW w:w="426" w:type="pct"/>
            <w:tcBorders>
              <w:bottom w:val="single" w:sz="4" w:space="0" w:color="auto"/>
            </w:tcBorders>
          </w:tcPr>
          <w:p w14:paraId="3964AB71" w14:textId="77777777" w:rsidR="00BC1319" w:rsidRPr="00D777A1" w:rsidRDefault="00BC1319" w:rsidP="00BC13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77A1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548" w:type="pct"/>
            <w:tcBorders>
              <w:bottom w:val="single" w:sz="4" w:space="0" w:color="auto"/>
            </w:tcBorders>
          </w:tcPr>
          <w:p w14:paraId="6611EC62" w14:textId="77777777" w:rsidR="00BC1319" w:rsidRPr="00D777A1" w:rsidRDefault="00BC1319" w:rsidP="00BC13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9" w:type="pct"/>
            <w:tcBorders>
              <w:bottom w:val="single" w:sz="4" w:space="0" w:color="auto"/>
            </w:tcBorders>
          </w:tcPr>
          <w:p w14:paraId="58A65FBD" w14:textId="77777777" w:rsidR="00BC1319" w:rsidRPr="00D777A1" w:rsidRDefault="00BC1319" w:rsidP="00BC13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4" w:type="pct"/>
          </w:tcPr>
          <w:p w14:paraId="01B3C455" w14:textId="77777777" w:rsidR="00BC1319" w:rsidRPr="00D777A1" w:rsidRDefault="00BC1319" w:rsidP="00BC1319">
            <w:pPr>
              <w:keepNext/>
              <w:keepLines/>
              <w:jc w:val="center"/>
              <w:outlineLvl w:val="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1319" w:rsidRPr="00D777A1" w14:paraId="26BE21D0" w14:textId="77777777" w:rsidTr="003012BC">
        <w:tc>
          <w:tcPr>
            <w:tcW w:w="3363" w:type="pct"/>
            <w:tcBorders>
              <w:bottom w:val="single" w:sz="4" w:space="0" w:color="auto"/>
            </w:tcBorders>
          </w:tcPr>
          <w:p w14:paraId="0571D5FC" w14:textId="77777777" w:rsidR="00BC1319" w:rsidRPr="00D777A1" w:rsidRDefault="00BC1319" w:rsidP="00BC1319">
            <w:pPr>
              <w:rPr>
                <w:rFonts w:ascii="Arial" w:hAnsi="Arial" w:cs="Arial"/>
                <w:sz w:val="22"/>
                <w:szCs w:val="22"/>
              </w:rPr>
            </w:pPr>
            <w:r w:rsidRPr="00D777A1">
              <w:rPr>
                <w:rFonts w:ascii="Arial" w:hAnsi="Arial" w:cs="Arial"/>
                <w:sz w:val="22"/>
                <w:szCs w:val="22"/>
              </w:rPr>
              <w:t xml:space="preserve">Changes to course specific English language requirements </w:t>
            </w:r>
          </w:p>
        </w:tc>
        <w:tc>
          <w:tcPr>
            <w:tcW w:w="426" w:type="pct"/>
            <w:tcBorders>
              <w:bottom w:val="single" w:sz="4" w:space="0" w:color="auto"/>
            </w:tcBorders>
          </w:tcPr>
          <w:p w14:paraId="7B2AD878" w14:textId="77777777" w:rsidR="00BC1319" w:rsidRPr="00D777A1" w:rsidRDefault="00BC1319" w:rsidP="00BC13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77A1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548" w:type="pct"/>
            <w:tcBorders>
              <w:bottom w:val="single" w:sz="4" w:space="0" w:color="auto"/>
            </w:tcBorders>
          </w:tcPr>
          <w:p w14:paraId="35BF6F14" w14:textId="77777777" w:rsidR="00BC1319" w:rsidRPr="00D777A1" w:rsidDel="009D4E30" w:rsidRDefault="00BC1319" w:rsidP="00BC1319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299" w:type="pct"/>
            <w:tcBorders>
              <w:bottom w:val="single" w:sz="4" w:space="0" w:color="auto"/>
            </w:tcBorders>
          </w:tcPr>
          <w:p w14:paraId="0C1512EF" w14:textId="77777777" w:rsidR="00BC1319" w:rsidRPr="00D777A1" w:rsidRDefault="00BC1319" w:rsidP="00BC1319">
            <w:pPr>
              <w:keepNext/>
              <w:keepLines/>
              <w:jc w:val="center"/>
              <w:outlineLvl w:val="8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364" w:type="pct"/>
            <w:tcBorders>
              <w:bottom w:val="single" w:sz="4" w:space="0" w:color="auto"/>
            </w:tcBorders>
          </w:tcPr>
          <w:p w14:paraId="1F8404F0" w14:textId="77777777" w:rsidR="00BC1319" w:rsidRPr="00D777A1" w:rsidRDefault="00BC1319" w:rsidP="00BC1319">
            <w:pPr>
              <w:keepNext/>
              <w:keepLines/>
              <w:jc w:val="center"/>
              <w:outlineLvl w:val="8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BC1319" w:rsidRPr="00D777A1" w14:paraId="0507AD57" w14:textId="77777777" w:rsidTr="003012BC">
        <w:tc>
          <w:tcPr>
            <w:tcW w:w="3363" w:type="pct"/>
            <w:tcBorders>
              <w:bottom w:val="single" w:sz="4" w:space="0" w:color="auto"/>
            </w:tcBorders>
          </w:tcPr>
          <w:p w14:paraId="6723EBFF" w14:textId="77777777" w:rsidR="00BC1319" w:rsidRPr="00D777A1" w:rsidRDefault="00BC1319" w:rsidP="00BC1319">
            <w:pPr>
              <w:rPr>
                <w:rFonts w:ascii="Arial" w:hAnsi="Arial" w:cs="Arial"/>
                <w:sz w:val="22"/>
                <w:szCs w:val="22"/>
              </w:rPr>
            </w:pPr>
            <w:r w:rsidRPr="00D777A1">
              <w:rPr>
                <w:rFonts w:ascii="Arial" w:hAnsi="Arial" w:cs="Arial"/>
                <w:sz w:val="22"/>
                <w:szCs w:val="22"/>
              </w:rPr>
              <w:t>Introduction of, or changes to, additional selection requirements/measures, e.g. interview, test, audition, portfolio</w:t>
            </w:r>
          </w:p>
        </w:tc>
        <w:tc>
          <w:tcPr>
            <w:tcW w:w="426" w:type="pct"/>
            <w:tcBorders>
              <w:bottom w:val="single" w:sz="4" w:space="0" w:color="auto"/>
            </w:tcBorders>
          </w:tcPr>
          <w:p w14:paraId="682181C2" w14:textId="77777777" w:rsidR="00BC1319" w:rsidRPr="00D777A1" w:rsidRDefault="00BC1319" w:rsidP="00BC13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77A1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548" w:type="pct"/>
            <w:tcBorders>
              <w:bottom w:val="single" w:sz="4" w:space="0" w:color="auto"/>
            </w:tcBorders>
          </w:tcPr>
          <w:p w14:paraId="687BCD6F" w14:textId="77777777" w:rsidR="00BC1319" w:rsidRPr="00D777A1" w:rsidRDefault="00BC1319" w:rsidP="00BC13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9" w:type="pct"/>
            <w:tcBorders>
              <w:bottom w:val="single" w:sz="4" w:space="0" w:color="auto"/>
            </w:tcBorders>
          </w:tcPr>
          <w:p w14:paraId="708512FB" w14:textId="77777777" w:rsidR="00BC1319" w:rsidRPr="00D777A1" w:rsidRDefault="00BC1319" w:rsidP="00BC13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4" w:type="pct"/>
            <w:tcBorders>
              <w:bottom w:val="single" w:sz="4" w:space="0" w:color="auto"/>
            </w:tcBorders>
          </w:tcPr>
          <w:p w14:paraId="3C362A75" w14:textId="77777777" w:rsidR="00BC1319" w:rsidRPr="00D777A1" w:rsidRDefault="00BC1319" w:rsidP="00BC13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1319" w:rsidRPr="00D777A1" w14:paraId="128BA761" w14:textId="77777777" w:rsidTr="003012BC">
        <w:tc>
          <w:tcPr>
            <w:tcW w:w="3363" w:type="pct"/>
            <w:tcBorders>
              <w:bottom w:val="single" w:sz="4" w:space="0" w:color="auto"/>
            </w:tcBorders>
          </w:tcPr>
          <w:p w14:paraId="12918620" w14:textId="77777777" w:rsidR="00BC1319" w:rsidRPr="00D777A1" w:rsidRDefault="00BC1319" w:rsidP="00BC1319">
            <w:pPr>
              <w:rPr>
                <w:rFonts w:ascii="Arial" w:hAnsi="Arial" w:cs="Arial"/>
                <w:sz w:val="22"/>
                <w:szCs w:val="22"/>
              </w:rPr>
            </w:pPr>
            <w:r w:rsidRPr="00D777A1">
              <w:rPr>
                <w:rFonts w:ascii="Arial" w:hAnsi="Arial" w:cs="Arial"/>
                <w:sz w:val="22"/>
                <w:szCs w:val="22"/>
              </w:rPr>
              <w:t>Introduction of, or changes to, applicant checks, e.g. working with children, immunisation records</w:t>
            </w:r>
          </w:p>
        </w:tc>
        <w:tc>
          <w:tcPr>
            <w:tcW w:w="426" w:type="pct"/>
            <w:tcBorders>
              <w:bottom w:val="single" w:sz="4" w:space="0" w:color="auto"/>
            </w:tcBorders>
          </w:tcPr>
          <w:p w14:paraId="73D330D8" w14:textId="77777777" w:rsidR="00BC1319" w:rsidRPr="00D777A1" w:rsidRDefault="00BC1319" w:rsidP="00BC13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77A1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548" w:type="pct"/>
            <w:tcBorders>
              <w:bottom w:val="single" w:sz="4" w:space="0" w:color="auto"/>
            </w:tcBorders>
          </w:tcPr>
          <w:p w14:paraId="0805C9A8" w14:textId="77777777" w:rsidR="00BC1319" w:rsidRPr="00D777A1" w:rsidRDefault="00BC1319" w:rsidP="00BC13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9" w:type="pct"/>
            <w:tcBorders>
              <w:bottom w:val="single" w:sz="4" w:space="0" w:color="auto"/>
            </w:tcBorders>
          </w:tcPr>
          <w:p w14:paraId="6115D6D2" w14:textId="77777777" w:rsidR="00BC1319" w:rsidRPr="00D777A1" w:rsidRDefault="00BC1319" w:rsidP="00BC13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4" w:type="pct"/>
            <w:tcBorders>
              <w:bottom w:val="single" w:sz="4" w:space="0" w:color="auto"/>
            </w:tcBorders>
          </w:tcPr>
          <w:p w14:paraId="1DDF1740" w14:textId="77777777" w:rsidR="00BC1319" w:rsidRPr="00D777A1" w:rsidRDefault="00BC1319" w:rsidP="00BC13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1319" w:rsidRPr="00D777A1" w14:paraId="5787DACE" w14:textId="77777777" w:rsidTr="003012BC">
        <w:tc>
          <w:tcPr>
            <w:tcW w:w="3363" w:type="pct"/>
            <w:tcBorders>
              <w:bottom w:val="single" w:sz="4" w:space="0" w:color="auto"/>
            </w:tcBorders>
          </w:tcPr>
          <w:p w14:paraId="12A0DF66" w14:textId="77777777" w:rsidR="00BC1319" w:rsidRPr="00D777A1" w:rsidRDefault="00BC1319" w:rsidP="00BC1319">
            <w:pPr>
              <w:rPr>
                <w:rFonts w:ascii="Arial" w:hAnsi="Arial" w:cs="Arial"/>
                <w:sz w:val="22"/>
                <w:szCs w:val="22"/>
              </w:rPr>
            </w:pPr>
            <w:r w:rsidRPr="00D777A1">
              <w:rPr>
                <w:rFonts w:ascii="Arial" w:hAnsi="Arial" w:cs="Arial"/>
                <w:sz w:val="22"/>
                <w:szCs w:val="22"/>
              </w:rPr>
              <w:t>Special requirements with respect to a double degree course</w:t>
            </w:r>
          </w:p>
        </w:tc>
        <w:tc>
          <w:tcPr>
            <w:tcW w:w="426" w:type="pct"/>
            <w:tcBorders>
              <w:bottom w:val="single" w:sz="4" w:space="0" w:color="auto"/>
            </w:tcBorders>
          </w:tcPr>
          <w:p w14:paraId="40A71782" w14:textId="77777777" w:rsidR="00BC1319" w:rsidRPr="00D777A1" w:rsidRDefault="00BC1319" w:rsidP="00BC13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8" w:type="pct"/>
            <w:tcBorders>
              <w:bottom w:val="single" w:sz="4" w:space="0" w:color="auto"/>
            </w:tcBorders>
          </w:tcPr>
          <w:p w14:paraId="653DACB1" w14:textId="58163E87" w:rsidR="00BC1319" w:rsidRPr="00D777A1" w:rsidRDefault="00BC1319" w:rsidP="00BC13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12BC">
              <w:rPr>
                <w:rFonts w:ascii="Arial" w:hAnsi="Arial" w:cs="Arial"/>
                <w:sz w:val="16"/>
                <w:szCs w:val="16"/>
              </w:rPr>
              <w:t>Business cas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299" w:type="pct"/>
            <w:tcBorders>
              <w:bottom w:val="single" w:sz="4" w:space="0" w:color="auto"/>
            </w:tcBorders>
          </w:tcPr>
          <w:p w14:paraId="0A16F3AC" w14:textId="77777777" w:rsidR="00BC1319" w:rsidRPr="00D777A1" w:rsidRDefault="00BC1319" w:rsidP="00BC13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77A1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364" w:type="pct"/>
            <w:tcBorders>
              <w:bottom w:val="single" w:sz="4" w:space="0" w:color="auto"/>
            </w:tcBorders>
          </w:tcPr>
          <w:p w14:paraId="2D8EBA25" w14:textId="77777777" w:rsidR="00BC1319" w:rsidRPr="00D777A1" w:rsidRDefault="00BC1319" w:rsidP="00BC13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1319" w:rsidRPr="00D777A1" w14:paraId="2758ADF4" w14:textId="77777777" w:rsidTr="00680C14"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14:paraId="11E207FA" w14:textId="77777777" w:rsidR="00BC1319" w:rsidRPr="00D777A1" w:rsidRDefault="00BC1319" w:rsidP="00BC13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77A1">
              <w:rPr>
                <w:rFonts w:ascii="Arial" w:hAnsi="Arial" w:cs="Arial"/>
                <w:b/>
                <w:bCs/>
                <w:sz w:val="22"/>
                <w:szCs w:val="22"/>
              </w:rPr>
              <w:t>Awards</w:t>
            </w:r>
          </w:p>
        </w:tc>
      </w:tr>
      <w:tr w:rsidR="00BC1319" w:rsidRPr="00D777A1" w14:paraId="3954ED88" w14:textId="77777777" w:rsidTr="003012BC">
        <w:tc>
          <w:tcPr>
            <w:tcW w:w="3363" w:type="pct"/>
            <w:tcBorders>
              <w:bottom w:val="single" w:sz="4" w:space="0" w:color="auto"/>
            </w:tcBorders>
          </w:tcPr>
          <w:p w14:paraId="101642F5" w14:textId="77777777" w:rsidR="00BC1319" w:rsidRPr="00D777A1" w:rsidRDefault="00BC1319" w:rsidP="00BC1319">
            <w:pPr>
              <w:rPr>
                <w:rFonts w:ascii="Arial" w:hAnsi="Arial" w:cs="Arial"/>
                <w:sz w:val="22"/>
                <w:szCs w:val="22"/>
              </w:rPr>
            </w:pPr>
            <w:r w:rsidRPr="00D777A1">
              <w:rPr>
                <w:rFonts w:ascii="Arial" w:hAnsi="Arial" w:cs="Arial"/>
                <w:sz w:val="22"/>
                <w:szCs w:val="22"/>
              </w:rPr>
              <w:t>Changes to award title</w:t>
            </w:r>
          </w:p>
        </w:tc>
        <w:tc>
          <w:tcPr>
            <w:tcW w:w="426" w:type="pct"/>
            <w:tcBorders>
              <w:bottom w:val="single" w:sz="4" w:space="0" w:color="auto"/>
            </w:tcBorders>
          </w:tcPr>
          <w:p w14:paraId="41137843" w14:textId="77777777" w:rsidR="00BC1319" w:rsidRPr="00D777A1" w:rsidRDefault="00BC1319" w:rsidP="00BC13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8" w:type="pct"/>
            <w:tcBorders>
              <w:bottom w:val="single" w:sz="4" w:space="0" w:color="auto"/>
            </w:tcBorders>
          </w:tcPr>
          <w:p w14:paraId="22F97237" w14:textId="77777777" w:rsidR="00BC1319" w:rsidRPr="00D777A1" w:rsidRDefault="00BC1319" w:rsidP="00BC13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9" w:type="pct"/>
            <w:tcBorders>
              <w:bottom w:val="single" w:sz="4" w:space="0" w:color="auto"/>
            </w:tcBorders>
          </w:tcPr>
          <w:p w14:paraId="569F7395" w14:textId="77777777" w:rsidR="00BC1319" w:rsidRPr="00D777A1" w:rsidRDefault="00BC1319" w:rsidP="00BC13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77A1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364" w:type="pct"/>
            <w:tcBorders>
              <w:bottom w:val="single" w:sz="4" w:space="0" w:color="auto"/>
            </w:tcBorders>
          </w:tcPr>
          <w:p w14:paraId="3E21FF89" w14:textId="77777777" w:rsidR="00BC1319" w:rsidRPr="00D777A1" w:rsidRDefault="00BC1319" w:rsidP="00BC1319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BC1319" w:rsidRPr="00D777A1" w14:paraId="78F40BE7" w14:textId="77777777" w:rsidTr="003012BC">
        <w:tc>
          <w:tcPr>
            <w:tcW w:w="3363" w:type="pct"/>
            <w:tcBorders>
              <w:bottom w:val="single" w:sz="4" w:space="0" w:color="auto"/>
            </w:tcBorders>
          </w:tcPr>
          <w:p w14:paraId="0A294E2E" w14:textId="77777777" w:rsidR="00BC1319" w:rsidRPr="00D777A1" w:rsidRDefault="00BC1319" w:rsidP="00BC1319">
            <w:pPr>
              <w:rPr>
                <w:rFonts w:ascii="Arial" w:hAnsi="Arial" w:cs="Arial"/>
                <w:sz w:val="22"/>
                <w:szCs w:val="22"/>
              </w:rPr>
            </w:pPr>
            <w:r w:rsidRPr="00D777A1">
              <w:rPr>
                <w:rFonts w:ascii="Arial" w:hAnsi="Arial" w:cs="Arial"/>
                <w:sz w:val="22"/>
                <w:szCs w:val="22"/>
              </w:rPr>
              <w:t>Changes to award abbreviation</w:t>
            </w:r>
          </w:p>
        </w:tc>
        <w:tc>
          <w:tcPr>
            <w:tcW w:w="426" w:type="pct"/>
            <w:tcBorders>
              <w:bottom w:val="single" w:sz="4" w:space="0" w:color="auto"/>
            </w:tcBorders>
          </w:tcPr>
          <w:p w14:paraId="6DA8F108" w14:textId="77777777" w:rsidR="00BC1319" w:rsidRPr="00D777A1" w:rsidRDefault="00BC1319" w:rsidP="00BC13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77A1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548" w:type="pct"/>
            <w:tcBorders>
              <w:bottom w:val="single" w:sz="4" w:space="0" w:color="auto"/>
            </w:tcBorders>
          </w:tcPr>
          <w:p w14:paraId="0533B433" w14:textId="77777777" w:rsidR="00BC1319" w:rsidRPr="00D777A1" w:rsidRDefault="00BC1319" w:rsidP="00BC13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9" w:type="pct"/>
            <w:tcBorders>
              <w:bottom w:val="single" w:sz="4" w:space="0" w:color="auto"/>
            </w:tcBorders>
          </w:tcPr>
          <w:p w14:paraId="2B94B868" w14:textId="77777777" w:rsidR="00BC1319" w:rsidRPr="00D777A1" w:rsidRDefault="00BC1319" w:rsidP="00BC13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4" w:type="pct"/>
            <w:tcBorders>
              <w:bottom w:val="single" w:sz="4" w:space="0" w:color="auto"/>
            </w:tcBorders>
          </w:tcPr>
          <w:p w14:paraId="03734A3F" w14:textId="77777777" w:rsidR="00BC1319" w:rsidRPr="00D777A1" w:rsidRDefault="00BC1319" w:rsidP="00BC1319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BC1319" w:rsidRPr="00D777A1" w14:paraId="3F23C2C2" w14:textId="77777777" w:rsidTr="003012BC">
        <w:tc>
          <w:tcPr>
            <w:tcW w:w="3363" w:type="pct"/>
            <w:tcBorders>
              <w:bottom w:val="single" w:sz="4" w:space="0" w:color="auto"/>
            </w:tcBorders>
          </w:tcPr>
          <w:p w14:paraId="4579A5E3" w14:textId="77777777" w:rsidR="00BC1319" w:rsidRPr="00D777A1" w:rsidRDefault="00BC1319" w:rsidP="00BC1319">
            <w:pPr>
              <w:rPr>
                <w:rFonts w:ascii="Arial" w:hAnsi="Arial" w:cs="Arial"/>
                <w:sz w:val="22"/>
                <w:szCs w:val="22"/>
              </w:rPr>
            </w:pPr>
            <w:r w:rsidRPr="00D777A1">
              <w:rPr>
                <w:rFonts w:ascii="Arial" w:hAnsi="Arial" w:cs="Arial"/>
                <w:sz w:val="22"/>
                <w:szCs w:val="22"/>
              </w:rPr>
              <w:t>Introduction of exit award (whether it is a new or existing award)</w:t>
            </w:r>
          </w:p>
        </w:tc>
        <w:tc>
          <w:tcPr>
            <w:tcW w:w="426" w:type="pct"/>
            <w:tcBorders>
              <w:bottom w:val="single" w:sz="4" w:space="0" w:color="auto"/>
            </w:tcBorders>
          </w:tcPr>
          <w:p w14:paraId="66DDD0CD" w14:textId="77777777" w:rsidR="00BC1319" w:rsidRPr="00D777A1" w:rsidRDefault="00BC1319" w:rsidP="00BC13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8" w:type="pct"/>
            <w:tcBorders>
              <w:bottom w:val="single" w:sz="4" w:space="0" w:color="auto"/>
            </w:tcBorders>
          </w:tcPr>
          <w:p w14:paraId="66A0326B" w14:textId="77777777" w:rsidR="00BC1319" w:rsidRPr="00D777A1" w:rsidRDefault="00BC1319" w:rsidP="00BC13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9" w:type="pct"/>
            <w:tcBorders>
              <w:bottom w:val="single" w:sz="4" w:space="0" w:color="auto"/>
            </w:tcBorders>
          </w:tcPr>
          <w:p w14:paraId="2ABB2CEE" w14:textId="77777777" w:rsidR="00BC1319" w:rsidRPr="00D777A1" w:rsidRDefault="00BC1319" w:rsidP="00BC13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77A1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364" w:type="pct"/>
            <w:tcBorders>
              <w:bottom w:val="single" w:sz="4" w:space="0" w:color="auto"/>
            </w:tcBorders>
          </w:tcPr>
          <w:p w14:paraId="69B77C2D" w14:textId="77777777" w:rsidR="00BC1319" w:rsidRPr="00D777A1" w:rsidRDefault="00BC1319" w:rsidP="00BC1319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BC1319" w:rsidRPr="00D777A1" w14:paraId="01B74FF5" w14:textId="77777777" w:rsidTr="003012BC">
        <w:tc>
          <w:tcPr>
            <w:tcW w:w="3363" w:type="pct"/>
            <w:tcBorders>
              <w:bottom w:val="single" w:sz="4" w:space="0" w:color="auto"/>
            </w:tcBorders>
          </w:tcPr>
          <w:p w14:paraId="59F36258" w14:textId="77777777" w:rsidR="00BC1319" w:rsidRPr="00D777A1" w:rsidRDefault="00BC1319" w:rsidP="00BC1319">
            <w:pPr>
              <w:rPr>
                <w:rFonts w:ascii="Arial" w:hAnsi="Arial" w:cs="Arial"/>
                <w:sz w:val="22"/>
                <w:szCs w:val="22"/>
              </w:rPr>
            </w:pPr>
            <w:r w:rsidRPr="00D777A1">
              <w:rPr>
                <w:rFonts w:ascii="Arial" w:hAnsi="Arial" w:cs="Arial"/>
                <w:sz w:val="22"/>
                <w:szCs w:val="22"/>
              </w:rPr>
              <w:t>Removal of exit award</w:t>
            </w:r>
          </w:p>
        </w:tc>
        <w:tc>
          <w:tcPr>
            <w:tcW w:w="426" w:type="pct"/>
            <w:tcBorders>
              <w:bottom w:val="single" w:sz="4" w:space="0" w:color="auto"/>
            </w:tcBorders>
          </w:tcPr>
          <w:p w14:paraId="6910A9F3" w14:textId="77777777" w:rsidR="00BC1319" w:rsidRPr="00D777A1" w:rsidRDefault="00BC1319" w:rsidP="00BC13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8" w:type="pct"/>
            <w:tcBorders>
              <w:bottom w:val="single" w:sz="4" w:space="0" w:color="auto"/>
            </w:tcBorders>
          </w:tcPr>
          <w:p w14:paraId="3F54C344" w14:textId="77777777" w:rsidR="00BC1319" w:rsidRPr="00D777A1" w:rsidRDefault="00BC1319" w:rsidP="00BC13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9" w:type="pct"/>
            <w:tcBorders>
              <w:bottom w:val="single" w:sz="4" w:space="0" w:color="auto"/>
            </w:tcBorders>
          </w:tcPr>
          <w:p w14:paraId="31D3E870" w14:textId="77777777" w:rsidR="00BC1319" w:rsidRPr="00D777A1" w:rsidRDefault="00BC1319" w:rsidP="00BC13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77A1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364" w:type="pct"/>
            <w:tcBorders>
              <w:bottom w:val="single" w:sz="4" w:space="0" w:color="auto"/>
            </w:tcBorders>
          </w:tcPr>
          <w:p w14:paraId="2988D746" w14:textId="77777777" w:rsidR="00BC1319" w:rsidRPr="00D777A1" w:rsidRDefault="00BC1319" w:rsidP="00BC1319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BC1319" w:rsidRPr="00D777A1" w14:paraId="6D191261" w14:textId="77777777" w:rsidTr="003012BC">
        <w:tc>
          <w:tcPr>
            <w:tcW w:w="3363" w:type="pct"/>
            <w:tcBorders>
              <w:bottom w:val="single" w:sz="4" w:space="0" w:color="auto"/>
            </w:tcBorders>
          </w:tcPr>
          <w:p w14:paraId="70830DF8" w14:textId="77777777" w:rsidR="00BC1319" w:rsidRPr="00D777A1" w:rsidRDefault="00BC1319" w:rsidP="00BC1319">
            <w:pPr>
              <w:rPr>
                <w:rFonts w:ascii="Arial" w:hAnsi="Arial" w:cs="Arial"/>
                <w:sz w:val="22"/>
                <w:szCs w:val="22"/>
              </w:rPr>
            </w:pPr>
            <w:r w:rsidRPr="00D777A1">
              <w:rPr>
                <w:rFonts w:ascii="Arial" w:hAnsi="Arial" w:cs="Arial"/>
                <w:sz w:val="22"/>
                <w:szCs w:val="22"/>
              </w:rPr>
              <w:t>Changes to the requirements for an exit award (same as ‘Course requirements’ under Curriculum above)</w:t>
            </w:r>
          </w:p>
        </w:tc>
        <w:tc>
          <w:tcPr>
            <w:tcW w:w="426" w:type="pct"/>
            <w:tcBorders>
              <w:bottom w:val="single" w:sz="4" w:space="0" w:color="auto"/>
            </w:tcBorders>
          </w:tcPr>
          <w:p w14:paraId="6EBBC420" w14:textId="77777777" w:rsidR="00BC1319" w:rsidRPr="00D777A1" w:rsidRDefault="00BC1319" w:rsidP="00BC13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77A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48" w:type="pct"/>
            <w:tcBorders>
              <w:bottom w:val="single" w:sz="4" w:space="0" w:color="auto"/>
            </w:tcBorders>
          </w:tcPr>
          <w:p w14:paraId="345FF916" w14:textId="77777777" w:rsidR="00BC1319" w:rsidRPr="00D777A1" w:rsidRDefault="00BC1319" w:rsidP="00BC13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9" w:type="pct"/>
            <w:tcBorders>
              <w:bottom w:val="single" w:sz="4" w:space="0" w:color="auto"/>
            </w:tcBorders>
          </w:tcPr>
          <w:p w14:paraId="60E38566" w14:textId="77777777" w:rsidR="00BC1319" w:rsidRPr="00D777A1" w:rsidRDefault="00BC1319" w:rsidP="00BC13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77A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64" w:type="pct"/>
            <w:tcBorders>
              <w:bottom w:val="single" w:sz="4" w:space="0" w:color="auto"/>
            </w:tcBorders>
          </w:tcPr>
          <w:p w14:paraId="1381940A" w14:textId="77777777" w:rsidR="00BC1319" w:rsidRPr="00D777A1" w:rsidRDefault="00BC1319" w:rsidP="00BC13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1319" w:rsidRPr="00D777A1" w14:paraId="5FA52124" w14:textId="77777777" w:rsidTr="003012BC">
        <w:tc>
          <w:tcPr>
            <w:tcW w:w="3363" w:type="pct"/>
            <w:tcBorders>
              <w:bottom w:val="single" w:sz="4" w:space="0" w:color="auto"/>
            </w:tcBorders>
          </w:tcPr>
          <w:p w14:paraId="75E30FC4" w14:textId="77777777" w:rsidR="00BC1319" w:rsidRPr="00D777A1" w:rsidRDefault="00BC1319" w:rsidP="00BC1319">
            <w:pPr>
              <w:rPr>
                <w:rFonts w:ascii="Arial" w:hAnsi="Arial" w:cs="Arial"/>
                <w:sz w:val="22"/>
                <w:szCs w:val="22"/>
              </w:rPr>
            </w:pPr>
            <w:r w:rsidRPr="00D777A1">
              <w:rPr>
                <w:rFonts w:ascii="Arial" w:hAnsi="Arial" w:cs="Arial"/>
                <w:sz w:val="22"/>
                <w:szCs w:val="22"/>
              </w:rPr>
              <w:t>Offering an existing exit award as an entry option</w:t>
            </w:r>
            <w:r w:rsidRPr="00D777A1">
              <w:rPr>
                <w:rFonts w:ascii="Arial" w:hAnsi="Arial" w:cs="Arial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426" w:type="pct"/>
            <w:tcBorders>
              <w:bottom w:val="single" w:sz="4" w:space="0" w:color="auto"/>
            </w:tcBorders>
          </w:tcPr>
          <w:p w14:paraId="22E0CE36" w14:textId="77777777" w:rsidR="00BC1319" w:rsidRPr="00D777A1" w:rsidRDefault="00BC1319" w:rsidP="00BC13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8" w:type="pct"/>
            <w:tcBorders>
              <w:bottom w:val="single" w:sz="4" w:space="0" w:color="auto"/>
            </w:tcBorders>
          </w:tcPr>
          <w:p w14:paraId="2553B8C6" w14:textId="6869B255" w:rsidR="00BC1319" w:rsidRPr="00D777A1" w:rsidRDefault="00BC1319" w:rsidP="00BC13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12BC">
              <w:rPr>
                <w:rFonts w:ascii="Arial" w:hAnsi="Arial" w:cs="Arial"/>
                <w:sz w:val="16"/>
                <w:szCs w:val="16"/>
              </w:rPr>
              <w:t>Business cas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299" w:type="pct"/>
            <w:tcBorders>
              <w:bottom w:val="single" w:sz="4" w:space="0" w:color="auto"/>
            </w:tcBorders>
          </w:tcPr>
          <w:p w14:paraId="17E43E87" w14:textId="77777777" w:rsidR="00BC1319" w:rsidRPr="00D777A1" w:rsidRDefault="00BC1319" w:rsidP="00BC13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4" w:type="pct"/>
            <w:tcBorders>
              <w:bottom w:val="single" w:sz="4" w:space="0" w:color="auto"/>
            </w:tcBorders>
          </w:tcPr>
          <w:p w14:paraId="2A3F762B" w14:textId="77777777" w:rsidR="00BC1319" w:rsidRPr="00D777A1" w:rsidRDefault="00BC1319" w:rsidP="00BC13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77A1"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BC1319" w:rsidRPr="00D777A1" w14:paraId="68F2BAA0" w14:textId="77777777" w:rsidTr="003012BC">
        <w:tc>
          <w:tcPr>
            <w:tcW w:w="3363" w:type="pct"/>
            <w:tcBorders>
              <w:bottom w:val="single" w:sz="4" w:space="0" w:color="auto"/>
            </w:tcBorders>
          </w:tcPr>
          <w:p w14:paraId="5CF553E5" w14:textId="77777777" w:rsidR="00BC1319" w:rsidRPr="00D777A1" w:rsidRDefault="00BC1319" w:rsidP="00BC1319">
            <w:pPr>
              <w:rPr>
                <w:rFonts w:ascii="Arial" w:hAnsi="Arial" w:cs="Arial"/>
                <w:sz w:val="22"/>
                <w:szCs w:val="22"/>
              </w:rPr>
            </w:pPr>
            <w:r w:rsidRPr="00D777A1">
              <w:rPr>
                <w:rFonts w:ascii="Arial" w:hAnsi="Arial" w:cs="Arial"/>
                <w:sz w:val="22"/>
                <w:szCs w:val="22"/>
              </w:rPr>
              <w:t>Changes to AHEGS (Award Statement, Course Features, Pathways to Further Study or Course Accreditation statements)</w:t>
            </w:r>
          </w:p>
        </w:tc>
        <w:tc>
          <w:tcPr>
            <w:tcW w:w="426" w:type="pct"/>
            <w:tcBorders>
              <w:bottom w:val="single" w:sz="4" w:space="0" w:color="auto"/>
            </w:tcBorders>
          </w:tcPr>
          <w:p w14:paraId="4AA04EA9" w14:textId="77777777" w:rsidR="00BC1319" w:rsidRPr="00D777A1" w:rsidRDefault="00BC1319" w:rsidP="00BC13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77A1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548" w:type="pct"/>
            <w:tcBorders>
              <w:bottom w:val="single" w:sz="4" w:space="0" w:color="auto"/>
            </w:tcBorders>
          </w:tcPr>
          <w:p w14:paraId="02F67467" w14:textId="77777777" w:rsidR="00BC1319" w:rsidRPr="00D777A1" w:rsidDel="00A05C22" w:rsidRDefault="00BC1319" w:rsidP="00BC1319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299" w:type="pct"/>
            <w:tcBorders>
              <w:bottom w:val="single" w:sz="4" w:space="0" w:color="auto"/>
            </w:tcBorders>
            <w:shd w:val="clear" w:color="auto" w:fill="auto"/>
          </w:tcPr>
          <w:p w14:paraId="43DC4013" w14:textId="77777777" w:rsidR="00BC1319" w:rsidRPr="00D777A1" w:rsidRDefault="00BC1319" w:rsidP="00BC13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77A1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364" w:type="pct"/>
            <w:tcBorders>
              <w:bottom w:val="single" w:sz="4" w:space="0" w:color="auto"/>
            </w:tcBorders>
          </w:tcPr>
          <w:p w14:paraId="7392FCA2" w14:textId="77777777" w:rsidR="00BC1319" w:rsidRPr="00D777A1" w:rsidRDefault="00BC1319" w:rsidP="00BC13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1319" w:rsidRPr="00D777A1" w14:paraId="5217A061" w14:textId="77777777" w:rsidTr="00680C14">
        <w:tc>
          <w:tcPr>
            <w:tcW w:w="5000" w:type="pct"/>
            <w:gridSpan w:val="5"/>
            <w:shd w:val="clear" w:color="auto" w:fill="A8D08D" w:themeFill="accent6" w:themeFillTint="99"/>
          </w:tcPr>
          <w:p w14:paraId="42EE7BFE" w14:textId="77777777" w:rsidR="00BC1319" w:rsidRPr="00D777A1" w:rsidRDefault="00BC1319" w:rsidP="00BC13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77A1">
              <w:rPr>
                <w:rFonts w:ascii="Arial" w:hAnsi="Arial" w:cs="Arial"/>
                <w:b/>
                <w:bCs/>
                <w:sz w:val="22"/>
                <w:szCs w:val="22"/>
              </w:rPr>
              <w:t>Locations and offerings</w:t>
            </w:r>
          </w:p>
        </w:tc>
      </w:tr>
      <w:tr w:rsidR="00BC1319" w:rsidRPr="00D777A1" w14:paraId="2E0EFB78" w14:textId="77777777" w:rsidTr="003012BC">
        <w:tc>
          <w:tcPr>
            <w:tcW w:w="3363" w:type="pct"/>
          </w:tcPr>
          <w:p w14:paraId="6F7092A9" w14:textId="77777777" w:rsidR="00BC1319" w:rsidRPr="00D777A1" w:rsidRDefault="00BC1319" w:rsidP="00BC1319">
            <w:pPr>
              <w:rPr>
                <w:rFonts w:ascii="Arial" w:hAnsi="Arial" w:cs="Arial"/>
                <w:sz w:val="22"/>
                <w:szCs w:val="22"/>
              </w:rPr>
            </w:pPr>
            <w:r w:rsidRPr="00D777A1">
              <w:rPr>
                <w:rFonts w:ascii="Arial" w:hAnsi="Arial" w:cs="Arial"/>
                <w:sz w:val="22"/>
                <w:szCs w:val="22"/>
              </w:rPr>
              <w:t xml:space="preserve">Adding an existing course, major or specialisation at an Australian teaching location where the field of study is already established at that location. </w:t>
            </w:r>
          </w:p>
        </w:tc>
        <w:tc>
          <w:tcPr>
            <w:tcW w:w="426" w:type="pct"/>
          </w:tcPr>
          <w:p w14:paraId="4CB74D0A" w14:textId="77777777" w:rsidR="00BC1319" w:rsidRPr="00D777A1" w:rsidRDefault="00BC1319" w:rsidP="00BC13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8" w:type="pct"/>
          </w:tcPr>
          <w:p w14:paraId="2F1344FC" w14:textId="39EB594C" w:rsidR="00BC1319" w:rsidRPr="003012BC" w:rsidRDefault="00BC1319" w:rsidP="00BC1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2BC">
              <w:rPr>
                <w:rFonts w:ascii="Arial" w:hAnsi="Arial" w:cs="Arial"/>
                <w:sz w:val="16"/>
                <w:szCs w:val="16"/>
              </w:rPr>
              <w:t>Business cas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299" w:type="pct"/>
          </w:tcPr>
          <w:p w14:paraId="114A54E9" w14:textId="77777777" w:rsidR="00BC1319" w:rsidRPr="00D777A1" w:rsidRDefault="00BC1319" w:rsidP="00BC13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77A1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364" w:type="pct"/>
          </w:tcPr>
          <w:p w14:paraId="6BA82E8E" w14:textId="77777777" w:rsidR="00BC1319" w:rsidRPr="00D777A1" w:rsidRDefault="00BC1319" w:rsidP="00BC13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1319" w:rsidRPr="00D777A1" w14:paraId="475F247B" w14:textId="77777777" w:rsidTr="003012BC">
        <w:tc>
          <w:tcPr>
            <w:tcW w:w="3363" w:type="pct"/>
          </w:tcPr>
          <w:p w14:paraId="0FD1E411" w14:textId="77777777" w:rsidR="00BC1319" w:rsidRPr="00D777A1" w:rsidRDefault="00BC1319" w:rsidP="00BC1319">
            <w:pPr>
              <w:rPr>
                <w:rFonts w:ascii="Arial" w:hAnsi="Arial" w:cs="Arial"/>
                <w:sz w:val="22"/>
                <w:szCs w:val="22"/>
              </w:rPr>
            </w:pPr>
            <w:r w:rsidRPr="00D777A1">
              <w:rPr>
                <w:rFonts w:ascii="Arial" w:hAnsi="Arial" w:cs="Arial"/>
                <w:sz w:val="22"/>
                <w:szCs w:val="22"/>
              </w:rPr>
              <w:t xml:space="preserve">New offering of an existing course, major or specialisation at an Australian teaching location where the field of study is not currently established at that location. </w:t>
            </w:r>
          </w:p>
        </w:tc>
        <w:tc>
          <w:tcPr>
            <w:tcW w:w="426" w:type="pct"/>
          </w:tcPr>
          <w:p w14:paraId="02271FDE" w14:textId="77777777" w:rsidR="00BC1319" w:rsidRPr="00D777A1" w:rsidRDefault="00BC1319" w:rsidP="00BC13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8" w:type="pct"/>
          </w:tcPr>
          <w:p w14:paraId="31FE4A43" w14:textId="14CD7A1A" w:rsidR="00BC1319" w:rsidRPr="003012BC" w:rsidRDefault="00BC1319" w:rsidP="00BC1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2BC">
              <w:rPr>
                <w:rFonts w:ascii="Arial" w:hAnsi="Arial" w:cs="Arial"/>
                <w:sz w:val="16"/>
                <w:szCs w:val="16"/>
              </w:rPr>
              <w:t>Business cas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299" w:type="pct"/>
          </w:tcPr>
          <w:p w14:paraId="0373B22E" w14:textId="77777777" w:rsidR="00BC1319" w:rsidRPr="00D777A1" w:rsidRDefault="00BC1319" w:rsidP="00BC13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4" w:type="pct"/>
          </w:tcPr>
          <w:p w14:paraId="08873DEB" w14:textId="77777777" w:rsidR="00BC1319" w:rsidRPr="00D777A1" w:rsidRDefault="00BC1319" w:rsidP="00BC13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77A1"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BC1319" w:rsidRPr="00D777A1" w14:paraId="5BF7EABA" w14:textId="77777777" w:rsidTr="003012BC">
        <w:tc>
          <w:tcPr>
            <w:tcW w:w="3363" w:type="pct"/>
          </w:tcPr>
          <w:p w14:paraId="280760CC" w14:textId="77777777" w:rsidR="00BC1319" w:rsidRPr="00D777A1" w:rsidRDefault="00BC1319" w:rsidP="00BC1319">
            <w:pPr>
              <w:rPr>
                <w:rFonts w:ascii="Arial" w:hAnsi="Arial" w:cs="Arial"/>
                <w:sz w:val="22"/>
                <w:szCs w:val="22"/>
              </w:rPr>
            </w:pPr>
            <w:r w:rsidRPr="00D777A1">
              <w:rPr>
                <w:rFonts w:ascii="Arial" w:hAnsi="Arial" w:cs="Arial"/>
                <w:sz w:val="22"/>
                <w:szCs w:val="22"/>
              </w:rPr>
              <w:t xml:space="preserve">Addition of an overseas teaching location to an existing course </w:t>
            </w:r>
          </w:p>
        </w:tc>
        <w:tc>
          <w:tcPr>
            <w:tcW w:w="426" w:type="pct"/>
          </w:tcPr>
          <w:p w14:paraId="3E192AFB" w14:textId="77777777" w:rsidR="00BC1319" w:rsidRPr="00D777A1" w:rsidRDefault="00BC1319" w:rsidP="00BC13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8" w:type="pct"/>
          </w:tcPr>
          <w:p w14:paraId="6692B3DA" w14:textId="29D1E17B" w:rsidR="00BC1319" w:rsidRPr="003012BC" w:rsidRDefault="00BC1319" w:rsidP="00BC1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2BC">
              <w:rPr>
                <w:rFonts w:ascii="Arial" w:hAnsi="Arial" w:cs="Arial"/>
                <w:sz w:val="16"/>
                <w:szCs w:val="16"/>
              </w:rPr>
              <w:t>Business cas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299" w:type="pct"/>
          </w:tcPr>
          <w:p w14:paraId="250A95C7" w14:textId="77777777" w:rsidR="00BC1319" w:rsidRPr="00D777A1" w:rsidRDefault="00BC1319" w:rsidP="00BC13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4" w:type="pct"/>
          </w:tcPr>
          <w:p w14:paraId="2220B622" w14:textId="77777777" w:rsidR="00BC1319" w:rsidRPr="00D777A1" w:rsidRDefault="00BC1319" w:rsidP="00BC13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77A1"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BC1319" w:rsidRPr="00D777A1" w14:paraId="45221FCD" w14:textId="77777777" w:rsidTr="003012BC">
        <w:tc>
          <w:tcPr>
            <w:tcW w:w="3363" w:type="pct"/>
          </w:tcPr>
          <w:p w14:paraId="50F4BA23" w14:textId="77777777" w:rsidR="00BC1319" w:rsidRPr="00D777A1" w:rsidRDefault="00BC1319" w:rsidP="00BC1319">
            <w:pPr>
              <w:rPr>
                <w:rFonts w:ascii="Arial" w:hAnsi="Arial" w:cs="Arial"/>
                <w:sz w:val="22"/>
                <w:szCs w:val="22"/>
              </w:rPr>
            </w:pPr>
            <w:r w:rsidRPr="00D777A1">
              <w:rPr>
                <w:rFonts w:ascii="Arial" w:hAnsi="Arial" w:cs="Arial"/>
                <w:sz w:val="22"/>
                <w:szCs w:val="22"/>
              </w:rPr>
              <w:t>Addition of wholly online offering</w:t>
            </w:r>
          </w:p>
        </w:tc>
        <w:tc>
          <w:tcPr>
            <w:tcW w:w="426" w:type="pct"/>
          </w:tcPr>
          <w:p w14:paraId="57959F04" w14:textId="77777777" w:rsidR="00BC1319" w:rsidRPr="00D777A1" w:rsidRDefault="00BC1319" w:rsidP="00BC13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8" w:type="pct"/>
          </w:tcPr>
          <w:p w14:paraId="22022F2D" w14:textId="73C401B3" w:rsidR="00BC1319" w:rsidRPr="003012BC" w:rsidRDefault="00BC1319" w:rsidP="00BC1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2BC">
              <w:rPr>
                <w:rFonts w:ascii="Arial" w:hAnsi="Arial" w:cs="Arial"/>
                <w:sz w:val="16"/>
                <w:szCs w:val="16"/>
              </w:rPr>
              <w:t>Business cas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299" w:type="pct"/>
          </w:tcPr>
          <w:p w14:paraId="48D89934" w14:textId="77777777" w:rsidR="00BC1319" w:rsidRPr="00D777A1" w:rsidRDefault="00BC1319" w:rsidP="00BC13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4" w:type="pct"/>
          </w:tcPr>
          <w:p w14:paraId="387A4126" w14:textId="77777777" w:rsidR="00BC1319" w:rsidRPr="00D777A1" w:rsidRDefault="00BC1319" w:rsidP="00BC13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77A1"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BC1319" w:rsidRPr="00D777A1" w14:paraId="0B577E23" w14:textId="77777777" w:rsidTr="003012BC">
        <w:tc>
          <w:tcPr>
            <w:tcW w:w="3363" w:type="pct"/>
          </w:tcPr>
          <w:p w14:paraId="492AE2E0" w14:textId="41821DF3" w:rsidR="00BC1319" w:rsidRPr="00D777A1" w:rsidRDefault="00BC1319" w:rsidP="00BC1319">
            <w:pPr>
              <w:rPr>
                <w:rFonts w:ascii="Arial" w:hAnsi="Arial" w:cs="Arial"/>
                <w:sz w:val="22"/>
                <w:szCs w:val="22"/>
              </w:rPr>
            </w:pPr>
            <w:r w:rsidRPr="00D777A1">
              <w:rPr>
                <w:rFonts w:ascii="Arial" w:hAnsi="Arial" w:cs="Arial"/>
                <w:sz w:val="22"/>
                <w:szCs w:val="22"/>
              </w:rPr>
              <w:t>Removal of wholly online offering</w:t>
            </w:r>
            <w: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426" w:type="pct"/>
          </w:tcPr>
          <w:p w14:paraId="0D4E7854" w14:textId="77777777" w:rsidR="00BC1319" w:rsidRPr="00D777A1" w:rsidRDefault="00BC1319" w:rsidP="00BC13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8" w:type="pct"/>
          </w:tcPr>
          <w:p w14:paraId="166AF6E6" w14:textId="77777777" w:rsidR="00BC1319" w:rsidRPr="00D777A1" w:rsidRDefault="00BC1319" w:rsidP="00BC13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77A1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299" w:type="pct"/>
          </w:tcPr>
          <w:p w14:paraId="208E9ADE" w14:textId="77777777" w:rsidR="00BC1319" w:rsidRPr="00D777A1" w:rsidRDefault="00BC1319" w:rsidP="00BC13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4" w:type="pct"/>
          </w:tcPr>
          <w:p w14:paraId="19D7EACD" w14:textId="77777777" w:rsidR="00BC1319" w:rsidRPr="00D777A1" w:rsidRDefault="00BC1319" w:rsidP="00BC1319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BC1319" w:rsidRPr="00D777A1" w14:paraId="6D735656" w14:textId="77777777" w:rsidTr="003012BC">
        <w:tc>
          <w:tcPr>
            <w:tcW w:w="3363" w:type="pct"/>
          </w:tcPr>
          <w:p w14:paraId="368EB904" w14:textId="37C3B8BD" w:rsidR="00BC1319" w:rsidRPr="00D777A1" w:rsidRDefault="00BC1319" w:rsidP="00BC1319">
            <w:pPr>
              <w:rPr>
                <w:rFonts w:ascii="Arial" w:hAnsi="Arial" w:cs="Arial"/>
                <w:sz w:val="22"/>
                <w:szCs w:val="22"/>
              </w:rPr>
            </w:pPr>
            <w:r w:rsidRPr="00D777A1">
              <w:rPr>
                <w:rFonts w:ascii="Arial" w:hAnsi="Arial" w:cs="Arial"/>
                <w:sz w:val="22"/>
                <w:szCs w:val="22"/>
              </w:rPr>
              <w:t>Removal of a course, major or specialisation from a teaching location</w:t>
            </w:r>
            <w: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426" w:type="pct"/>
          </w:tcPr>
          <w:p w14:paraId="1C5CA00D" w14:textId="77777777" w:rsidR="00BC1319" w:rsidRPr="00D777A1" w:rsidRDefault="00BC1319" w:rsidP="00BC13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8" w:type="pct"/>
          </w:tcPr>
          <w:p w14:paraId="2874E525" w14:textId="77777777" w:rsidR="00BC1319" w:rsidRPr="00D777A1" w:rsidRDefault="00BC1319" w:rsidP="00BC13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77A1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299" w:type="pct"/>
          </w:tcPr>
          <w:p w14:paraId="27878ECA" w14:textId="77777777" w:rsidR="00BC1319" w:rsidRPr="00D777A1" w:rsidRDefault="00BC1319" w:rsidP="00BC13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4" w:type="pct"/>
          </w:tcPr>
          <w:p w14:paraId="167DA6C3" w14:textId="77777777" w:rsidR="00BC1319" w:rsidRPr="00D777A1" w:rsidRDefault="00BC1319" w:rsidP="00BC13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1319" w:rsidRPr="00D777A1" w14:paraId="27279421" w14:textId="77777777" w:rsidTr="003012BC">
        <w:tc>
          <w:tcPr>
            <w:tcW w:w="3363" w:type="pct"/>
          </w:tcPr>
          <w:p w14:paraId="7CC416BA" w14:textId="0A734201" w:rsidR="00BC1319" w:rsidRPr="00D777A1" w:rsidRDefault="00BC1319" w:rsidP="00BC1319">
            <w:pPr>
              <w:rPr>
                <w:rFonts w:ascii="Arial" w:hAnsi="Arial" w:cs="Arial"/>
                <w:sz w:val="22"/>
                <w:szCs w:val="22"/>
              </w:rPr>
            </w:pPr>
            <w:r w:rsidRPr="00D777A1">
              <w:rPr>
                <w:rFonts w:ascii="Arial" w:hAnsi="Arial" w:cs="Arial"/>
                <w:sz w:val="22"/>
                <w:szCs w:val="22"/>
              </w:rPr>
              <w:t>Changes to semester offerings, FT/PT/accelerated modes</w:t>
            </w:r>
            <w:r w:rsidRPr="00213C93">
              <w:rPr>
                <w:rFonts w:ascii="Arial" w:hAnsi="Arial" w:cs="Arial"/>
                <w:sz w:val="22"/>
                <w:szCs w:val="22"/>
              </w:rPr>
              <w:t>, overload requirements</w:t>
            </w:r>
          </w:p>
        </w:tc>
        <w:tc>
          <w:tcPr>
            <w:tcW w:w="426" w:type="pct"/>
          </w:tcPr>
          <w:p w14:paraId="09A8D695" w14:textId="77777777" w:rsidR="00BC1319" w:rsidRPr="00D777A1" w:rsidRDefault="00BC1319" w:rsidP="00BC13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77A1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548" w:type="pct"/>
          </w:tcPr>
          <w:p w14:paraId="2D3CD318" w14:textId="77777777" w:rsidR="00BC1319" w:rsidRPr="00D777A1" w:rsidRDefault="00BC1319" w:rsidP="00BC13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9" w:type="pct"/>
          </w:tcPr>
          <w:p w14:paraId="117B05B4" w14:textId="77777777" w:rsidR="00BC1319" w:rsidRPr="00D777A1" w:rsidRDefault="00BC1319" w:rsidP="00BC13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4" w:type="pct"/>
          </w:tcPr>
          <w:p w14:paraId="379696E5" w14:textId="77777777" w:rsidR="00BC1319" w:rsidRPr="00D777A1" w:rsidRDefault="00BC1319" w:rsidP="00BC13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1319" w:rsidRPr="00D777A1" w14:paraId="33DA08D3" w14:textId="77777777" w:rsidTr="003012BC">
        <w:tc>
          <w:tcPr>
            <w:tcW w:w="3363" w:type="pct"/>
          </w:tcPr>
          <w:p w14:paraId="346A6DA9" w14:textId="75CE568A" w:rsidR="00BC1319" w:rsidRPr="00D777A1" w:rsidRDefault="00BC1319" w:rsidP="00BC131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urse offering and delivery modes not otherwise listed</w:t>
            </w:r>
          </w:p>
        </w:tc>
        <w:tc>
          <w:tcPr>
            <w:tcW w:w="426" w:type="pct"/>
          </w:tcPr>
          <w:p w14:paraId="71FDC4A8" w14:textId="77777777" w:rsidR="00BC1319" w:rsidRPr="00D777A1" w:rsidRDefault="00BC1319" w:rsidP="00BC13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8" w:type="pct"/>
          </w:tcPr>
          <w:p w14:paraId="2F6E6030" w14:textId="77777777" w:rsidR="00BC1319" w:rsidRPr="00D777A1" w:rsidRDefault="00BC1319" w:rsidP="00BC13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299" w:type="pct"/>
          </w:tcPr>
          <w:p w14:paraId="386CCE5B" w14:textId="77777777" w:rsidR="00BC1319" w:rsidRPr="00D777A1" w:rsidRDefault="00BC1319" w:rsidP="00BC13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4" w:type="pct"/>
          </w:tcPr>
          <w:p w14:paraId="41354663" w14:textId="77777777" w:rsidR="00BC1319" w:rsidRPr="00D777A1" w:rsidRDefault="00BC1319" w:rsidP="00BC13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1319" w:rsidRPr="00D777A1" w14:paraId="39C5383B" w14:textId="77777777" w:rsidTr="00680C14">
        <w:tc>
          <w:tcPr>
            <w:tcW w:w="5000" w:type="pct"/>
            <w:gridSpan w:val="5"/>
            <w:shd w:val="clear" w:color="auto" w:fill="A8D08D" w:themeFill="accent6" w:themeFillTint="99"/>
          </w:tcPr>
          <w:p w14:paraId="4E915DB8" w14:textId="77777777" w:rsidR="00BC1319" w:rsidRPr="00D777A1" w:rsidRDefault="00BC1319" w:rsidP="00BC13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77A1">
              <w:rPr>
                <w:rFonts w:ascii="Arial" w:hAnsi="Arial" w:cs="Arial"/>
                <w:b/>
                <w:bCs/>
                <w:sz w:val="22"/>
                <w:szCs w:val="22"/>
              </w:rPr>
              <w:t>Professional accreditation</w:t>
            </w:r>
          </w:p>
        </w:tc>
      </w:tr>
      <w:tr w:rsidR="00BC1319" w:rsidRPr="00D777A1" w14:paraId="3C62DB88" w14:textId="77777777" w:rsidTr="003012BC">
        <w:tc>
          <w:tcPr>
            <w:tcW w:w="3363" w:type="pct"/>
          </w:tcPr>
          <w:p w14:paraId="5E0B07D9" w14:textId="77777777" w:rsidR="00BC1319" w:rsidRPr="00D777A1" w:rsidRDefault="00BC1319" w:rsidP="00BC1319">
            <w:pPr>
              <w:rPr>
                <w:rFonts w:ascii="Arial" w:hAnsi="Arial" w:cs="Arial"/>
                <w:sz w:val="22"/>
                <w:szCs w:val="22"/>
              </w:rPr>
            </w:pPr>
            <w:r w:rsidRPr="00D777A1">
              <w:rPr>
                <w:rFonts w:ascii="Arial" w:hAnsi="Arial" w:cs="Arial"/>
                <w:sz w:val="22"/>
                <w:szCs w:val="22"/>
              </w:rPr>
              <w:t>Applications for recognition by professional bodies</w:t>
            </w:r>
          </w:p>
        </w:tc>
        <w:tc>
          <w:tcPr>
            <w:tcW w:w="426" w:type="pct"/>
          </w:tcPr>
          <w:p w14:paraId="6838F68E" w14:textId="77777777" w:rsidR="00BC1319" w:rsidRPr="00D777A1" w:rsidRDefault="00BC1319" w:rsidP="00BC13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77A1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548" w:type="pct"/>
          </w:tcPr>
          <w:p w14:paraId="6C57A6E9" w14:textId="77777777" w:rsidR="00BC1319" w:rsidRPr="00D777A1" w:rsidRDefault="00BC1319" w:rsidP="00BC13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9" w:type="pct"/>
          </w:tcPr>
          <w:p w14:paraId="79AB261D" w14:textId="77777777" w:rsidR="00BC1319" w:rsidRPr="00D777A1" w:rsidRDefault="00BC1319" w:rsidP="00BC13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4" w:type="pct"/>
          </w:tcPr>
          <w:p w14:paraId="35E20EE9" w14:textId="77777777" w:rsidR="00BC1319" w:rsidRPr="00D777A1" w:rsidRDefault="00BC1319" w:rsidP="00BC13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1319" w:rsidRPr="00D777A1" w14:paraId="311D6EB4" w14:textId="77777777" w:rsidTr="00680C14">
        <w:tc>
          <w:tcPr>
            <w:tcW w:w="5000" w:type="pct"/>
            <w:gridSpan w:val="5"/>
            <w:shd w:val="clear" w:color="auto" w:fill="A8D08D" w:themeFill="accent6" w:themeFillTint="99"/>
          </w:tcPr>
          <w:p w14:paraId="378CD6E9" w14:textId="1BD7F0B5" w:rsidR="00BC1319" w:rsidRPr="00F36EB6" w:rsidRDefault="00BC1319" w:rsidP="00BC1319">
            <w:pPr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D777A1">
              <w:rPr>
                <w:rFonts w:ascii="Arial" w:hAnsi="Arial" w:cs="Arial"/>
                <w:b/>
                <w:bCs/>
                <w:sz w:val="22"/>
                <w:szCs w:val="22"/>
              </w:rPr>
              <w:t>Pathways</w:t>
            </w:r>
            <w: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6</w:t>
            </w:r>
          </w:p>
        </w:tc>
      </w:tr>
      <w:tr w:rsidR="00BC1319" w:rsidRPr="00D777A1" w14:paraId="1EBF5DBB" w14:textId="77777777" w:rsidTr="003012BC">
        <w:tc>
          <w:tcPr>
            <w:tcW w:w="3363" w:type="pct"/>
          </w:tcPr>
          <w:p w14:paraId="512CC2DC" w14:textId="77777777" w:rsidR="00BC1319" w:rsidRPr="00D777A1" w:rsidRDefault="00BC1319" w:rsidP="00BC1319">
            <w:pPr>
              <w:rPr>
                <w:rFonts w:ascii="Arial" w:hAnsi="Arial" w:cs="Arial"/>
                <w:sz w:val="22"/>
                <w:szCs w:val="22"/>
              </w:rPr>
            </w:pPr>
            <w:r w:rsidRPr="00D777A1">
              <w:rPr>
                <w:rFonts w:ascii="Arial" w:hAnsi="Arial" w:cs="Arial"/>
                <w:sz w:val="22"/>
                <w:szCs w:val="22"/>
              </w:rPr>
              <w:t>New formal pathway agreement</w:t>
            </w:r>
          </w:p>
        </w:tc>
        <w:tc>
          <w:tcPr>
            <w:tcW w:w="426" w:type="pct"/>
          </w:tcPr>
          <w:p w14:paraId="3D3C5919" w14:textId="77777777" w:rsidR="00BC1319" w:rsidRPr="00D777A1" w:rsidRDefault="00BC1319" w:rsidP="00BC13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77A1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548" w:type="pct"/>
          </w:tcPr>
          <w:p w14:paraId="4F32F27E" w14:textId="77777777" w:rsidR="00BC1319" w:rsidRPr="00D777A1" w:rsidRDefault="00BC1319" w:rsidP="00BC13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9" w:type="pct"/>
          </w:tcPr>
          <w:p w14:paraId="708DA084" w14:textId="77777777" w:rsidR="00BC1319" w:rsidRPr="00D777A1" w:rsidRDefault="00BC1319" w:rsidP="00BC13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4" w:type="pct"/>
          </w:tcPr>
          <w:p w14:paraId="0453D281" w14:textId="77777777" w:rsidR="00BC1319" w:rsidRPr="00D777A1" w:rsidRDefault="00BC1319" w:rsidP="00BC13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1319" w:rsidRPr="00D777A1" w14:paraId="4EEDDA38" w14:textId="77777777" w:rsidTr="003012BC">
        <w:tc>
          <w:tcPr>
            <w:tcW w:w="3363" w:type="pct"/>
          </w:tcPr>
          <w:p w14:paraId="2E7B919F" w14:textId="77777777" w:rsidR="00BC1319" w:rsidRPr="00D777A1" w:rsidRDefault="00BC1319" w:rsidP="00BC1319">
            <w:pPr>
              <w:rPr>
                <w:rFonts w:ascii="Arial" w:hAnsi="Arial" w:cs="Arial"/>
                <w:sz w:val="22"/>
                <w:szCs w:val="22"/>
              </w:rPr>
            </w:pPr>
            <w:r w:rsidRPr="00D777A1">
              <w:rPr>
                <w:rFonts w:ascii="Arial" w:hAnsi="Arial" w:cs="Arial"/>
                <w:sz w:val="22"/>
                <w:szCs w:val="22"/>
              </w:rPr>
              <w:t>Changes to formal pathway agreement (transfer requirement, credit arrangements)</w:t>
            </w:r>
          </w:p>
        </w:tc>
        <w:tc>
          <w:tcPr>
            <w:tcW w:w="426" w:type="pct"/>
          </w:tcPr>
          <w:p w14:paraId="558E4D90" w14:textId="77777777" w:rsidR="00BC1319" w:rsidRPr="00D777A1" w:rsidRDefault="00BC1319" w:rsidP="00BC13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77A1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548" w:type="pct"/>
          </w:tcPr>
          <w:p w14:paraId="4F426E1F" w14:textId="77777777" w:rsidR="00BC1319" w:rsidRPr="00D777A1" w:rsidRDefault="00BC1319" w:rsidP="00BC13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9" w:type="pct"/>
          </w:tcPr>
          <w:p w14:paraId="428768D0" w14:textId="77777777" w:rsidR="00BC1319" w:rsidRPr="00D777A1" w:rsidRDefault="00BC1319" w:rsidP="00BC13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4" w:type="pct"/>
          </w:tcPr>
          <w:p w14:paraId="5FCCCD53" w14:textId="77777777" w:rsidR="00BC1319" w:rsidRPr="00D777A1" w:rsidRDefault="00BC1319" w:rsidP="00BC13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1319" w:rsidRPr="00D777A1" w14:paraId="509022EE" w14:textId="77777777" w:rsidTr="003012BC">
        <w:tc>
          <w:tcPr>
            <w:tcW w:w="3363" w:type="pct"/>
          </w:tcPr>
          <w:p w14:paraId="15D973DB" w14:textId="77777777" w:rsidR="00BC1319" w:rsidRPr="00D777A1" w:rsidRDefault="00BC1319" w:rsidP="00BC1319">
            <w:pPr>
              <w:rPr>
                <w:rFonts w:ascii="Arial" w:hAnsi="Arial" w:cs="Arial"/>
                <w:sz w:val="22"/>
                <w:szCs w:val="22"/>
              </w:rPr>
            </w:pPr>
            <w:r w:rsidRPr="00D777A1">
              <w:rPr>
                <w:rFonts w:ascii="Arial" w:hAnsi="Arial" w:cs="Arial"/>
                <w:sz w:val="22"/>
                <w:szCs w:val="22"/>
              </w:rPr>
              <w:t>Removal of formal pathway agreement</w:t>
            </w:r>
          </w:p>
        </w:tc>
        <w:tc>
          <w:tcPr>
            <w:tcW w:w="426" w:type="pct"/>
          </w:tcPr>
          <w:p w14:paraId="523E6669" w14:textId="77777777" w:rsidR="00BC1319" w:rsidRPr="00D777A1" w:rsidRDefault="00BC1319" w:rsidP="00BC13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77A1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548" w:type="pct"/>
          </w:tcPr>
          <w:p w14:paraId="3EEB996B" w14:textId="77777777" w:rsidR="00BC1319" w:rsidRPr="00D777A1" w:rsidRDefault="00BC1319" w:rsidP="00BC13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9" w:type="pct"/>
          </w:tcPr>
          <w:p w14:paraId="6F697E73" w14:textId="77777777" w:rsidR="00BC1319" w:rsidRPr="00D777A1" w:rsidRDefault="00BC1319" w:rsidP="00BC13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4" w:type="pct"/>
          </w:tcPr>
          <w:p w14:paraId="3D250726" w14:textId="77777777" w:rsidR="00BC1319" w:rsidRPr="00D777A1" w:rsidRDefault="00BC1319" w:rsidP="00BC13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1319" w:rsidRPr="00D777A1" w14:paraId="72E757E7" w14:textId="77777777" w:rsidTr="003012BC">
        <w:tc>
          <w:tcPr>
            <w:tcW w:w="3363" w:type="pct"/>
          </w:tcPr>
          <w:p w14:paraId="286278A3" w14:textId="0F72A495" w:rsidR="00BC1319" w:rsidRPr="00D777A1" w:rsidRDefault="00BC1319" w:rsidP="00BC131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troduction of a micro-credential pathway for a postgraduate course</w:t>
            </w:r>
          </w:p>
        </w:tc>
        <w:tc>
          <w:tcPr>
            <w:tcW w:w="426" w:type="pct"/>
          </w:tcPr>
          <w:p w14:paraId="64BAD6E3" w14:textId="1063F681" w:rsidR="00BC1319" w:rsidRPr="00D777A1" w:rsidRDefault="00BC1319" w:rsidP="00BC13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548" w:type="pct"/>
          </w:tcPr>
          <w:p w14:paraId="6ED29BDA" w14:textId="77777777" w:rsidR="00BC1319" w:rsidRPr="00D777A1" w:rsidRDefault="00BC1319" w:rsidP="00BC13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9" w:type="pct"/>
          </w:tcPr>
          <w:p w14:paraId="20B1EEC9" w14:textId="77777777" w:rsidR="00BC1319" w:rsidRPr="00D777A1" w:rsidRDefault="00BC1319" w:rsidP="00BC13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4" w:type="pct"/>
          </w:tcPr>
          <w:p w14:paraId="652260C5" w14:textId="77777777" w:rsidR="00BC1319" w:rsidRPr="00D777A1" w:rsidRDefault="00BC1319" w:rsidP="00BC13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1319" w:rsidRPr="00D777A1" w14:paraId="3AE4FB7E" w14:textId="77777777" w:rsidTr="00680C14">
        <w:tc>
          <w:tcPr>
            <w:tcW w:w="5000" w:type="pct"/>
            <w:gridSpan w:val="5"/>
            <w:shd w:val="clear" w:color="auto" w:fill="A8D08D" w:themeFill="accent6" w:themeFillTint="99"/>
          </w:tcPr>
          <w:p w14:paraId="4498F467" w14:textId="1DB6D102" w:rsidR="00BC1319" w:rsidRPr="00F36EB6" w:rsidRDefault="00BC1319" w:rsidP="00BC1319">
            <w:pPr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D777A1">
              <w:rPr>
                <w:rFonts w:ascii="Arial" w:hAnsi="Arial" w:cs="Arial"/>
                <w:b/>
                <w:bCs/>
                <w:sz w:val="22"/>
                <w:szCs w:val="22"/>
              </w:rPr>
              <w:t>Third party arrangements</w:t>
            </w:r>
            <w: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6</w:t>
            </w:r>
          </w:p>
        </w:tc>
      </w:tr>
      <w:tr w:rsidR="00BC1319" w:rsidRPr="00D777A1" w14:paraId="24F680FC" w14:textId="77777777" w:rsidTr="003012BC">
        <w:tc>
          <w:tcPr>
            <w:tcW w:w="3363" w:type="pct"/>
          </w:tcPr>
          <w:p w14:paraId="7D90F613" w14:textId="77777777" w:rsidR="00BC1319" w:rsidRPr="00D777A1" w:rsidRDefault="00BC1319" w:rsidP="00BC1319">
            <w:pPr>
              <w:rPr>
                <w:rFonts w:ascii="Arial" w:hAnsi="Arial" w:cs="Arial"/>
                <w:sz w:val="22"/>
                <w:szCs w:val="22"/>
              </w:rPr>
            </w:pPr>
            <w:r w:rsidRPr="00D777A1">
              <w:rPr>
                <w:rFonts w:ascii="Arial" w:hAnsi="Arial" w:cs="Arial"/>
                <w:sz w:val="22"/>
                <w:szCs w:val="22"/>
              </w:rPr>
              <w:t>Introduction of new third party arrangement or cross-institutional venture (domestic, international)</w:t>
            </w:r>
          </w:p>
        </w:tc>
        <w:tc>
          <w:tcPr>
            <w:tcW w:w="426" w:type="pct"/>
          </w:tcPr>
          <w:p w14:paraId="3D3D26EC" w14:textId="77777777" w:rsidR="00BC1319" w:rsidRPr="00D777A1" w:rsidRDefault="00BC1319" w:rsidP="00BC13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8" w:type="pct"/>
          </w:tcPr>
          <w:p w14:paraId="6E0AF47D" w14:textId="7C884AD9" w:rsidR="00BC1319" w:rsidRPr="003012BC" w:rsidRDefault="00BC1319" w:rsidP="00BC1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2BC">
              <w:rPr>
                <w:rFonts w:ascii="Arial" w:hAnsi="Arial" w:cs="Arial"/>
                <w:sz w:val="16"/>
                <w:szCs w:val="16"/>
              </w:rPr>
              <w:t>Business cas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299" w:type="pct"/>
          </w:tcPr>
          <w:p w14:paraId="35524790" w14:textId="77777777" w:rsidR="00BC1319" w:rsidRPr="00D777A1" w:rsidRDefault="00BC1319" w:rsidP="00BC13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4" w:type="pct"/>
          </w:tcPr>
          <w:p w14:paraId="3090255F" w14:textId="77777777" w:rsidR="00BC1319" w:rsidRPr="00D777A1" w:rsidRDefault="00BC1319" w:rsidP="00BC13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77A1"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BC1319" w:rsidRPr="00D777A1" w14:paraId="3003FCCC" w14:textId="77777777" w:rsidTr="003012BC">
        <w:tc>
          <w:tcPr>
            <w:tcW w:w="3363" w:type="pct"/>
          </w:tcPr>
          <w:p w14:paraId="1FBF045D" w14:textId="77777777" w:rsidR="00BC1319" w:rsidRPr="00D777A1" w:rsidRDefault="00BC1319" w:rsidP="00BC1319">
            <w:pPr>
              <w:rPr>
                <w:rFonts w:ascii="Arial" w:hAnsi="Arial" w:cs="Arial"/>
                <w:sz w:val="22"/>
                <w:szCs w:val="22"/>
              </w:rPr>
            </w:pPr>
            <w:r w:rsidRPr="00D777A1">
              <w:rPr>
                <w:rFonts w:ascii="Arial" w:hAnsi="Arial" w:cs="Arial"/>
                <w:sz w:val="22"/>
                <w:szCs w:val="22"/>
              </w:rPr>
              <w:t>Termination of existing third party arrangement or cross-institutional venture (domestic, international)</w:t>
            </w:r>
          </w:p>
        </w:tc>
        <w:tc>
          <w:tcPr>
            <w:tcW w:w="426" w:type="pct"/>
          </w:tcPr>
          <w:p w14:paraId="7E171BD4" w14:textId="77777777" w:rsidR="00BC1319" w:rsidRPr="00D777A1" w:rsidRDefault="00BC1319" w:rsidP="00BC13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8" w:type="pct"/>
          </w:tcPr>
          <w:p w14:paraId="57938F1F" w14:textId="13AC6BFC" w:rsidR="00BC1319" w:rsidRPr="003012BC" w:rsidRDefault="00BC1319" w:rsidP="00BC1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2BC">
              <w:rPr>
                <w:rFonts w:ascii="Arial" w:hAnsi="Arial" w:cs="Arial"/>
                <w:sz w:val="16"/>
                <w:szCs w:val="16"/>
              </w:rPr>
              <w:t>Business cas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299" w:type="pct"/>
          </w:tcPr>
          <w:p w14:paraId="52E682E2" w14:textId="77777777" w:rsidR="00BC1319" w:rsidRPr="00D777A1" w:rsidRDefault="00BC1319" w:rsidP="00BC13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4" w:type="pct"/>
          </w:tcPr>
          <w:p w14:paraId="70380425" w14:textId="77777777" w:rsidR="00BC1319" w:rsidRPr="00D777A1" w:rsidRDefault="00BC1319" w:rsidP="00BC13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BC1319" w:rsidRPr="00D777A1" w14:paraId="135F3E74" w14:textId="77777777" w:rsidTr="00680C14">
        <w:tc>
          <w:tcPr>
            <w:tcW w:w="5000" w:type="pct"/>
            <w:gridSpan w:val="5"/>
            <w:shd w:val="clear" w:color="auto" w:fill="A8D08D" w:themeFill="accent6" w:themeFillTint="99"/>
          </w:tcPr>
          <w:p w14:paraId="2405F39B" w14:textId="77777777" w:rsidR="00BC1319" w:rsidRPr="00D777A1" w:rsidRDefault="00BC1319" w:rsidP="00BC13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77A1">
              <w:rPr>
                <w:rFonts w:ascii="Arial" w:hAnsi="Arial" w:cs="Arial"/>
                <w:b/>
                <w:bCs/>
                <w:sz w:val="22"/>
                <w:szCs w:val="22"/>
              </w:rPr>
              <w:t>Other</w:t>
            </w:r>
          </w:p>
        </w:tc>
      </w:tr>
      <w:tr w:rsidR="00BC1319" w:rsidRPr="00D777A1" w14:paraId="08E453E1" w14:textId="77777777" w:rsidTr="003012BC">
        <w:tc>
          <w:tcPr>
            <w:tcW w:w="3363" w:type="pct"/>
          </w:tcPr>
          <w:p w14:paraId="47EBA402" w14:textId="77777777" w:rsidR="00BC1319" w:rsidRPr="00D777A1" w:rsidRDefault="00BC1319" w:rsidP="00BC1319">
            <w:pPr>
              <w:rPr>
                <w:rFonts w:ascii="Arial" w:hAnsi="Arial" w:cs="Arial"/>
                <w:sz w:val="22"/>
                <w:szCs w:val="22"/>
              </w:rPr>
            </w:pPr>
            <w:r w:rsidRPr="00D777A1">
              <w:rPr>
                <w:rFonts w:ascii="Arial" w:hAnsi="Arial" w:cs="Arial"/>
                <w:sz w:val="22"/>
                <w:szCs w:val="22"/>
              </w:rPr>
              <w:t>Change of course code for administrative purposes</w:t>
            </w:r>
          </w:p>
        </w:tc>
        <w:tc>
          <w:tcPr>
            <w:tcW w:w="426" w:type="pct"/>
          </w:tcPr>
          <w:p w14:paraId="35FFBF96" w14:textId="77777777" w:rsidR="00BC1319" w:rsidRPr="00D777A1" w:rsidRDefault="00BC1319" w:rsidP="00BC13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8" w:type="pct"/>
          </w:tcPr>
          <w:p w14:paraId="2F65B5AF" w14:textId="77777777" w:rsidR="00BC1319" w:rsidRPr="00D777A1" w:rsidRDefault="00BC1319" w:rsidP="00BC1319">
            <w:pPr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  <w:r w:rsidRPr="00D777A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99" w:type="pct"/>
          </w:tcPr>
          <w:p w14:paraId="6BF7CC65" w14:textId="77777777" w:rsidR="00BC1319" w:rsidRPr="00D777A1" w:rsidRDefault="00BC1319" w:rsidP="00BC13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4" w:type="pct"/>
          </w:tcPr>
          <w:p w14:paraId="1C692605" w14:textId="77777777" w:rsidR="00BC1319" w:rsidRPr="00D777A1" w:rsidRDefault="00BC1319" w:rsidP="00BC13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76BC4A5" w14:textId="5745D302" w:rsidR="007E31C5" w:rsidRPr="00CD7DB2" w:rsidRDefault="00F36EB6" w:rsidP="00CD7DB2">
      <w:pPr>
        <w:spacing w:after="0"/>
        <w:ind w:right="-14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0"/>
          <w:szCs w:val="20"/>
          <w:vertAlign w:val="superscript"/>
        </w:rPr>
        <w:t>1</w:t>
      </w:r>
      <w:r w:rsidR="007E31C5" w:rsidRPr="00E72483">
        <w:rPr>
          <w:rFonts w:ascii="Arial" w:hAnsi="Arial" w:cs="Arial"/>
          <w:sz w:val="20"/>
          <w:szCs w:val="20"/>
        </w:rPr>
        <w:t xml:space="preserve"> </w:t>
      </w:r>
      <w:r w:rsidR="004803FB" w:rsidRPr="00CD7DB2">
        <w:rPr>
          <w:rFonts w:ascii="Arial" w:hAnsi="Arial" w:cs="Arial"/>
          <w:sz w:val="18"/>
          <w:szCs w:val="18"/>
        </w:rPr>
        <w:t xml:space="preserve">A </w:t>
      </w:r>
      <w:r w:rsidR="007E31C5" w:rsidRPr="00CD7DB2">
        <w:rPr>
          <w:rFonts w:ascii="Arial" w:hAnsi="Arial" w:cs="Arial"/>
          <w:sz w:val="18"/>
          <w:szCs w:val="18"/>
        </w:rPr>
        <w:t>business case is</w:t>
      </w:r>
      <w:r w:rsidR="004803FB" w:rsidRPr="00CD7DB2">
        <w:rPr>
          <w:rFonts w:ascii="Arial" w:hAnsi="Arial" w:cs="Arial"/>
          <w:sz w:val="18"/>
          <w:szCs w:val="18"/>
        </w:rPr>
        <w:t xml:space="preserve"> required and endorsed</w:t>
      </w:r>
      <w:r w:rsidRPr="00CD7DB2">
        <w:rPr>
          <w:rFonts w:ascii="Arial" w:hAnsi="Arial" w:cs="Arial"/>
          <w:sz w:val="18"/>
          <w:szCs w:val="18"/>
        </w:rPr>
        <w:t xml:space="preserve"> </w:t>
      </w:r>
      <w:r w:rsidR="004803FB" w:rsidRPr="00CD7DB2">
        <w:rPr>
          <w:rFonts w:ascii="Arial" w:hAnsi="Arial" w:cs="Arial"/>
          <w:sz w:val="18"/>
          <w:szCs w:val="18"/>
        </w:rPr>
        <w:t>by</w:t>
      </w:r>
      <w:r w:rsidR="007E31C5" w:rsidRPr="00CD7DB2">
        <w:rPr>
          <w:rFonts w:ascii="Arial" w:hAnsi="Arial" w:cs="Arial"/>
          <w:sz w:val="18"/>
          <w:szCs w:val="18"/>
        </w:rPr>
        <w:t xml:space="preserve"> the Deputy Vice-Chancellor (Education).</w:t>
      </w:r>
    </w:p>
    <w:p w14:paraId="5C63CC5A" w14:textId="3AC5655F" w:rsidR="007E31C5" w:rsidRPr="00CD7DB2" w:rsidRDefault="00F36EB6" w:rsidP="00CD7DB2">
      <w:pPr>
        <w:spacing w:after="0"/>
        <w:ind w:right="-147"/>
        <w:rPr>
          <w:rFonts w:ascii="Arial" w:hAnsi="Arial" w:cs="Arial"/>
          <w:sz w:val="18"/>
          <w:szCs w:val="18"/>
        </w:rPr>
      </w:pPr>
      <w:r w:rsidRPr="00CD7DB2">
        <w:rPr>
          <w:rFonts w:ascii="Arial" w:hAnsi="Arial" w:cs="Arial"/>
          <w:b/>
          <w:bCs/>
          <w:sz w:val="18"/>
          <w:szCs w:val="18"/>
          <w:vertAlign w:val="superscript"/>
        </w:rPr>
        <w:t>2</w:t>
      </w:r>
      <w:r w:rsidR="007E31C5" w:rsidRPr="00CD7DB2">
        <w:rPr>
          <w:rFonts w:ascii="Arial" w:hAnsi="Arial" w:cs="Arial"/>
          <w:sz w:val="18"/>
          <w:szCs w:val="18"/>
        </w:rPr>
        <w:t xml:space="preserve"> </w:t>
      </w:r>
      <w:r w:rsidR="00BF4ED0">
        <w:rPr>
          <w:rFonts w:ascii="Arial" w:hAnsi="Arial" w:cs="Arial"/>
          <w:sz w:val="18"/>
          <w:szCs w:val="18"/>
        </w:rPr>
        <w:t>A</w:t>
      </w:r>
      <w:r w:rsidR="007E31C5" w:rsidRPr="00CD7DB2">
        <w:rPr>
          <w:rFonts w:ascii="Arial" w:hAnsi="Arial" w:cs="Arial"/>
          <w:sz w:val="18"/>
          <w:szCs w:val="18"/>
        </w:rPr>
        <w:t>ddition of a new field of study (major, minor, extended major or specialisation) or award entry option follows the process for accreditation of a new course.</w:t>
      </w:r>
    </w:p>
    <w:p w14:paraId="7BA36D70" w14:textId="72EA4C02" w:rsidR="007E31C5" w:rsidRPr="00CD7DB2" w:rsidRDefault="00F36EB6" w:rsidP="00CD7DB2">
      <w:pPr>
        <w:spacing w:after="0"/>
        <w:ind w:right="-147"/>
        <w:rPr>
          <w:rFonts w:ascii="Arial" w:hAnsi="Arial" w:cs="Arial"/>
          <w:sz w:val="18"/>
          <w:szCs w:val="18"/>
        </w:rPr>
      </w:pPr>
      <w:r w:rsidRPr="00CD7DB2">
        <w:rPr>
          <w:rFonts w:ascii="Arial" w:hAnsi="Arial" w:cs="Arial"/>
          <w:b/>
          <w:bCs/>
          <w:sz w:val="18"/>
          <w:szCs w:val="18"/>
          <w:vertAlign w:val="superscript"/>
        </w:rPr>
        <w:t>3</w:t>
      </w:r>
      <w:r w:rsidR="007E31C5" w:rsidRPr="00CD7DB2">
        <w:rPr>
          <w:rFonts w:ascii="Arial" w:hAnsi="Arial" w:cs="Arial"/>
          <w:b/>
          <w:bCs/>
          <w:sz w:val="18"/>
          <w:szCs w:val="18"/>
          <w:vertAlign w:val="superscript"/>
        </w:rPr>
        <w:t xml:space="preserve"> </w:t>
      </w:r>
      <w:r w:rsidR="00974633">
        <w:rPr>
          <w:rFonts w:ascii="Arial" w:hAnsi="Arial" w:cs="Arial"/>
          <w:sz w:val="18"/>
          <w:szCs w:val="18"/>
        </w:rPr>
        <w:t>R</w:t>
      </w:r>
      <w:r w:rsidR="007E31C5" w:rsidRPr="00CD7DB2">
        <w:rPr>
          <w:rFonts w:ascii="Arial" w:hAnsi="Arial" w:cs="Arial"/>
          <w:sz w:val="18"/>
          <w:szCs w:val="18"/>
        </w:rPr>
        <w:t>emoving a major, minor, specialisation or location is regarded as a course amendment but teach-out guidelines apply.</w:t>
      </w:r>
    </w:p>
    <w:p w14:paraId="47AA4C3C" w14:textId="79C8F503" w:rsidR="007E31C5" w:rsidRPr="00CD7DB2" w:rsidRDefault="00464A9A" w:rsidP="00CD7DB2">
      <w:pPr>
        <w:spacing w:after="0"/>
        <w:ind w:right="-147"/>
        <w:rPr>
          <w:rFonts w:ascii="Arial" w:hAnsi="Arial" w:cs="Arial"/>
          <w:sz w:val="18"/>
          <w:szCs w:val="18"/>
        </w:rPr>
      </w:pPr>
      <w:r w:rsidRPr="00CD7DB2">
        <w:rPr>
          <w:rFonts w:ascii="Arial" w:hAnsi="Arial" w:cs="Arial"/>
          <w:b/>
          <w:bCs/>
          <w:sz w:val="18"/>
          <w:szCs w:val="18"/>
          <w:vertAlign w:val="superscript"/>
        </w:rPr>
        <w:t>4</w:t>
      </w:r>
      <w:r w:rsidR="007E31C5" w:rsidRPr="00CD7DB2">
        <w:rPr>
          <w:rFonts w:ascii="Arial" w:hAnsi="Arial" w:cs="Arial"/>
          <w:b/>
          <w:bCs/>
          <w:sz w:val="18"/>
          <w:szCs w:val="18"/>
          <w:vertAlign w:val="superscript"/>
        </w:rPr>
        <w:t xml:space="preserve"> </w:t>
      </w:r>
      <w:r w:rsidR="007E31C5" w:rsidRPr="00CD7DB2">
        <w:rPr>
          <w:rFonts w:ascii="Arial" w:hAnsi="Arial" w:cs="Arial"/>
          <w:sz w:val="18"/>
          <w:szCs w:val="18"/>
        </w:rPr>
        <w:t xml:space="preserve">Admission requirements will be reported annually to Academic Board. </w:t>
      </w:r>
    </w:p>
    <w:p w14:paraId="6B3B7F06" w14:textId="2D6C623C" w:rsidR="007E31C5" w:rsidRPr="00CD7DB2" w:rsidRDefault="00464A9A" w:rsidP="00CD7DB2">
      <w:pPr>
        <w:spacing w:after="0"/>
        <w:ind w:right="-147"/>
        <w:rPr>
          <w:rFonts w:ascii="Arial" w:hAnsi="Arial" w:cs="Arial"/>
          <w:sz w:val="18"/>
          <w:szCs w:val="18"/>
        </w:rPr>
      </w:pPr>
      <w:r w:rsidRPr="00CD7DB2">
        <w:rPr>
          <w:rFonts w:ascii="Arial" w:hAnsi="Arial" w:cs="Arial"/>
          <w:b/>
          <w:bCs/>
          <w:sz w:val="18"/>
          <w:szCs w:val="18"/>
          <w:vertAlign w:val="superscript"/>
        </w:rPr>
        <w:t>5</w:t>
      </w:r>
      <w:r w:rsidR="007E31C5" w:rsidRPr="00CD7DB2">
        <w:rPr>
          <w:rFonts w:ascii="Arial" w:hAnsi="Arial" w:cs="Arial"/>
          <w:b/>
          <w:bCs/>
          <w:sz w:val="18"/>
          <w:szCs w:val="18"/>
          <w:vertAlign w:val="superscript"/>
        </w:rPr>
        <w:t xml:space="preserve"> </w:t>
      </w:r>
      <w:r w:rsidR="007E31C5" w:rsidRPr="00CD7DB2">
        <w:rPr>
          <w:rFonts w:ascii="Arial" w:hAnsi="Arial" w:cs="Arial"/>
          <w:sz w:val="18"/>
          <w:szCs w:val="18"/>
        </w:rPr>
        <w:t>Deputy Vice-Chancellor (Education) in consultation with the Dean of the managing faculty.</w:t>
      </w:r>
    </w:p>
    <w:p w14:paraId="6484F23A" w14:textId="2D05DF05" w:rsidR="00AD647E" w:rsidRPr="00CD7DB2" w:rsidRDefault="00464A9A" w:rsidP="00CD7DB2">
      <w:pPr>
        <w:spacing w:after="0"/>
        <w:ind w:right="-147"/>
        <w:rPr>
          <w:rFonts w:ascii="Arial" w:hAnsi="Arial" w:cs="Arial"/>
          <w:b/>
          <w:bCs/>
          <w:sz w:val="18"/>
          <w:szCs w:val="18"/>
        </w:rPr>
      </w:pPr>
      <w:r w:rsidRPr="00CD7DB2">
        <w:rPr>
          <w:rFonts w:ascii="Arial" w:hAnsi="Arial" w:cs="Arial"/>
          <w:b/>
          <w:bCs/>
          <w:sz w:val="18"/>
          <w:szCs w:val="18"/>
          <w:vertAlign w:val="superscript"/>
        </w:rPr>
        <w:t>6</w:t>
      </w:r>
      <w:r w:rsidR="00AD647E" w:rsidRPr="00CD7DB2">
        <w:rPr>
          <w:rFonts w:ascii="Arial" w:hAnsi="Arial" w:cs="Arial"/>
          <w:bCs/>
          <w:sz w:val="18"/>
          <w:szCs w:val="18"/>
        </w:rPr>
        <w:t xml:space="preserve"> </w:t>
      </w:r>
      <w:r w:rsidR="00301300" w:rsidRPr="00CD7DB2">
        <w:rPr>
          <w:rFonts w:ascii="Arial" w:hAnsi="Arial" w:cs="Arial"/>
          <w:bCs/>
          <w:sz w:val="18"/>
          <w:szCs w:val="18"/>
        </w:rPr>
        <w:t>Consul</w:t>
      </w:r>
      <w:r w:rsidR="00AD647E" w:rsidRPr="00CD7DB2">
        <w:rPr>
          <w:rFonts w:ascii="Arial" w:hAnsi="Arial" w:cs="Arial"/>
          <w:bCs/>
          <w:sz w:val="18"/>
          <w:szCs w:val="18"/>
        </w:rPr>
        <w:t xml:space="preserve">tation and endorsement with Global Engagement </w:t>
      </w:r>
      <w:r w:rsidR="00517830" w:rsidRPr="00CD7DB2">
        <w:rPr>
          <w:rFonts w:ascii="Arial" w:hAnsi="Arial" w:cs="Arial"/>
          <w:bCs/>
          <w:sz w:val="18"/>
          <w:szCs w:val="18"/>
        </w:rPr>
        <w:t xml:space="preserve">Office </w:t>
      </w:r>
      <w:r w:rsidR="00253D5C" w:rsidRPr="00CD7DB2">
        <w:rPr>
          <w:rFonts w:ascii="Arial" w:hAnsi="Arial" w:cs="Arial"/>
          <w:bCs/>
          <w:sz w:val="18"/>
          <w:szCs w:val="18"/>
        </w:rPr>
        <w:t>is</w:t>
      </w:r>
      <w:r w:rsidR="00AD647E" w:rsidRPr="00CD7DB2">
        <w:rPr>
          <w:rFonts w:ascii="Arial" w:hAnsi="Arial" w:cs="Arial"/>
          <w:bCs/>
          <w:sz w:val="18"/>
          <w:szCs w:val="18"/>
        </w:rPr>
        <w:t xml:space="preserve"> required</w:t>
      </w:r>
      <w:r w:rsidR="00253D5C" w:rsidRPr="00CD7DB2">
        <w:rPr>
          <w:rFonts w:ascii="Arial" w:hAnsi="Arial" w:cs="Arial"/>
          <w:bCs/>
          <w:sz w:val="18"/>
          <w:szCs w:val="18"/>
        </w:rPr>
        <w:t xml:space="preserve"> for international agreements.</w:t>
      </w:r>
      <w:r w:rsidR="00D66CDB">
        <w:rPr>
          <w:rFonts w:ascii="Arial" w:hAnsi="Arial" w:cs="Arial"/>
          <w:bCs/>
          <w:sz w:val="18"/>
          <w:szCs w:val="18"/>
        </w:rPr>
        <w:br/>
      </w:r>
      <w:r w:rsidR="00301300">
        <w:rPr>
          <w:rFonts w:ascii="Arial" w:hAnsi="Arial" w:cs="Arial"/>
          <w:b/>
          <w:bCs/>
          <w:sz w:val="22"/>
          <w:szCs w:val="22"/>
          <w:vertAlign w:val="superscript"/>
        </w:rPr>
        <w:t xml:space="preserve">7 </w:t>
      </w:r>
      <w:r w:rsidR="00301300" w:rsidRPr="00301300">
        <w:rPr>
          <w:rFonts w:ascii="Arial" w:hAnsi="Arial" w:cs="Arial"/>
          <w:bCs/>
          <w:sz w:val="18"/>
          <w:szCs w:val="18"/>
        </w:rPr>
        <w:t>Course Design P</w:t>
      </w:r>
      <w:r w:rsidR="00275E06">
        <w:rPr>
          <w:rFonts w:ascii="Arial" w:hAnsi="Arial" w:cs="Arial"/>
          <w:bCs/>
          <w:sz w:val="18"/>
          <w:szCs w:val="18"/>
        </w:rPr>
        <w:t>rocedure</w:t>
      </w:r>
      <w:r w:rsidR="00301300" w:rsidRPr="00301300">
        <w:rPr>
          <w:rFonts w:ascii="Arial" w:hAnsi="Arial" w:cs="Arial"/>
          <w:bCs/>
          <w:sz w:val="18"/>
          <w:szCs w:val="18"/>
        </w:rPr>
        <w:t xml:space="preserve"> </w:t>
      </w:r>
      <w:r w:rsidR="00926B2F">
        <w:rPr>
          <w:rFonts w:ascii="Arial" w:hAnsi="Arial" w:cs="Arial"/>
          <w:bCs/>
          <w:sz w:val="18"/>
          <w:szCs w:val="18"/>
        </w:rPr>
        <w:t>principles</w:t>
      </w:r>
      <w:r w:rsidR="004356D7">
        <w:rPr>
          <w:rFonts w:ascii="Arial" w:hAnsi="Arial" w:cs="Arial"/>
          <w:bCs/>
          <w:sz w:val="18"/>
          <w:szCs w:val="18"/>
        </w:rPr>
        <w:t xml:space="preserve"> </w:t>
      </w:r>
      <w:r w:rsidR="00301300" w:rsidRPr="00301300">
        <w:rPr>
          <w:rFonts w:ascii="Arial" w:hAnsi="Arial" w:cs="Arial"/>
          <w:bCs/>
          <w:sz w:val="18"/>
          <w:szCs w:val="18"/>
        </w:rPr>
        <w:t>appl</w:t>
      </w:r>
      <w:r w:rsidR="004356D7">
        <w:rPr>
          <w:rFonts w:ascii="Arial" w:hAnsi="Arial" w:cs="Arial"/>
          <w:bCs/>
          <w:sz w:val="18"/>
          <w:szCs w:val="18"/>
        </w:rPr>
        <w:t>y</w:t>
      </w:r>
      <w:r w:rsidR="00301300" w:rsidRPr="00301300">
        <w:rPr>
          <w:rFonts w:ascii="Arial" w:hAnsi="Arial" w:cs="Arial"/>
          <w:bCs/>
          <w:sz w:val="18"/>
          <w:szCs w:val="18"/>
        </w:rPr>
        <w:t>.</w:t>
      </w:r>
      <w:bookmarkStart w:id="0" w:name="_GoBack"/>
      <w:bookmarkEnd w:id="0"/>
    </w:p>
    <w:p w14:paraId="5B4D8E62" w14:textId="77777777" w:rsidR="00681165" w:rsidRPr="00B9592F" w:rsidRDefault="00681165" w:rsidP="00B9592F">
      <w:pPr>
        <w:tabs>
          <w:tab w:val="left" w:pos="7760"/>
        </w:tabs>
        <w:rPr>
          <w:lang w:val="en-US"/>
        </w:rPr>
      </w:pPr>
    </w:p>
    <w:sectPr w:rsidR="00681165" w:rsidRPr="00B9592F" w:rsidSect="006974D6">
      <w:headerReference w:type="default" r:id="rId12"/>
      <w:footerReference w:type="default" r:id="rId13"/>
      <w:footerReference w:type="first" r:id="rId14"/>
      <w:pgSz w:w="11906" w:h="16838"/>
      <w:pgMar w:top="567" w:right="1134" w:bottom="567" w:left="1134" w:header="709" w:footer="3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222D78" w14:textId="77777777" w:rsidR="00EF2B45" w:rsidRDefault="00EF2B45" w:rsidP="0033193B">
      <w:pPr>
        <w:spacing w:after="0"/>
      </w:pPr>
      <w:r>
        <w:separator/>
      </w:r>
    </w:p>
  </w:endnote>
  <w:endnote w:type="continuationSeparator" w:id="0">
    <w:p w14:paraId="0D14D701" w14:textId="77777777" w:rsidR="00EF2B45" w:rsidRDefault="00EF2B45" w:rsidP="0033193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HelveticaNeueLT Std M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 CE 55 Roman">
    <w:altName w:val="Gabriola"/>
    <w:panose1 w:val="00000000000000000000"/>
    <w:charset w:val="00"/>
    <w:family w:val="decorative"/>
    <w:notTrueType/>
    <w:pitch w:val="variable"/>
    <w:sig w:usb0="00000001" w:usb1="00000000" w:usb2="00000000" w:usb3="00000000" w:csb0="00000093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0148A0" w14:textId="77777777" w:rsidR="00FF5C7B" w:rsidRDefault="006B29E5" w:rsidP="00FF5C7B">
    <w:pPr>
      <w:pStyle w:val="Footer"/>
      <w:jc w:val="right"/>
    </w:pPr>
    <w:sdt>
      <w:sdtPr>
        <w:id w:val="-52363759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FF5C7B">
          <w:t xml:space="preserve">Page </w:t>
        </w:r>
        <w:r w:rsidR="00FF5C7B">
          <w:fldChar w:fldCharType="begin"/>
        </w:r>
        <w:r w:rsidR="00FF5C7B">
          <w:instrText xml:space="preserve"> PAGE   \* MERGEFORMAT </w:instrText>
        </w:r>
        <w:r w:rsidR="00FF5C7B">
          <w:fldChar w:fldCharType="separate"/>
        </w:r>
        <w:r w:rsidR="00FC284A">
          <w:rPr>
            <w:noProof/>
          </w:rPr>
          <w:t>1</w:t>
        </w:r>
        <w:r w:rsidR="00FF5C7B">
          <w:rPr>
            <w:noProof/>
          </w:rPr>
          <w:fldChar w:fldCharType="end"/>
        </w:r>
      </w:sdtContent>
    </w:sdt>
  </w:p>
  <w:p w14:paraId="084C24A7" w14:textId="77777777" w:rsidR="00FF5C7B" w:rsidRDefault="00FF5C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2C172E" w14:textId="77777777" w:rsidR="00FF5C7B" w:rsidRDefault="006B29E5" w:rsidP="00FF5C7B">
    <w:pPr>
      <w:pStyle w:val="Footer"/>
      <w:jc w:val="right"/>
    </w:pPr>
    <w:sdt>
      <w:sdtPr>
        <w:id w:val="-5355399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FF5C7B">
          <w:t xml:space="preserve">[Page Number Option – delete if not relevant] DOCUMENT TITLE | </w:t>
        </w:r>
        <w:r w:rsidR="00FF5C7B">
          <w:fldChar w:fldCharType="begin"/>
        </w:r>
        <w:r w:rsidR="00FF5C7B">
          <w:instrText xml:space="preserve"> PAGE   \* MERGEFORMAT </w:instrText>
        </w:r>
        <w:r w:rsidR="00FF5C7B">
          <w:fldChar w:fldCharType="separate"/>
        </w:r>
        <w:r w:rsidR="006974D6">
          <w:rPr>
            <w:noProof/>
          </w:rPr>
          <w:t>1</w:t>
        </w:r>
        <w:r w:rsidR="00FF5C7B">
          <w:rPr>
            <w:noProof/>
          </w:rPr>
          <w:fldChar w:fldCharType="end"/>
        </w:r>
      </w:sdtContent>
    </w:sdt>
  </w:p>
  <w:p w14:paraId="78821174" w14:textId="77777777" w:rsidR="00FF5C7B" w:rsidRDefault="00FF5C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606A5C" w14:textId="77777777" w:rsidR="00EF2B45" w:rsidRDefault="00EF2B45" w:rsidP="0033193B">
      <w:pPr>
        <w:spacing w:after="0"/>
      </w:pPr>
      <w:r>
        <w:separator/>
      </w:r>
    </w:p>
  </w:footnote>
  <w:footnote w:type="continuationSeparator" w:id="0">
    <w:p w14:paraId="121F61B5" w14:textId="77777777" w:rsidR="00EF2B45" w:rsidRDefault="00EF2B45" w:rsidP="0033193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297222" w14:textId="77777777" w:rsidR="00B70DF3" w:rsidRDefault="00B70DF3">
    <w:pPr>
      <w:pStyle w:val="Header"/>
    </w:pPr>
    <w:r>
      <w:rPr>
        <w:noProof/>
        <w:lang w:eastAsia="zh-CN"/>
      </w:rPr>
      <w:drawing>
        <wp:anchor distT="0" distB="0" distL="114300" distR="114300" simplePos="0" relativeHeight="251669504" behindDoc="0" locked="0" layoutInCell="1" allowOverlap="1" wp14:anchorId="1BB8CD33" wp14:editId="1BA4DDBE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440000" cy="417600"/>
          <wp:effectExtent l="0" t="0" r="8255" b="190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6-Monash_2-Black_NE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41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27736"/>
    <w:multiLevelType w:val="hybridMultilevel"/>
    <w:tmpl w:val="5BE0049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7A15A1"/>
    <w:multiLevelType w:val="hybridMultilevel"/>
    <w:tmpl w:val="FFFC1D2A"/>
    <w:lvl w:ilvl="0" w:tplc="40FECFA8">
      <w:start w:val="1"/>
      <w:numFmt w:val="lowerRoman"/>
      <w:pStyle w:val="Romanettelist13"/>
      <w:lvlText w:val="%1."/>
      <w:lvlJc w:val="right"/>
      <w:pPr>
        <w:ind w:left="1418" w:hanging="360"/>
      </w:pPr>
    </w:lvl>
    <w:lvl w:ilvl="1" w:tplc="0C090019" w:tentative="1">
      <w:start w:val="1"/>
      <w:numFmt w:val="lowerLetter"/>
      <w:lvlText w:val="%2."/>
      <w:lvlJc w:val="left"/>
      <w:pPr>
        <w:ind w:left="2138" w:hanging="360"/>
      </w:pPr>
    </w:lvl>
    <w:lvl w:ilvl="2" w:tplc="0C09001B" w:tentative="1">
      <w:start w:val="1"/>
      <w:numFmt w:val="lowerRoman"/>
      <w:lvlText w:val="%3."/>
      <w:lvlJc w:val="right"/>
      <w:pPr>
        <w:ind w:left="2858" w:hanging="180"/>
      </w:pPr>
    </w:lvl>
    <w:lvl w:ilvl="3" w:tplc="0C09000F" w:tentative="1">
      <w:start w:val="1"/>
      <w:numFmt w:val="decimal"/>
      <w:lvlText w:val="%4."/>
      <w:lvlJc w:val="left"/>
      <w:pPr>
        <w:ind w:left="3578" w:hanging="360"/>
      </w:pPr>
    </w:lvl>
    <w:lvl w:ilvl="4" w:tplc="0C090019" w:tentative="1">
      <w:start w:val="1"/>
      <w:numFmt w:val="lowerLetter"/>
      <w:lvlText w:val="%5."/>
      <w:lvlJc w:val="left"/>
      <w:pPr>
        <w:ind w:left="4298" w:hanging="360"/>
      </w:pPr>
    </w:lvl>
    <w:lvl w:ilvl="5" w:tplc="0C09001B" w:tentative="1">
      <w:start w:val="1"/>
      <w:numFmt w:val="lowerRoman"/>
      <w:lvlText w:val="%6."/>
      <w:lvlJc w:val="right"/>
      <w:pPr>
        <w:ind w:left="5018" w:hanging="180"/>
      </w:pPr>
    </w:lvl>
    <w:lvl w:ilvl="6" w:tplc="0C09000F" w:tentative="1">
      <w:start w:val="1"/>
      <w:numFmt w:val="decimal"/>
      <w:lvlText w:val="%7."/>
      <w:lvlJc w:val="left"/>
      <w:pPr>
        <w:ind w:left="5738" w:hanging="360"/>
      </w:pPr>
    </w:lvl>
    <w:lvl w:ilvl="7" w:tplc="0C090019" w:tentative="1">
      <w:start w:val="1"/>
      <w:numFmt w:val="lowerLetter"/>
      <w:lvlText w:val="%8."/>
      <w:lvlJc w:val="left"/>
      <w:pPr>
        <w:ind w:left="6458" w:hanging="360"/>
      </w:pPr>
    </w:lvl>
    <w:lvl w:ilvl="8" w:tplc="0C09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2" w15:restartNumberingAfterBreak="0">
    <w:nsid w:val="0FF6102E"/>
    <w:multiLevelType w:val="multilevel"/>
    <w:tmpl w:val="DE4CB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A62C32"/>
    <w:multiLevelType w:val="multilevel"/>
    <w:tmpl w:val="6F266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920AEC"/>
    <w:multiLevelType w:val="hybridMultilevel"/>
    <w:tmpl w:val="15F8535E"/>
    <w:lvl w:ilvl="0" w:tplc="BEC40FF0">
      <w:start w:val="1"/>
      <w:numFmt w:val="bullet"/>
      <w:pStyle w:val="Bullet11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2E3452"/>
    <w:multiLevelType w:val="hybridMultilevel"/>
    <w:tmpl w:val="F5A0A43A"/>
    <w:lvl w:ilvl="0" w:tplc="B162AEC4">
      <w:start w:val="1"/>
      <w:numFmt w:val="lowerLetter"/>
      <w:pStyle w:val="Letteredlist12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E17B4"/>
    <w:multiLevelType w:val="multilevel"/>
    <w:tmpl w:val="0F98BA78"/>
    <w:lvl w:ilvl="0">
      <w:start w:val="1"/>
      <w:numFmt w:val="decimal"/>
      <w:pStyle w:val="NumberedHeading3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umberedbodycopy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31F710C7"/>
    <w:multiLevelType w:val="multilevel"/>
    <w:tmpl w:val="95B6F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AE3D50"/>
    <w:multiLevelType w:val="hybridMultilevel"/>
    <w:tmpl w:val="6A187D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523FE3"/>
    <w:multiLevelType w:val="hybridMultilevel"/>
    <w:tmpl w:val="588EB2D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5B51C97"/>
    <w:multiLevelType w:val="hybridMultilevel"/>
    <w:tmpl w:val="0F2EC0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2E5A37"/>
    <w:multiLevelType w:val="multilevel"/>
    <w:tmpl w:val="61186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C344F35"/>
    <w:multiLevelType w:val="multilevel"/>
    <w:tmpl w:val="FA16C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00A03F3"/>
    <w:multiLevelType w:val="hybridMultilevel"/>
    <w:tmpl w:val="4D529BEC"/>
    <w:lvl w:ilvl="0" w:tplc="2B1C5D80">
      <w:numFmt w:val="bullet"/>
      <w:pStyle w:val="Tabledashedlis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201503"/>
    <w:multiLevelType w:val="multilevel"/>
    <w:tmpl w:val="AF7E1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A10C1E"/>
    <w:multiLevelType w:val="multilevel"/>
    <w:tmpl w:val="22267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13C2BBE"/>
    <w:multiLevelType w:val="multilevel"/>
    <w:tmpl w:val="9B00B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16851AE"/>
    <w:multiLevelType w:val="multilevel"/>
    <w:tmpl w:val="B100E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59F0430"/>
    <w:multiLevelType w:val="hybridMultilevel"/>
    <w:tmpl w:val="CDF010C0"/>
    <w:lvl w:ilvl="0" w:tplc="0B9E1F1E">
      <w:start w:val="1"/>
      <w:numFmt w:val="bullet"/>
      <w:pStyle w:val="Bullet12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9" w15:restartNumberingAfterBreak="0">
    <w:nsid w:val="56414349"/>
    <w:multiLevelType w:val="multilevel"/>
    <w:tmpl w:val="266A3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8224E76"/>
    <w:multiLevelType w:val="hybridMultilevel"/>
    <w:tmpl w:val="90AA41F4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B9B16A9"/>
    <w:multiLevelType w:val="hybridMultilevel"/>
    <w:tmpl w:val="1ECCBC0E"/>
    <w:lvl w:ilvl="0" w:tplc="04FA3596">
      <w:start w:val="1"/>
      <w:numFmt w:val="decimal"/>
      <w:pStyle w:val="Numberedlist11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9E7EC1"/>
    <w:multiLevelType w:val="multilevel"/>
    <w:tmpl w:val="0E100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1943542"/>
    <w:multiLevelType w:val="hybridMultilevel"/>
    <w:tmpl w:val="BD063A8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6C56BC"/>
    <w:multiLevelType w:val="multilevel"/>
    <w:tmpl w:val="519A0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CBC3545"/>
    <w:multiLevelType w:val="multilevel"/>
    <w:tmpl w:val="923A2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CE8595F"/>
    <w:multiLevelType w:val="hybridMultilevel"/>
    <w:tmpl w:val="5FEC3B70"/>
    <w:lvl w:ilvl="0" w:tplc="0C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8E6C62"/>
    <w:multiLevelType w:val="hybridMultilevel"/>
    <w:tmpl w:val="62D4C3B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4B3CB4"/>
    <w:multiLevelType w:val="hybridMultilevel"/>
    <w:tmpl w:val="EFA65D4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"/>
  </w:num>
  <w:num w:numId="3">
    <w:abstractNumId w:val="21"/>
  </w:num>
  <w:num w:numId="4">
    <w:abstractNumId w:val="5"/>
  </w:num>
  <w:num w:numId="5">
    <w:abstractNumId w:val="1"/>
  </w:num>
  <w:num w:numId="6">
    <w:abstractNumId w:val="13"/>
  </w:num>
  <w:num w:numId="7">
    <w:abstractNumId w:val="6"/>
  </w:num>
  <w:num w:numId="8">
    <w:abstractNumId w:val="2"/>
  </w:num>
  <w:num w:numId="9">
    <w:abstractNumId w:val="12"/>
  </w:num>
  <w:num w:numId="10">
    <w:abstractNumId w:val="27"/>
  </w:num>
  <w:num w:numId="11">
    <w:abstractNumId w:val="2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">
    <w:abstractNumId w:val="11"/>
    <w:lvlOverride w:ilvl="0">
      <w:lvl w:ilvl="0">
        <w:numFmt w:val="bullet"/>
        <w:lvlText w:val="o"/>
        <w:lvlJc w:val="left"/>
        <w:pPr>
          <w:tabs>
            <w:tab w:val="num" w:pos="360"/>
          </w:tabs>
          <w:ind w:left="360" w:hanging="360"/>
        </w:pPr>
        <w:rPr>
          <w:rFonts w:ascii="Courier New" w:hAnsi="Courier New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080"/>
          </w:tabs>
          <w:ind w:left="1080" w:hanging="360"/>
        </w:pPr>
        <w:rPr>
          <w:rFonts w:ascii="Wingdings" w:hAnsi="Wingdings" w:hint="default"/>
          <w:sz w:val="20"/>
        </w:rPr>
      </w:lvl>
    </w:lvlOverride>
  </w:num>
  <w:num w:numId="13">
    <w:abstractNumId w:val="1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4">
    <w:abstractNumId w:val="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5">
    <w:abstractNumId w:val="17"/>
  </w:num>
  <w:num w:numId="16">
    <w:abstractNumId w:val="2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7">
    <w:abstractNumId w:val="1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8">
    <w:abstractNumId w:val="14"/>
  </w:num>
  <w:num w:numId="19">
    <w:abstractNumId w:val="24"/>
  </w:num>
  <w:num w:numId="20">
    <w:abstractNumId w:val="16"/>
  </w:num>
  <w:num w:numId="21">
    <w:abstractNumId w:val="20"/>
  </w:num>
  <w:num w:numId="22">
    <w:abstractNumId w:val="26"/>
  </w:num>
  <w:num w:numId="23">
    <w:abstractNumId w:val="8"/>
  </w:num>
  <w:num w:numId="24">
    <w:abstractNumId w:val="23"/>
  </w:num>
  <w:num w:numId="25">
    <w:abstractNumId w:val="3"/>
  </w:num>
  <w:num w:numId="26">
    <w:abstractNumId w:val="10"/>
  </w:num>
  <w:num w:numId="27">
    <w:abstractNumId w:val="0"/>
  </w:num>
  <w:num w:numId="28">
    <w:abstractNumId w:val="28"/>
  </w:num>
  <w:num w:numId="29">
    <w:abstractNumId w:val="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93B"/>
    <w:rsid w:val="00006FB4"/>
    <w:rsid w:val="00010E17"/>
    <w:rsid w:val="00011F8E"/>
    <w:rsid w:val="00013C07"/>
    <w:rsid w:val="000202F1"/>
    <w:rsid w:val="000227B1"/>
    <w:rsid w:val="00031A63"/>
    <w:rsid w:val="00041920"/>
    <w:rsid w:val="00051153"/>
    <w:rsid w:val="0006232B"/>
    <w:rsid w:val="00067867"/>
    <w:rsid w:val="000761D6"/>
    <w:rsid w:val="000822ED"/>
    <w:rsid w:val="0008254B"/>
    <w:rsid w:val="0009471C"/>
    <w:rsid w:val="00097B5E"/>
    <w:rsid w:val="000C5593"/>
    <w:rsid w:val="000D3A00"/>
    <w:rsid w:val="000F7D3D"/>
    <w:rsid w:val="001053BE"/>
    <w:rsid w:val="00106887"/>
    <w:rsid w:val="0011078E"/>
    <w:rsid w:val="00121874"/>
    <w:rsid w:val="00132C83"/>
    <w:rsid w:val="00137CF4"/>
    <w:rsid w:val="00153B50"/>
    <w:rsid w:val="00156861"/>
    <w:rsid w:val="001762D1"/>
    <w:rsid w:val="0017741F"/>
    <w:rsid w:val="00185491"/>
    <w:rsid w:val="00196B6D"/>
    <w:rsid w:val="001D47E1"/>
    <w:rsid w:val="001D4E2F"/>
    <w:rsid w:val="001F1EDF"/>
    <w:rsid w:val="0020056E"/>
    <w:rsid w:val="00203387"/>
    <w:rsid w:val="002058D2"/>
    <w:rsid w:val="00213C93"/>
    <w:rsid w:val="00253D5C"/>
    <w:rsid w:val="00260CD3"/>
    <w:rsid w:val="00264A90"/>
    <w:rsid w:val="00275E06"/>
    <w:rsid w:val="00290F52"/>
    <w:rsid w:val="00294F03"/>
    <w:rsid w:val="002A7E6E"/>
    <w:rsid w:val="002C408E"/>
    <w:rsid w:val="002D2ECB"/>
    <w:rsid w:val="002F61B8"/>
    <w:rsid w:val="003012BC"/>
    <w:rsid w:val="00301300"/>
    <w:rsid w:val="0030793D"/>
    <w:rsid w:val="003127E5"/>
    <w:rsid w:val="00324639"/>
    <w:rsid w:val="0033193B"/>
    <w:rsid w:val="00376164"/>
    <w:rsid w:val="00377640"/>
    <w:rsid w:val="00380D08"/>
    <w:rsid w:val="00385419"/>
    <w:rsid w:val="003D1CBB"/>
    <w:rsid w:val="003F1C9E"/>
    <w:rsid w:val="00414B64"/>
    <w:rsid w:val="0041540A"/>
    <w:rsid w:val="00415842"/>
    <w:rsid w:val="004209E7"/>
    <w:rsid w:val="00421F2C"/>
    <w:rsid w:val="0042281C"/>
    <w:rsid w:val="004240C5"/>
    <w:rsid w:val="004356D7"/>
    <w:rsid w:val="00447C20"/>
    <w:rsid w:val="00464A9A"/>
    <w:rsid w:val="00470BFF"/>
    <w:rsid w:val="0047794F"/>
    <w:rsid w:val="004803FB"/>
    <w:rsid w:val="0048116F"/>
    <w:rsid w:val="004A45F8"/>
    <w:rsid w:val="004B7C51"/>
    <w:rsid w:val="004F2E1F"/>
    <w:rsid w:val="004F4721"/>
    <w:rsid w:val="00504841"/>
    <w:rsid w:val="005121A9"/>
    <w:rsid w:val="00517830"/>
    <w:rsid w:val="0055155F"/>
    <w:rsid w:val="00565A9C"/>
    <w:rsid w:val="005D5DDB"/>
    <w:rsid w:val="005F0418"/>
    <w:rsid w:val="006071E9"/>
    <w:rsid w:val="006156A0"/>
    <w:rsid w:val="00621FD6"/>
    <w:rsid w:val="00640ECF"/>
    <w:rsid w:val="0066292B"/>
    <w:rsid w:val="006751EE"/>
    <w:rsid w:val="00681165"/>
    <w:rsid w:val="006815A6"/>
    <w:rsid w:val="00683290"/>
    <w:rsid w:val="006945DD"/>
    <w:rsid w:val="006974D6"/>
    <w:rsid w:val="006C4955"/>
    <w:rsid w:val="006E2D88"/>
    <w:rsid w:val="006E5F24"/>
    <w:rsid w:val="00706DEF"/>
    <w:rsid w:val="00730972"/>
    <w:rsid w:val="00735FB7"/>
    <w:rsid w:val="007577C8"/>
    <w:rsid w:val="00765EE4"/>
    <w:rsid w:val="00767844"/>
    <w:rsid w:val="00767E42"/>
    <w:rsid w:val="007738DC"/>
    <w:rsid w:val="00781635"/>
    <w:rsid w:val="007A0DEB"/>
    <w:rsid w:val="007A5C62"/>
    <w:rsid w:val="007B45AE"/>
    <w:rsid w:val="007B7605"/>
    <w:rsid w:val="007D0088"/>
    <w:rsid w:val="007D2C91"/>
    <w:rsid w:val="007E31C5"/>
    <w:rsid w:val="00803330"/>
    <w:rsid w:val="00807DD4"/>
    <w:rsid w:val="00812A0B"/>
    <w:rsid w:val="0082455E"/>
    <w:rsid w:val="00836BF7"/>
    <w:rsid w:val="00850F42"/>
    <w:rsid w:val="00853B78"/>
    <w:rsid w:val="008609CD"/>
    <w:rsid w:val="00866EF6"/>
    <w:rsid w:val="00876F58"/>
    <w:rsid w:val="0088244D"/>
    <w:rsid w:val="00891A96"/>
    <w:rsid w:val="00894E5F"/>
    <w:rsid w:val="0089609F"/>
    <w:rsid w:val="008A1EC3"/>
    <w:rsid w:val="008C0748"/>
    <w:rsid w:val="008E3213"/>
    <w:rsid w:val="008E621D"/>
    <w:rsid w:val="008E6851"/>
    <w:rsid w:val="008F4994"/>
    <w:rsid w:val="008F78FE"/>
    <w:rsid w:val="009006B3"/>
    <w:rsid w:val="00902BC8"/>
    <w:rsid w:val="00912743"/>
    <w:rsid w:val="0091607F"/>
    <w:rsid w:val="00916B12"/>
    <w:rsid w:val="009215E7"/>
    <w:rsid w:val="009223C2"/>
    <w:rsid w:val="00926B2F"/>
    <w:rsid w:val="009300D8"/>
    <w:rsid w:val="009363F1"/>
    <w:rsid w:val="00942144"/>
    <w:rsid w:val="00950C7B"/>
    <w:rsid w:val="00955E3A"/>
    <w:rsid w:val="00965151"/>
    <w:rsid w:val="009669D8"/>
    <w:rsid w:val="009744AD"/>
    <w:rsid w:val="00974633"/>
    <w:rsid w:val="0098731B"/>
    <w:rsid w:val="00991A66"/>
    <w:rsid w:val="00991CE1"/>
    <w:rsid w:val="009941FC"/>
    <w:rsid w:val="009C7519"/>
    <w:rsid w:val="009D63DB"/>
    <w:rsid w:val="009F52B1"/>
    <w:rsid w:val="009F7495"/>
    <w:rsid w:val="00A0371D"/>
    <w:rsid w:val="00A0679A"/>
    <w:rsid w:val="00A17580"/>
    <w:rsid w:val="00A312EF"/>
    <w:rsid w:val="00A35D59"/>
    <w:rsid w:val="00A44974"/>
    <w:rsid w:val="00A50B06"/>
    <w:rsid w:val="00A6671C"/>
    <w:rsid w:val="00A72932"/>
    <w:rsid w:val="00A84021"/>
    <w:rsid w:val="00A93D2D"/>
    <w:rsid w:val="00AA3370"/>
    <w:rsid w:val="00AD647E"/>
    <w:rsid w:val="00AE0E5D"/>
    <w:rsid w:val="00AF7077"/>
    <w:rsid w:val="00B20FC9"/>
    <w:rsid w:val="00B44FB8"/>
    <w:rsid w:val="00B61410"/>
    <w:rsid w:val="00B70DF3"/>
    <w:rsid w:val="00B9592F"/>
    <w:rsid w:val="00BA743A"/>
    <w:rsid w:val="00BC1319"/>
    <w:rsid w:val="00BC422F"/>
    <w:rsid w:val="00BD452F"/>
    <w:rsid w:val="00BD504C"/>
    <w:rsid w:val="00BE776B"/>
    <w:rsid w:val="00BF4ED0"/>
    <w:rsid w:val="00C33261"/>
    <w:rsid w:val="00C561AF"/>
    <w:rsid w:val="00C7393A"/>
    <w:rsid w:val="00C96CB7"/>
    <w:rsid w:val="00CB4F67"/>
    <w:rsid w:val="00CB6030"/>
    <w:rsid w:val="00CB60AD"/>
    <w:rsid w:val="00CD0730"/>
    <w:rsid w:val="00CD342A"/>
    <w:rsid w:val="00CD4BBB"/>
    <w:rsid w:val="00CD7DB2"/>
    <w:rsid w:val="00CE06D8"/>
    <w:rsid w:val="00CF296C"/>
    <w:rsid w:val="00CF3DA1"/>
    <w:rsid w:val="00D0584E"/>
    <w:rsid w:val="00D1729F"/>
    <w:rsid w:val="00D2151A"/>
    <w:rsid w:val="00D23B9C"/>
    <w:rsid w:val="00D301B2"/>
    <w:rsid w:val="00D4097A"/>
    <w:rsid w:val="00D42D36"/>
    <w:rsid w:val="00D47B10"/>
    <w:rsid w:val="00D50661"/>
    <w:rsid w:val="00D56996"/>
    <w:rsid w:val="00D6155F"/>
    <w:rsid w:val="00D62B47"/>
    <w:rsid w:val="00D638AC"/>
    <w:rsid w:val="00D66CDB"/>
    <w:rsid w:val="00D6749B"/>
    <w:rsid w:val="00D777A1"/>
    <w:rsid w:val="00D83C55"/>
    <w:rsid w:val="00DD6041"/>
    <w:rsid w:val="00DE78AB"/>
    <w:rsid w:val="00DF38B4"/>
    <w:rsid w:val="00E00294"/>
    <w:rsid w:val="00E054E9"/>
    <w:rsid w:val="00E1730A"/>
    <w:rsid w:val="00E37FBC"/>
    <w:rsid w:val="00E569DE"/>
    <w:rsid w:val="00E72483"/>
    <w:rsid w:val="00E73000"/>
    <w:rsid w:val="00E90A2D"/>
    <w:rsid w:val="00EA3DEA"/>
    <w:rsid w:val="00EA4B65"/>
    <w:rsid w:val="00EA596D"/>
    <w:rsid w:val="00EA63AB"/>
    <w:rsid w:val="00EB20DE"/>
    <w:rsid w:val="00EB50C3"/>
    <w:rsid w:val="00ED6EB2"/>
    <w:rsid w:val="00EE3CA6"/>
    <w:rsid w:val="00EF2B45"/>
    <w:rsid w:val="00F14CCF"/>
    <w:rsid w:val="00F2183D"/>
    <w:rsid w:val="00F27A20"/>
    <w:rsid w:val="00F3465D"/>
    <w:rsid w:val="00F36EB6"/>
    <w:rsid w:val="00F41F59"/>
    <w:rsid w:val="00F4201E"/>
    <w:rsid w:val="00F42252"/>
    <w:rsid w:val="00F45774"/>
    <w:rsid w:val="00F47B9F"/>
    <w:rsid w:val="00F56B96"/>
    <w:rsid w:val="00F7757D"/>
    <w:rsid w:val="00F8000E"/>
    <w:rsid w:val="00F86488"/>
    <w:rsid w:val="00FB3A11"/>
    <w:rsid w:val="00FB7FE8"/>
    <w:rsid w:val="00FC284A"/>
    <w:rsid w:val="00FD22E4"/>
    <w:rsid w:val="00FD6286"/>
    <w:rsid w:val="00FE32D2"/>
    <w:rsid w:val="00FF5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E71C30F"/>
  <w15:chartTrackingRefBased/>
  <w15:docId w15:val="{D2F12084-35F0-4654-9F07-980B119FD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Theme="minorHAnsi" w:hAnsi="Arial Narrow" w:cstheme="minorBidi"/>
        <w:sz w:val="24"/>
        <w:szCs w:val="24"/>
        <w:lang w:val="en-AU" w:eastAsia="en-US" w:bidi="ar-SA"/>
      </w:rPr>
    </w:rPrDefault>
    <w:pPrDefault/>
  </w:docDefaults>
  <w:latentStyles w:defLockedState="1" w:defUIPriority="99" w:defSemiHidden="0" w:defUnhideWhenUsed="0" w:defQFormat="0" w:count="375">
    <w:lsdException w:name="Normal" w:locked="0" w:uiPriority="0"/>
    <w:lsdException w:name="heading 1" w:locked="0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">
    <w:name w:val="Normal"/>
    <w:rsid w:val="0042281C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rsid w:val="00A7293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locked/>
    <w:rsid w:val="00D638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D638AC"/>
    <w:pPr>
      <w:keepNext/>
      <w:keepLines/>
      <w:numPr>
        <w:ilvl w:val="2"/>
        <w:numId w:val="7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D638AC"/>
    <w:pPr>
      <w:keepNext/>
      <w:keepLines/>
      <w:numPr>
        <w:ilvl w:val="3"/>
        <w:numId w:val="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D638AC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D638AC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D638AC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D638AC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D638AC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UBodyText">
    <w:name w:val="MU Body Text"/>
    <w:link w:val="MUBodyTextChar"/>
    <w:rsid w:val="0033193B"/>
    <w:pPr>
      <w:suppressAutoHyphens/>
      <w:autoSpaceDE w:val="0"/>
      <w:autoSpaceDN w:val="0"/>
      <w:adjustRightInd w:val="0"/>
      <w:spacing w:before="100" w:beforeAutospacing="1"/>
      <w:textAlignment w:val="center"/>
    </w:pPr>
    <w:rPr>
      <w:rFonts w:ascii="Arial" w:hAnsi="Arial" w:cs="Arial"/>
      <w:color w:val="000000"/>
      <w:sz w:val="20"/>
      <w:szCs w:val="20"/>
      <w:lang w:val="en-US"/>
    </w:rPr>
  </w:style>
  <w:style w:type="character" w:customStyle="1" w:styleId="MUBodyTextChar">
    <w:name w:val="MU Body Text Char"/>
    <w:basedOn w:val="DefaultParagraphFont"/>
    <w:link w:val="MUBodyText"/>
    <w:rsid w:val="0033193B"/>
    <w:rPr>
      <w:rFonts w:ascii="Arial" w:hAnsi="Arial" w:cs="Arial"/>
      <w:color w:val="000000"/>
      <w:sz w:val="20"/>
      <w:szCs w:val="20"/>
      <w:lang w:val="en-US"/>
    </w:rPr>
  </w:style>
  <w:style w:type="paragraph" w:customStyle="1" w:styleId="MUFooter">
    <w:name w:val="MU Footer"/>
    <w:rsid w:val="00376164"/>
    <w:rPr>
      <w:rFonts w:ascii="Arial" w:hAnsi="Arial" w:cs="Arial"/>
      <w:color w:val="000000"/>
      <w:sz w:val="16"/>
      <w:szCs w:val="20"/>
      <w:lang w:val="en-US"/>
    </w:rPr>
  </w:style>
  <w:style w:type="paragraph" w:customStyle="1" w:styleId="BasicParagraph">
    <w:name w:val="[Basic Paragraph]"/>
    <w:basedOn w:val="Normal"/>
    <w:uiPriority w:val="99"/>
    <w:locked/>
    <w:rsid w:val="00A72932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GB"/>
    </w:rPr>
  </w:style>
  <w:style w:type="paragraph" w:customStyle="1" w:styleId="MCMainBlueHeader">
    <w:name w:val="MC Main Blue Header"/>
    <w:basedOn w:val="Normal"/>
    <w:uiPriority w:val="99"/>
    <w:rsid w:val="00A72932"/>
    <w:pPr>
      <w:tabs>
        <w:tab w:val="left" w:pos="454"/>
      </w:tabs>
      <w:suppressAutoHyphens/>
      <w:autoSpaceDE w:val="0"/>
      <w:autoSpaceDN w:val="0"/>
      <w:adjustRightInd w:val="0"/>
      <w:spacing w:before="170" w:after="170"/>
      <w:textAlignment w:val="center"/>
    </w:pPr>
    <w:rPr>
      <w:rFonts w:ascii="HelveticaNeueLT Std Med" w:hAnsi="HelveticaNeueLT Std Med" w:cs="HelveticaNeueLT Std Med"/>
      <w:color w:val="006BAB"/>
      <w:sz w:val="32"/>
      <w:szCs w:val="32"/>
      <w:lang w:val="en-US"/>
    </w:rPr>
  </w:style>
  <w:style w:type="paragraph" w:customStyle="1" w:styleId="MCTableofContents">
    <w:name w:val="MC Table of Contents"/>
    <w:basedOn w:val="Normal"/>
    <w:uiPriority w:val="99"/>
    <w:locked/>
    <w:rsid w:val="00A72932"/>
    <w:pPr>
      <w:tabs>
        <w:tab w:val="left" w:pos="1100"/>
        <w:tab w:val="right" w:leader="dot" w:pos="9600"/>
      </w:tabs>
      <w:suppressAutoHyphens/>
      <w:autoSpaceDE w:val="0"/>
      <w:autoSpaceDN w:val="0"/>
      <w:adjustRightInd w:val="0"/>
      <w:spacing w:before="57" w:after="57" w:line="288" w:lineRule="auto"/>
      <w:ind w:left="454" w:hanging="454"/>
      <w:textAlignment w:val="center"/>
    </w:pPr>
    <w:rPr>
      <w:rFonts w:cs="Helvetica Neue CE 55 Roman"/>
      <w:color w:val="000000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A7293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link w:val="HeaderChar"/>
    <w:uiPriority w:val="99"/>
    <w:unhideWhenUsed/>
    <w:rsid w:val="00765EE4"/>
    <w:pPr>
      <w:tabs>
        <w:tab w:val="center" w:pos="4320"/>
        <w:tab w:val="right" w:pos="8640"/>
      </w:tabs>
      <w:spacing w:before="960"/>
    </w:pPr>
    <w:rPr>
      <w:rFonts w:ascii="Arial" w:hAnsi="Arial"/>
    </w:rPr>
  </w:style>
  <w:style w:type="character" w:customStyle="1" w:styleId="HeaderChar">
    <w:name w:val="Header Char"/>
    <w:basedOn w:val="DefaultParagraphFont"/>
    <w:link w:val="Header"/>
    <w:uiPriority w:val="99"/>
    <w:rsid w:val="00765EE4"/>
    <w:rPr>
      <w:rFonts w:ascii="Arial" w:hAnsi="Arial"/>
    </w:rPr>
  </w:style>
  <w:style w:type="paragraph" w:styleId="Footer">
    <w:name w:val="footer"/>
    <w:link w:val="FooterChar"/>
    <w:uiPriority w:val="99"/>
    <w:unhideWhenUsed/>
    <w:rsid w:val="00376164"/>
    <w:pPr>
      <w:tabs>
        <w:tab w:val="center" w:pos="4320"/>
        <w:tab w:val="right" w:pos="8640"/>
      </w:tabs>
    </w:pPr>
    <w:rPr>
      <w:rFonts w:ascii="Arial" w:hAnsi="Arial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376164"/>
    <w:rPr>
      <w:rFonts w:ascii="Arial" w:hAnsi="Arial"/>
      <w:sz w:val="16"/>
    </w:rPr>
  </w:style>
  <w:style w:type="character" w:customStyle="1" w:styleId="Bold">
    <w:name w:val="Bold"/>
    <w:basedOn w:val="Strong"/>
    <w:uiPriority w:val="1"/>
    <w:rsid w:val="007738DC"/>
    <w:rPr>
      <w:b/>
      <w:bCs/>
    </w:rPr>
  </w:style>
  <w:style w:type="character" w:styleId="Strong">
    <w:name w:val="Strong"/>
    <w:basedOn w:val="DefaultParagraphFont"/>
    <w:uiPriority w:val="22"/>
    <w:locked/>
    <w:rsid w:val="007738DC"/>
    <w:rPr>
      <w:b/>
      <w:bCs/>
    </w:rPr>
  </w:style>
  <w:style w:type="paragraph" w:styleId="TOC2">
    <w:name w:val="toc 2"/>
    <w:basedOn w:val="TOC3"/>
    <w:next w:val="MUBodyText"/>
    <w:autoRedefine/>
    <w:uiPriority w:val="39"/>
    <w:unhideWhenUsed/>
    <w:locked/>
    <w:rsid w:val="00767844"/>
    <w:pPr>
      <w:tabs>
        <w:tab w:val="left" w:pos="1320"/>
        <w:tab w:val="right" w:leader="dot" w:pos="10762"/>
      </w:tabs>
    </w:pPr>
    <w:rPr>
      <w:rFonts w:eastAsiaTheme="minorEastAsia" w:cstheme="minorBidi"/>
      <w:noProof/>
      <w:color w:val="auto"/>
      <w:szCs w:val="22"/>
      <w:lang w:val="en-AU" w:eastAsia="en-AU"/>
    </w:rPr>
  </w:style>
  <w:style w:type="paragraph" w:styleId="TOC3">
    <w:name w:val="toc 3"/>
    <w:next w:val="MUBodyText"/>
    <w:autoRedefine/>
    <w:uiPriority w:val="39"/>
    <w:unhideWhenUsed/>
    <w:locked/>
    <w:rsid w:val="00767844"/>
    <w:pPr>
      <w:spacing w:after="100" w:line="259" w:lineRule="auto"/>
      <w:ind w:left="440"/>
    </w:pPr>
    <w:rPr>
      <w:rFonts w:cs="Arial"/>
      <w:color w:val="000000"/>
      <w:sz w:val="22"/>
      <w:szCs w:val="20"/>
      <w:lang w:val="en-US"/>
    </w:rPr>
  </w:style>
  <w:style w:type="paragraph" w:customStyle="1" w:styleId="MUHeading1">
    <w:name w:val="MU_Heading 1"/>
    <w:link w:val="MUHeading1Char"/>
    <w:rsid w:val="0033193B"/>
    <w:pPr>
      <w:spacing w:before="100" w:beforeAutospacing="1"/>
    </w:pPr>
    <w:rPr>
      <w:rFonts w:ascii="Arial" w:eastAsia="Calibri" w:hAnsi="Arial" w:cs="Arial"/>
      <w:b/>
      <w:szCs w:val="56"/>
    </w:rPr>
  </w:style>
  <w:style w:type="paragraph" w:customStyle="1" w:styleId="MUName">
    <w:name w:val="MU_Name"/>
    <w:rsid w:val="00AE0E5D"/>
    <w:pPr>
      <w:ind w:left="-142" w:right="21"/>
    </w:pPr>
    <w:rPr>
      <w:rFonts w:ascii="Arial" w:eastAsia="Calibri" w:hAnsi="Arial" w:cs="Arial"/>
      <w:bCs/>
      <w:color w:val="006DAE"/>
      <w:sz w:val="48"/>
      <w:szCs w:val="48"/>
      <w:u w:val="single"/>
    </w:rPr>
  </w:style>
  <w:style w:type="character" w:styleId="Emphasis">
    <w:name w:val="Emphasis"/>
    <w:uiPriority w:val="20"/>
    <w:locked/>
    <w:rsid w:val="00AE0E5D"/>
    <w:rPr>
      <w:b/>
      <w:i/>
      <w:iCs/>
    </w:rPr>
  </w:style>
  <w:style w:type="character" w:styleId="IntenseEmphasis">
    <w:name w:val="Intense Emphasis"/>
    <w:uiPriority w:val="21"/>
    <w:locked/>
    <w:rsid w:val="00AE0E5D"/>
    <w:rPr>
      <w:b/>
      <w:i/>
      <w:iCs/>
      <w:color w:val="auto"/>
    </w:rPr>
  </w:style>
  <w:style w:type="paragraph" w:customStyle="1" w:styleId="Bullet12">
    <w:name w:val="Bullet 1.2"/>
    <w:qFormat/>
    <w:rsid w:val="007B45AE"/>
    <w:pPr>
      <w:numPr>
        <w:numId w:val="1"/>
      </w:numPr>
      <w:tabs>
        <w:tab w:val="left" w:pos="737"/>
      </w:tabs>
      <w:suppressAutoHyphens/>
      <w:autoSpaceDE w:val="0"/>
      <w:autoSpaceDN w:val="0"/>
      <w:adjustRightInd w:val="0"/>
      <w:spacing w:after="57"/>
      <w:ind w:left="737" w:hanging="397"/>
      <w:textAlignment w:val="center"/>
    </w:pPr>
    <w:rPr>
      <w:rFonts w:ascii="Arial" w:eastAsiaTheme="minorEastAsia" w:hAnsi="Arial" w:cs="Arial"/>
      <w:color w:val="000000"/>
      <w:sz w:val="18"/>
      <w:szCs w:val="20"/>
      <w:lang w:val="en-GB"/>
    </w:rPr>
  </w:style>
  <w:style w:type="paragraph" w:customStyle="1" w:styleId="Bullet11">
    <w:name w:val="Bullet 1.1"/>
    <w:link w:val="Bullet11Char"/>
    <w:qFormat/>
    <w:rsid w:val="00D50661"/>
    <w:pPr>
      <w:numPr>
        <w:numId w:val="2"/>
      </w:numPr>
      <w:spacing w:after="160" w:line="259" w:lineRule="auto"/>
      <w:ind w:left="357" w:hanging="357"/>
      <w:contextualSpacing/>
    </w:pPr>
    <w:rPr>
      <w:rFonts w:ascii="Arial" w:hAnsi="Arial" w:cs="Arial"/>
      <w:color w:val="000000"/>
      <w:sz w:val="18"/>
      <w:szCs w:val="20"/>
      <w:lang w:val="en-US"/>
    </w:rPr>
  </w:style>
  <w:style w:type="paragraph" w:customStyle="1" w:styleId="MUMeetingDetails">
    <w:name w:val="MU Meeting Details"/>
    <w:next w:val="Normal"/>
    <w:rsid w:val="00A44974"/>
    <w:pPr>
      <w:spacing w:before="480" w:line="259" w:lineRule="auto"/>
    </w:pPr>
    <w:rPr>
      <w:rFonts w:cs="Arial"/>
      <w:bCs/>
      <w:szCs w:val="32"/>
      <w:lang w:val="en-US"/>
    </w:rPr>
  </w:style>
  <w:style w:type="paragraph" w:customStyle="1" w:styleId="MUAgendaHeading">
    <w:name w:val="MU Agenda Heading"/>
    <w:next w:val="Normal"/>
    <w:link w:val="MUAgendaHeadingChar"/>
    <w:rsid w:val="00A44974"/>
    <w:pPr>
      <w:tabs>
        <w:tab w:val="left" w:pos="1100"/>
        <w:tab w:val="right" w:leader="dot" w:pos="9600"/>
      </w:tabs>
      <w:suppressAutoHyphens/>
      <w:autoSpaceDE w:val="0"/>
      <w:autoSpaceDN w:val="0"/>
      <w:adjustRightInd w:val="0"/>
      <w:spacing w:before="360"/>
      <w:ind w:left="397" w:hanging="397"/>
      <w:textAlignment w:val="center"/>
    </w:pPr>
    <w:rPr>
      <w:rFonts w:cs="Arial"/>
      <w:b/>
      <w:sz w:val="32"/>
      <w:lang w:val="en-GB"/>
    </w:rPr>
  </w:style>
  <w:style w:type="character" w:customStyle="1" w:styleId="MUAgendaHeadingChar">
    <w:name w:val="MU Agenda Heading Char"/>
    <w:basedOn w:val="DefaultParagraphFont"/>
    <w:link w:val="MUAgendaHeading"/>
    <w:rsid w:val="00A44974"/>
    <w:rPr>
      <w:rFonts w:ascii="Arial Narrow" w:hAnsi="Arial Narrow" w:cs="Arial"/>
      <w:b/>
      <w:sz w:val="32"/>
      <w:lang w:val="en-GB"/>
    </w:rPr>
  </w:style>
  <w:style w:type="paragraph" w:customStyle="1" w:styleId="MUMeetingAgendaText">
    <w:name w:val="MU Meeting Agenda Text"/>
    <w:rsid w:val="00A44974"/>
    <w:rPr>
      <w:rFonts w:ascii="Arial" w:hAnsi="Arial" w:cs="Arial"/>
      <w:color w:val="000000"/>
      <w:sz w:val="20"/>
      <w:szCs w:val="20"/>
      <w:lang w:val="en-US"/>
    </w:rPr>
  </w:style>
  <w:style w:type="paragraph" w:customStyle="1" w:styleId="MUNameDetailsStyle">
    <w:name w:val="MU Name Details Style"/>
    <w:rsid w:val="0033193B"/>
    <w:rPr>
      <w:rFonts w:ascii="Arial" w:eastAsiaTheme="minorEastAsia" w:hAnsi="Arial"/>
      <w:sz w:val="16"/>
    </w:rPr>
  </w:style>
  <w:style w:type="paragraph" w:customStyle="1" w:styleId="MUCertificateTitle-SingleLine">
    <w:name w:val="MU Certificate Title - Single Line"/>
    <w:next w:val="Normal"/>
    <w:link w:val="MUCertificateTitle-SingleLineChar"/>
    <w:rsid w:val="00681165"/>
    <w:pPr>
      <w:spacing w:before="1920"/>
      <w:ind w:left="284"/>
    </w:pPr>
    <w:rPr>
      <w:rFonts w:eastAsiaTheme="minorEastAsia"/>
      <w:color w:val="FFFFFF" w:themeColor="background1"/>
      <w:sz w:val="72"/>
    </w:rPr>
  </w:style>
  <w:style w:type="paragraph" w:customStyle="1" w:styleId="Heading11">
    <w:name w:val="Heading 1.1"/>
    <w:basedOn w:val="MUHeading1"/>
    <w:link w:val="Heading11Char"/>
    <w:qFormat/>
    <w:rsid w:val="0020056E"/>
    <w:pPr>
      <w:spacing w:before="240" w:beforeAutospacing="0" w:after="240"/>
    </w:pPr>
    <w:rPr>
      <w:rFonts w:ascii="Arial Narrow" w:hAnsi="Arial Narrow"/>
      <w:caps/>
      <w:color w:val="006CAB"/>
      <w:sz w:val="32"/>
      <w:szCs w:val="32"/>
    </w:rPr>
  </w:style>
  <w:style w:type="paragraph" w:customStyle="1" w:styleId="Heading12">
    <w:name w:val="Heading 1.2"/>
    <w:basedOn w:val="MUHeading1"/>
    <w:link w:val="Heading12Char"/>
    <w:qFormat/>
    <w:rsid w:val="0020056E"/>
    <w:pPr>
      <w:spacing w:before="240" w:beforeAutospacing="0" w:after="240"/>
    </w:pPr>
    <w:rPr>
      <w:rFonts w:ascii="Arial Narrow" w:hAnsi="Arial Narrow"/>
      <w:caps/>
      <w:sz w:val="32"/>
      <w:szCs w:val="32"/>
    </w:rPr>
  </w:style>
  <w:style w:type="character" w:customStyle="1" w:styleId="MUHeading1Char">
    <w:name w:val="MU_Heading 1 Char"/>
    <w:basedOn w:val="DefaultParagraphFont"/>
    <w:link w:val="MUHeading1"/>
    <w:rsid w:val="00955E3A"/>
    <w:rPr>
      <w:rFonts w:ascii="Arial" w:eastAsia="Calibri" w:hAnsi="Arial" w:cs="Arial"/>
      <w:b/>
      <w:szCs w:val="56"/>
    </w:rPr>
  </w:style>
  <w:style w:type="character" w:customStyle="1" w:styleId="Heading11Char">
    <w:name w:val="Heading 1.1 Char"/>
    <w:basedOn w:val="MUHeading1Char"/>
    <w:link w:val="Heading11"/>
    <w:rsid w:val="0020056E"/>
    <w:rPr>
      <w:rFonts w:ascii="Arial" w:eastAsia="Calibri" w:hAnsi="Arial" w:cs="Arial"/>
      <w:b/>
      <w:caps/>
      <w:color w:val="006CAB"/>
      <w:sz w:val="32"/>
      <w:szCs w:val="32"/>
    </w:rPr>
  </w:style>
  <w:style w:type="paragraph" w:customStyle="1" w:styleId="Heading13">
    <w:name w:val="Heading 1.3"/>
    <w:basedOn w:val="Heading12"/>
    <w:link w:val="Heading13Char"/>
    <w:qFormat/>
    <w:rsid w:val="0020056E"/>
    <w:rPr>
      <w:color w:val="5A5A5A"/>
    </w:rPr>
  </w:style>
  <w:style w:type="character" w:customStyle="1" w:styleId="Heading12Char">
    <w:name w:val="Heading 1.2 Char"/>
    <w:basedOn w:val="MUHeading1Char"/>
    <w:link w:val="Heading12"/>
    <w:rsid w:val="0020056E"/>
    <w:rPr>
      <w:rFonts w:ascii="Arial" w:eastAsia="Calibri" w:hAnsi="Arial" w:cs="Arial"/>
      <w:b/>
      <w:caps/>
      <w:sz w:val="32"/>
      <w:szCs w:val="32"/>
    </w:rPr>
  </w:style>
  <w:style w:type="paragraph" w:customStyle="1" w:styleId="Heading21">
    <w:name w:val="Heading 2.1"/>
    <w:basedOn w:val="MUHeading1"/>
    <w:link w:val="Heading21Char"/>
    <w:qFormat/>
    <w:rsid w:val="0020056E"/>
    <w:pPr>
      <w:spacing w:before="240" w:beforeAutospacing="0" w:after="120"/>
    </w:pPr>
    <w:rPr>
      <w:rFonts w:ascii="Arial Narrow" w:hAnsi="Arial Narrow"/>
      <w:b w:val="0"/>
      <w:bCs/>
      <w:caps/>
      <w:color w:val="006CAB"/>
      <w:sz w:val="28"/>
    </w:rPr>
  </w:style>
  <w:style w:type="character" w:customStyle="1" w:styleId="Heading13Char">
    <w:name w:val="Heading 1.3 Char"/>
    <w:basedOn w:val="Heading12Char"/>
    <w:link w:val="Heading13"/>
    <w:rsid w:val="0020056E"/>
    <w:rPr>
      <w:rFonts w:ascii="Arial" w:eastAsia="Calibri" w:hAnsi="Arial" w:cs="Arial"/>
      <w:b/>
      <w:caps/>
      <w:color w:val="5A5A5A"/>
      <w:sz w:val="32"/>
      <w:szCs w:val="32"/>
    </w:rPr>
  </w:style>
  <w:style w:type="paragraph" w:customStyle="1" w:styleId="Heading22">
    <w:name w:val="Heading 2.2"/>
    <w:basedOn w:val="MUHeading1"/>
    <w:link w:val="Heading22Char"/>
    <w:qFormat/>
    <w:rsid w:val="0020056E"/>
    <w:pPr>
      <w:spacing w:before="240" w:beforeAutospacing="0" w:after="120"/>
    </w:pPr>
    <w:rPr>
      <w:rFonts w:ascii="Arial Narrow" w:hAnsi="Arial Narrow"/>
      <w:b w:val="0"/>
      <w:bCs/>
      <w:sz w:val="28"/>
    </w:rPr>
  </w:style>
  <w:style w:type="character" w:customStyle="1" w:styleId="Heading21Char">
    <w:name w:val="Heading 2.1 Char"/>
    <w:basedOn w:val="MUHeading1Char"/>
    <w:link w:val="Heading21"/>
    <w:rsid w:val="0020056E"/>
    <w:rPr>
      <w:rFonts w:ascii="Arial" w:eastAsia="Calibri" w:hAnsi="Arial" w:cs="Arial"/>
      <w:b w:val="0"/>
      <w:bCs/>
      <w:caps/>
      <w:color w:val="006CAB"/>
      <w:sz w:val="28"/>
      <w:szCs w:val="56"/>
    </w:rPr>
  </w:style>
  <w:style w:type="paragraph" w:customStyle="1" w:styleId="Heading23">
    <w:name w:val="Heading 2.3"/>
    <w:basedOn w:val="Heading22"/>
    <w:link w:val="Heading23Char"/>
    <w:qFormat/>
    <w:rsid w:val="0020056E"/>
    <w:rPr>
      <w:caps/>
      <w:color w:val="5A5A5A"/>
    </w:rPr>
  </w:style>
  <w:style w:type="character" w:customStyle="1" w:styleId="Heading22Char">
    <w:name w:val="Heading 2.2 Char"/>
    <w:basedOn w:val="MUHeading1Char"/>
    <w:link w:val="Heading22"/>
    <w:rsid w:val="0020056E"/>
    <w:rPr>
      <w:rFonts w:ascii="Arial" w:eastAsia="Calibri" w:hAnsi="Arial" w:cs="Arial"/>
      <w:b w:val="0"/>
      <w:bCs/>
      <w:sz w:val="28"/>
      <w:szCs w:val="56"/>
    </w:rPr>
  </w:style>
  <w:style w:type="paragraph" w:customStyle="1" w:styleId="Heading31">
    <w:name w:val="Heading 3.1"/>
    <w:basedOn w:val="Heading23"/>
    <w:link w:val="Heading31Char"/>
    <w:qFormat/>
    <w:rsid w:val="0020056E"/>
    <w:rPr>
      <w:color w:val="006CAB"/>
      <w:sz w:val="24"/>
      <w:szCs w:val="24"/>
    </w:rPr>
  </w:style>
  <w:style w:type="character" w:customStyle="1" w:styleId="Heading23Char">
    <w:name w:val="Heading 2.3 Char"/>
    <w:basedOn w:val="Heading22Char"/>
    <w:link w:val="Heading23"/>
    <w:rsid w:val="0020056E"/>
    <w:rPr>
      <w:rFonts w:ascii="Arial" w:eastAsia="Calibri" w:hAnsi="Arial" w:cs="Arial"/>
      <w:b w:val="0"/>
      <w:bCs/>
      <w:caps/>
      <w:color w:val="5A5A5A"/>
      <w:sz w:val="28"/>
      <w:szCs w:val="56"/>
    </w:rPr>
  </w:style>
  <w:style w:type="paragraph" w:customStyle="1" w:styleId="Heading32">
    <w:name w:val="Heading 3.2"/>
    <w:basedOn w:val="Heading31"/>
    <w:link w:val="Heading32Char"/>
    <w:qFormat/>
    <w:rsid w:val="0020056E"/>
    <w:rPr>
      <w:color w:val="auto"/>
    </w:rPr>
  </w:style>
  <w:style w:type="character" w:customStyle="1" w:styleId="Heading31Char">
    <w:name w:val="Heading 3.1 Char"/>
    <w:basedOn w:val="Heading23Char"/>
    <w:link w:val="Heading31"/>
    <w:rsid w:val="0020056E"/>
    <w:rPr>
      <w:rFonts w:ascii="Arial" w:eastAsia="Calibri" w:hAnsi="Arial" w:cs="Arial"/>
      <w:b w:val="0"/>
      <w:bCs/>
      <w:caps/>
      <w:color w:val="006CAB"/>
      <w:sz w:val="28"/>
      <w:szCs w:val="56"/>
    </w:rPr>
  </w:style>
  <w:style w:type="paragraph" w:customStyle="1" w:styleId="Heading33">
    <w:name w:val="Heading 3.3"/>
    <w:basedOn w:val="Heading32"/>
    <w:link w:val="Heading33Char"/>
    <w:qFormat/>
    <w:rsid w:val="0020056E"/>
    <w:rPr>
      <w:color w:val="5A5A5A"/>
    </w:rPr>
  </w:style>
  <w:style w:type="character" w:customStyle="1" w:styleId="Heading32Char">
    <w:name w:val="Heading 3.2 Char"/>
    <w:basedOn w:val="Heading31Char"/>
    <w:link w:val="Heading32"/>
    <w:rsid w:val="0020056E"/>
    <w:rPr>
      <w:rFonts w:ascii="Arial" w:eastAsia="Calibri" w:hAnsi="Arial" w:cs="Arial"/>
      <w:b w:val="0"/>
      <w:bCs/>
      <w:caps/>
      <w:color w:val="006CAB"/>
      <w:sz w:val="28"/>
      <w:szCs w:val="56"/>
    </w:rPr>
  </w:style>
  <w:style w:type="paragraph" w:customStyle="1" w:styleId="Bodycopy">
    <w:name w:val="Body copy"/>
    <w:basedOn w:val="MUHeading1"/>
    <w:link w:val="BodycopyChar"/>
    <w:qFormat/>
    <w:rsid w:val="00D50661"/>
    <w:pPr>
      <w:spacing w:before="0" w:beforeAutospacing="0" w:after="120"/>
    </w:pPr>
    <w:rPr>
      <w:b w:val="0"/>
      <w:bCs/>
      <w:sz w:val="18"/>
      <w:szCs w:val="20"/>
    </w:rPr>
  </w:style>
  <w:style w:type="character" w:customStyle="1" w:styleId="Heading33Char">
    <w:name w:val="Heading 3.3 Char"/>
    <w:basedOn w:val="Heading32Char"/>
    <w:link w:val="Heading33"/>
    <w:rsid w:val="0020056E"/>
    <w:rPr>
      <w:rFonts w:ascii="Arial" w:eastAsia="Calibri" w:hAnsi="Arial" w:cs="Arial"/>
      <w:b w:val="0"/>
      <w:bCs/>
      <w:caps/>
      <w:color w:val="5A5A5A"/>
      <w:sz w:val="28"/>
      <w:szCs w:val="56"/>
    </w:rPr>
  </w:style>
  <w:style w:type="paragraph" w:customStyle="1" w:styleId="Heading41">
    <w:name w:val="Heading 4.1"/>
    <w:basedOn w:val="Bodycopy"/>
    <w:link w:val="Heading41Char"/>
    <w:qFormat/>
    <w:rsid w:val="0020056E"/>
    <w:pPr>
      <w:spacing w:before="240"/>
    </w:pPr>
    <w:rPr>
      <w:color w:val="006CAB"/>
      <w:sz w:val="22"/>
      <w:szCs w:val="22"/>
    </w:rPr>
  </w:style>
  <w:style w:type="character" w:customStyle="1" w:styleId="BodycopyChar">
    <w:name w:val="Body copy Char"/>
    <w:basedOn w:val="MUHeading1Char"/>
    <w:link w:val="Bodycopy"/>
    <w:rsid w:val="00D50661"/>
    <w:rPr>
      <w:rFonts w:ascii="Arial" w:eastAsia="Calibri" w:hAnsi="Arial" w:cs="Arial"/>
      <w:b w:val="0"/>
      <w:bCs/>
      <w:sz w:val="18"/>
      <w:szCs w:val="20"/>
    </w:rPr>
  </w:style>
  <w:style w:type="paragraph" w:customStyle="1" w:styleId="Heading42">
    <w:name w:val="Heading 4.2"/>
    <w:basedOn w:val="Heading41"/>
    <w:link w:val="Heading42Char"/>
    <w:qFormat/>
    <w:rsid w:val="0020056E"/>
    <w:rPr>
      <w:color w:val="auto"/>
    </w:rPr>
  </w:style>
  <w:style w:type="character" w:customStyle="1" w:styleId="Heading41Char">
    <w:name w:val="Heading 4.1 Char"/>
    <w:basedOn w:val="BodycopyChar"/>
    <w:link w:val="Heading41"/>
    <w:rsid w:val="0020056E"/>
    <w:rPr>
      <w:rFonts w:ascii="Arial" w:eastAsia="Calibri" w:hAnsi="Arial" w:cs="Arial"/>
      <w:b w:val="0"/>
      <w:bCs/>
      <w:color w:val="006CAB"/>
      <w:sz w:val="22"/>
      <w:szCs w:val="22"/>
    </w:rPr>
  </w:style>
  <w:style w:type="paragraph" w:customStyle="1" w:styleId="Heading43">
    <w:name w:val="Heading 4.3"/>
    <w:basedOn w:val="Heading42"/>
    <w:link w:val="Heading43Char"/>
    <w:qFormat/>
    <w:rsid w:val="0020056E"/>
    <w:rPr>
      <w:color w:val="5A5A5A"/>
    </w:rPr>
  </w:style>
  <w:style w:type="character" w:customStyle="1" w:styleId="Heading42Char">
    <w:name w:val="Heading 4.2 Char"/>
    <w:basedOn w:val="Heading41Char"/>
    <w:link w:val="Heading42"/>
    <w:rsid w:val="0020056E"/>
    <w:rPr>
      <w:rFonts w:ascii="Arial" w:eastAsia="Calibri" w:hAnsi="Arial" w:cs="Arial"/>
      <w:b w:val="0"/>
      <w:bCs/>
      <w:color w:val="006CAB"/>
      <w:sz w:val="22"/>
      <w:szCs w:val="22"/>
    </w:rPr>
  </w:style>
  <w:style w:type="paragraph" w:customStyle="1" w:styleId="Letteredlist12">
    <w:name w:val="Lettered list 1.2"/>
    <w:basedOn w:val="Numberedlist11"/>
    <w:link w:val="Letteredlist12Char"/>
    <w:qFormat/>
    <w:rsid w:val="007B45AE"/>
    <w:pPr>
      <w:numPr>
        <w:numId w:val="4"/>
      </w:numPr>
      <w:ind w:left="714" w:hanging="357"/>
    </w:pPr>
  </w:style>
  <w:style w:type="character" w:customStyle="1" w:styleId="Heading43Char">
    <w:name w:val="Heading 4.3 Char"/>
    <w:basedOn w:val="Heading42Char"/>
    <w:link w:val="Heading43"/>
    <w:rsid w:val="0020056E"/>
    <w:rPr>
      <w:rFonts w:ascii="Arial" w:eastAsia="Calibri" w:hAnsi="Arial" w:cs="Arial"/>
      <w:b w:val="0"/>
      <w:bCs/>
      <w:color w:val="5A5A5A"/>
      <w:sz w:val="22"/>
      <w:szCs w:val="22"/>
    </w:rPr>
  </w:style>
  <w:style w:type="character" w:customStyle="1" w:styleId="Bullet11Char">
    <w:name w:val="Bullet 1.1 Char"/>
    <w:basedOn w:val="DefaultParagraphFont"/>
    <w:link w:val="Bullet11"/>
    <w:rsid w:val="00D50661"/>
    <w:rPr>
      <w:rFonts w:ascii="Arial" w:hAnsi="Arial" w:cs="Arial"/>
      <w:color w:val="000000"/>
      <w:sz w:val="18"/>
      <w:szCs w:val="20"/>
      <w:lang w:val="en-US"/>
    </w:rPr>
  </w:style>
  <w:style w:type="paragraph" w:customStyle="1" w:styleId="Romanettelist13">
    <w:name w:val="Romanette list 1.3"/>
    <w:basedOn w:val="Letteredlist12"/>
    <w:link w:val="Romanettelist13Char"/>
    <w:qFormat/>
    <w:rsid w:val="00EE3CA6"/>
    <w:pPr>
      <w:numPr>
        <w:numId w:val="5"/>
      </w:numPr>
      <w:tabs>
        <w:tab w:val="left" w:pos="1134"/>
      </w:tabs>
      <w:ind w:left="1417" w:hanging="357"/>
    </w:pPr>
  </w:style>
  <w:style w:type="paragraph" w:customStyle="1" w:styleId="Numberedlist11">
    <w:name w:val="Numbered list 1.1"/>
    <w:basedOn w:val="Normal"/>
    <w:link w:val="Numberedlist11Char"/>
    <w:qFormat/>
    <w:rsid w:val="007B45AE"/>
    <w:pPr>
      <w:numPr>
        <w:numId w:val="3"/>
      </w:numPr>
      <w:spacing w:after="57"/>
      <w:ind w:left="284" w:hanging="284"/>
    </w:pPr>
    <w:rPr>
      <w:rFonts w:ascii="Arial" w:hAnsi="Arial" w:cs="Arial"/>
      <w:color w:val="000000"/>
      <w:sz w:val="18"/>
      <w:szCs w:val="20"/>
      <w:lang w:val="en-US"/>
    </w:rPr>
  </w:style>
  <w:style w:type="character" w:customStyle="1" w:styleId="Letteredlist12Char">
    <w:name w:val="Lettered list 1.2 Char"/>
    <w:basedOn w:val="Numberedlist11Char"/>
    <w:link w:val="Letteredlist12"/>
    <w:rsid w:val="007B45AE"/>
    <w:rPr>
      <w:rFonts w:ascii="Arial" w:hAnsi="Arial" w:cs="Arial"/>
      <w:color w:val="000000"/>
      <w:sz w:val="18"/>
      <w:szCs w:val="20"/>
      <w:lang w:val="en-US"/>
    </w:rPr>
  </w:style>
  <w:style w:type="character" w:customStyle="1" w:styleId="Numberedlist11Char">
    <w:name w:val="Numbered list 1.1 Char"/>
    <w:basedOn w:val="DefaultParagraphFont"/>
    <w:link w:val="Numberedlist11"/>
    <w:rsid w:val="007B45AE"/>
    <w:rPr>
      <w:rFonts w:ascii="Arial" w:hAnsi="Arial" w:cs="Arial"/>
      <w:color w:val="000000"/>
      <w:sz w:val="18"/>
      <w:szCs w:val="20"/>
      <w:lang w:val="en-US"/>
    </w:rPr>
  </w:style>
  <w:style w:type="character" w:customStyle="1" w:styleId="Romanettelist13Char">
    <w:name w:val="Romanette list 1.3 Char"/>
    <w:basedOn w:val="Letteredlist12Char"/>
    <w:link w:val="Romanettelist13"/>
    <w:rsid w:val="00EE3CA6"/>
    <w:rPr>
      <w:rFonts w:ascii="Arial" w:hAnsi="Arial" w:cs="Arial"/>
      <w:color w:val="000000"/>
      <w:sz w:val="18"/>
      <w:szCs w:val="20"/>
      <w:lang w:val="en-US"/>
    </w:rPr>
  </w:style>
  <w:style w:type="paragraph" w:customStyle="1" w:styleId="Headeroption2">
    <w:name w:val="Header option 2"/>
    <w:basedOn w:val="Heading11"/>
    <w:link w:val="Headeroption2Char"/>
    <w:qFormat/>
    <w:rsid w:val="00385419"/>
    <w:rPr>
      <w:b w:val="0"/>
      <w:bCs/>
      <w:sz w:val="56"/>
      <w:szCs w:val="56"/>
    </w:rPr>
  </w:style>
  <w:style w:type="paragraph" w:customStyle="1" w:styleId="Headeroption1">
    <w:name w:val="Header option 1"/>
    <w:basedOn w:val="MUCertificateTitle-SingleLine"/>
    <w:link w:val="Headeroption1Char"/>
    <w:qFormat/>
    <w:rsid w:val="00CB60AD"/>
    <w:pPr>
      <w:spacing w:before="0"/>
      <w:ind w:left="0"/>
    </w:pPr>
    <w:rPr>
      <w:sz w:val="60"/>
    </w:rPr>
  </w:style>
  <w:style w:type="character" w:customStyle="1" w:styleId="Headeroption2Char">
    <w:name w:val="Header option 2 Char"/>
    <w:basedOn w:val="Heading11Char"/>
    <w:link w:val="Headeroption2"/>
    <w:rsid w:val="00385419"/>
    <w:rPr>
      <w:rFonts w:ascii="Arial" w:eastAsia="Calibri" w:hAnsi="Arial" w:cs="Arial"/>
      <w:b w:val="0"/>
      <w:bCs/>
      <w:caps/>
      <w:color w:val="006CAB"/>
      <w:sz w:val="56"/>
      <w:szCs w:val="56"/>
    </w:rPr>
  </w:style>
  <w:style w:type="table" w:styleId="TableGrid">
    <w:name w:val="Table Grid"/>
    <w:basedOn w:val="TableNormal"/>
    <w:uiPriority w:val="59"/>
    <w:locked/>
    <w:rsid w:val="007309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UCertificateTitle-SingleLineChar">
    <w:name w:val="MU Certificate Title - Single Line Char"/>
    <w:basedOn w:val="DefaultParagraphFont"/>
    <w:link w:val="MUCertificateTitle-SingleLine"/>
    <w:rsid w:val="00621FD6"/>
    <w:rPr>
      <w:rFonts w:eastAsiaTheme="minorEastAsia"/>
      <w:color w:val="FFFFFF" w:themeColor="background1"/>
      <w:sz w:val="72"/>
    </w:rPr>
  </w:style>
  <w:style w:type="character" w:customStyle="1" w:styleId="Headeroption1Char">
    <w:name w:val="Header option 1 Char"/>
    <w:basedOn w:val="MUCertificateTitle-SingleLineChar"/>
    <w:link w:val="Headeroption1"/>
    <w:rsid w:val="00CB60AD"/>
    <w:rPr>
      <w:rFonts w:eastAsiaTheme="minorEastAsia"/>
      <w:color w:val="FFFFFF" w:themeColor="background1"/>
      <w:sz w:val="60"/>
    </w:rPr>
  </w:style>
  <w:style w:type="paragraph" w:customStyle="1" w:styleId="Tableheading1">
    <w:name w:val="Table heading 1"/>
    <w:basedOn w:val="Heading31"/>
    <w:link w:val="Tableheading1Char"/>
    <w:qFormat/>
    <w:rsid w:val="00730972"/>
  </w:style>
  <w:style w:type="paragraph" w:customStyle="1" w:styleId="Tablecolumnheading1">
    <w:name w:val="Table column heading 1"/>
    <w:basedOn w:val="MUBodyText"/>
    <w:link w:val="Tablecolumnheading1Char"/>
    <w:qFormat/>
    <w:rsid w:val="000761D6"/>
    <w:pPr>
      <w:spacing w:before="60" w:beforeAutospacing="0" w:after="60"/>
    </w:pPr>
    <w:rPr>
      <w:rFonts w:ascii="Arial Narrow" w:hAnsi="Arial Narrow"/>
      <w:color w:val="006CAB"/>
      <w:sz w:val="22"/>
      <w:szCs w:val="22"/>
    </w:rPr>
  </w:style>
  <w:style w:type="character" w:customStyle="1" w:styleId="Tableheading1Char">
    <w:name w:val="Table heading 1 Char"/>
    <w:basedOn w:val="Heading31Char"/>
    <w:link w:val="Tableheading1"/>
    <w:rsid w:val="00730972"/>
    <w:rPr>
      <w:rFonts w:ascii="Arial" w:eastAsia="Calibri" w:hAnsi="Arial" w:cs="Arial"/>
      <w:b w:val="0"/>
      <w:bCs/>
      <w:caps/>
      <w:color w:val="006CAB"/>
      <w:sz w:val="28"/>
      <w:szCs w:val="56"/>
    </w:rPr>
  </w:style>
  <w:style w:type="paragraph" w:customStyle="1" w:styleId="Footer-pagenumber">
    <w:name w:val="Footer - page number"/>
    <w:basedOn w:val="Footer"/>
    <w:link w:val="Footer-pagenumberChar"/>
    <w:qFormat/>
    <w:rsid w:val="000761D6"/>
    <w:pPr>
      <w:jc w:val="right"/>
    </w:pPr>
  </w:style>
  <w:style w:type="character" w:customStyle="1" w:styleId="Tablecolumnheading1Char">
    <w:name w:val="Table column heading 1 Char"/>
    <w:basedOn w:val="MUBodyTextChar"/>
    <w:link w:val="Tablecolumnheading1"/>
    <w:rsid w:val="000761D6"/>
    <w:rPr>
      <w:rFonts w:ascii="Arial" w:hAnsi="Arial" w:cs="Arial"/>
      <w:color w:val="006CAB"/>
      <w:sz w:val="22"/>
      <w:szCs w:val="22"/>
      <w:lang w:val="en-US"/>
    </w:rPr>
  </w:style>
  <w:style w:type="paragraph" w:customStyle="1" w:styleId="Tablecolumnheading2">
    <w:name w:val="Table column heading 2"/>
    <w:basedOn w:val="MUBodyText"/>
    <w:link w:val="Tablecolumnheading2Char"/>
    <w:qFormat/>
    <w:rsid w:val="000761D6"/>
    <w:pPr>
      <w:spacing w:before="60" w:beforeAutospacing="0" w:after="60"/>
    </w:pPr>
    <w:rPr>
      <w:rFonts w:ascii="Arial Narrow" w:hAnsi="Arial Narrow"/>
      <w:b/>
      <w:bCs/>
    </w:rPr>
  </w:style>
  <w:style w:type="character" w:customStyle="1" w:styleId="Footer-pagenumberChar">
    <w:name w:val="Footer - page number Char"/>
    <w:basedOn w:val="FooterChar"/>
    <w:link w:val="Footer-pagenumber"/>
    <w:rsid w:val="000761D6"/>
    <w:rPr>
      <w:rFonts w:ascii="Arial" w:hAnsi="Arial"/>
      <w:sz w:val="16"/>
    </w:rPr>
  </w:style>
  <w:style w:type="paragraph" w:customStyle="1" w:styleId="Tablebodycopy">
    <w:name w:val="Table body copy"/>
    <w:basedOn w:val="MUBodyText"/>
    <w:link w:val="TablebodycopyChar"/>
    <w:qFormat/>
    <w:rsid w:val="000761D6"/>
    <w:pPr>
      <w:spacing w:before="60" w:beforeAutospacing="0" w:after="60"/>
    </w:pPr>
    <w:rPr>
      <w:rFonts w:ascii="Arial Narrow" w:hAnsi="Arial Narrow"/>
    </w:rPr>
  </w:style>
  <w:style w:type="character" w:customStyle="1" w:styleId="Tablecolumnheading2Char">
    <w:name w:val="Table column heading 2 Char"/>
    <w:basedOn w:val="MUBodyTextChar"/>
    <w:link w:val="Tablecolumnheading2"/>
    <w:rsid w:val="000761D6"/>
    <w:rPr>
      <w:rFonts w:ascii="Arial" w:hAnsi="Arial" w:cs="Arial"/>
      <w:b/>
      <w:bCs/>
      <w:color w:val="000000"/>
      <w:sz w:val="20"/>
      <w:szCs w:val="20"/>
      <w:lang w:val="en-US"/>
    </w:rPr>
  </w:style>
  <w:style w:type="paragraph" w:customStyle="1" w:styleId="Tabledashedlist">
    <w:name w:val="Table dashed list"/>
    <w:basedOn w:val="MUBodyText"/>
    <w:link w:val="TabledashedlistChar"/>
    <w:qFormat/>
    <w:rsid w:val="0017741F"/>
    <w:pPr>
      <w:numPr>
        <w:numId w:val="6"/>
      </w:numPr>
      <w:spacing w:after="60"/>
      <w:ind w:left="176" w:hanging="142"/>
      <w:contextualSpacing/>
    </w:pPr>
    <w:rPr>
      <w:rFonts w:ascii="Arial Narrow" w:hAnsi="Arial Narrow"/>
    </w:rPr>
  </w:style>
  <w:style w:type="character" w:customStyle="1" w:styleId="TablebodycopyChar">
    <w:name w:val="Table body copy Char"/>
    <w:basedOn w:val="MUBodyTextChar"/>
    <w:link w:val="Tablebodycopy"/>
    <w:rsid w:val="000761D6"/>
    <w:rPr>
      <w:rFonts w:ascii="Arial" w:hAnsi="Arial" w:cs="Arial"/>
      <w:color w:val="000000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E37FB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abledashedlistChar">
    <w:name w:val="Table dashed list Char"/>
    <w:basedOn w:val="MUBodyTextChar"/>
    <w:link w:val="Tabledashedlist"/>
    <w:rsid w:val="0017741F"/>
    <w:rPr>
      <w:rFonts w:ascii="Arial" w:hAnsi="Arial" w:cs="Arial"/>
      <w:color w:val="000000"/>
      <w:sz w:val="20"/>
      <w:szCs w:val="20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FBC"/>
    <w:rPr>
      <w:rFonts w:ascii="Segoe UI" w:hAnsi="Segoe UI" w:cs="Segoe UI"/>
      <w:sz w:val="18"/>
      <w:szCs w:val="18"/>
    </w:rPr>
  </w:style>
  <w:style w:type="paragraph" w:customStyle="1" w:styleId="NumberedHeading31">
    <w:name w:val="Numbered Heading 3.1"/>
    <w:basedOn w:val="Tableheading1"/>
    <w:link w:val="NumberedHeading31Char"/>
    <w:qFormat/>
    <w:rsid w:val="00D638AC"/>
    <w:pPr>
      <w:numPr>
        <w:numId w:val="7"/>
      </w:numPr>
    </w:pPr>
  </w:style>
  <w:style w:type="paragraph" w:customStyle="1" w:styleId="Numberedbodycopy">
    <w:name w:val="Numbered body copy"/>
    <w:basedOn w:val="Bodycopy"/>
    <w:link w:val="NumberedbodycopyChar"/>
    <w:qFormat/>
    <w:rsid w:val="00D638AC"/>
    <w:pPr>
      <w:numPr>
        <w:ilvl w:val="1"/>
        <w:numId w:val="7"/>
      </w:numPr>
    </w:pPr>
  </w:style>
  <w:style w:type="character" w:customStyle="1" w:styleId="NumberedHeading31Char">
    <w:name w:val="Numbered Heading 3.1 Char"/>
    <w:basedOn w:val="Tableheading1Char"/>
    <w:link w:val="NumberedHeading31"/>
    <w:rsid w:val="00D638AC"/>
    <w:rPr>
      <w:rFonts w:ascii="Arial" w:eastAsia="Calibri" w:hAnsi="Arial" w:cs="Arial"/>
      <w:b w:val="0"/>
      <w:bCs/>
      <w:caps/>
      <w:color w:val="006CAB"/>
      <w:sz w:val="28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638A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umberedbodycopyChar">
    <w:name w:val="Numbered body copy Char"/>
    <w:basedOn w:val="BodycopyChar"/>
    <w:link w:val="Numberedbodycopy"/>
    <w:rsid w:val="00D638AC"/>
    <w:rPr>
      <w:rFonts w:ascii="Arial" w:eastAsia="Calibri" w:hAnsi="Arial" w:cs="Arial"/>
      <w:b w:val="0"/>
      <w:bCs/>
      <w:sz w:val="1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638A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638A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638A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638A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638A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638A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638A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locked/>
    <w:rsid w:val="00A17580"/>
    <w:pPr>
      <w:widowControl w:val="0"/>
      <w:autoSpaceDE w:val="0"/>
      <w:autoSpaceDN w:val="0"/>
      <w:spacing w:before="118" w:after="0"/>
      <w:ind w:left="1074" w:hanging="567"/>
    </w:pPr>
    <w:rPr>
      <w:rFonts w:ascii="Calibri" w:eastAsia="Calibri" w:hAnsi="Calibri" w:cs="Calibri"/>
      <w:sz w:val="22"/>
      <w:szCs w:val="22"/>
      <w:lang w:val="en-US"/>
    </w:rPr>
  </w:style>
  <w:style w:type="paragraph" w:styleId="NormalWeb">
    <w:name w:val="Normal (Web)"/>
    <w:basedOn w:val="Normal"/>
    <w:uiPriority w:val="99"/>
    <w:semiHidden/>
    <w:unhideWhenUsed/>
    <w:locked/>
    <w:rsid w:val="00F41F59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en-AU"/>
    </w:rPr>
  </w:style>
  <w:style w:type="character" w:styleId="Hyperlink">
    <w:name w:val="Hyperlink"/>
    <w:basedOn w:val="DefaultParagraphFont"/>
    <w:uiPriority w:val="99"/>
    <w:unhideWhenUsed/>
    <w:locked/>
    <w:rsid w:val="00447C20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7E31C5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zh-CN"/>
    </w:rPr>
  </w:style>
  <w:style w:type="character" w:customStyle="1" w:styleId="TitleChar">
    <w:name w:val="Title Char"/>
    <w:basedOn w:val="DefaultParagraphFont"/>
    <w:link w:val="Title"/>
    <w:uiPriority w:val="10"/>
    <w:rsid w:val="007E31C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E7248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AD64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AD64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64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AD64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647E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D66CDB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66CD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D66CD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D66CDB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66CD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locked/>
    <w:rsid w:val="00D66C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8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28043">
          <w:marLeft w:val="7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8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5515">
          <w:marLeft w:val="7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44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6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2005">
          <w:marLeft w:val="7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12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0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onash.edu/__data/assets/pdf_file/0009/2579796/Course-Accreditation-Procedure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monash.edu/__data/assets/pdf_file/0006/2579802/Courses-and-Units-Policy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72894-93DD-4B4F-B4D9-63C5747A8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69</Words>
  <Characters>7239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ell Jones</dc:creator>
  <cp:keywords/>
  <dc:description/>
  <cp:lastModifiedBy>Johann Posso Beltran</cp:lastModifiedBy>
  <cp:revision>2</cp:revision>
  <cp:lastPrinted>2017-02-16T00:07:00Z</cp:lastPrinted>
  <dcterms:created xsi:type="dcterms:W3CDTF">2021-11-17T01:08:00Z</dcterms:created>
  <dcterms:modified xsi:type="dcterms:W3CDTF">2021-11-17T01:08:00Z</dcterms:modified>
</cp:coreProperties>
</file>